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02" w:rsidRDefault="00C50902"/>
    <w:p w:rsidR="00C50902" w:rsidRPr="00C50902" w:rsidRDefault="00C50902">
      <w:pPr>
        <w:rPr>
          <w:rFonts w:ascii="Times New Roman" w:hAnsi="Times New Roman" w:cs="Times New Roman"/>
          <w:sz w:val="28"/>
          <w:szCs w:val="28"/>
        </w:rPr>
      </w:pPr>
      <w:r w:rsidRPr="00C50902"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  <w:proofErr w:type="spellStart"/>
      <w:r w:rsidRPr="00C50902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C5090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50902" w:rsidRPr="00C50902" w:rsidRDefault="00C50902">
      <w:pPr>
        <w:rPr>
          <w:rFonts w:ascii="Times New Roman" w:hAnsi="Times New Roman" w:cs="Times New Roman"/>
          <w:sz w:val="28"/>
          <w:szCs w:val="28"/>
        </w:rPr>
      </w:pPr>
      <w:r w:rsidRPr="00C509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50902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C5090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C50902" w:rsidRDefault="00C50902">
      <w:pPr>
        <w:rPr>
          <w:rFonts w:ascii="Times New Roman" w:hAnsi="Times New Roman" w:cs="Times New Roman"/>
          <w:sz w:val="28"/>
          <w:szCs w:val="28"/>
        </w:rPr>
      </w:pPr>
      <w:r w:rsidRPr="00C50902">
        <w:rPr>
          <w:rFonts w:ascii="Times New Roman" w:hAnsi="Times New Roman" w:cs="Times New Roman"/>
          <w:sz w:val="28"/>
          <w:szCs w:val="28"/>
        </w:rPr>
        <w:t>Утверждено зам.</w:t>
      </w:r>
      <w:r w:rsidR="006C0389">
        <w:rPr>
          <w:rFonts w:ascii="Times New Roman" w:hAnsi="Times New Roman" w:cs="Times New Roman"/>
          <w:sz w:val="28"/>
          <w:szCs w:val="28"/>
        </w:rPr>
        <w:t xml:space="preserve"> </w:t>
      </w:r>
      <w:r w:rsidRPr="00C50902">
        <w:rPr>
          <w:rFonts w:ascii="Times New Roman" w:hAnsi="Times New Roman" w:cs="Times New Roman"/>
          <w:sz w:val="28"/>
          <w:szCs w:val="28"/>
        </w:rPr>
        <w:t>директора по УР ___________________________</w:t>
      </w:r>
    </w:p>
    <w:p w:rsidR="00C50902" w:rsidRDefault="00C50902">
      <w:pPr>
        <w:rPr>
          <w:rFonts w:ascii="Times New Roman" w:hAnsi="Times New Roman" w:cs="Times New Roman"/>
          <w:sz w:val="28"/>
          <w:szCs w:val="28"/>
        </w:rPr>
      </w:pPr>
    </w:p>
    <w:p w:rsidR="00C50902" w:rsidRDefault="00C50902">
      <w:pPr>
        <w:rPr>
          <w:rFonts w:ascii="Times New Roman" w:hAnsi="Times New Roman" w:cs="Times New Roman"/>
          <w:sz w:val="28"/>
          <w:szCs w:val="28"/>
        </w:rPr>
      </w:pPr>
    </w:p>
    <w:p w:rsidR="00C50902" w:rsidRPr="001D20B0" w:rsidRDefault="00C50902" w:rsidP="00C509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0B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C50902" w:rsidRPr="001D20B0" w:rsidRDefault="00C50902" w:rsidP="00C509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0B0">
        <w:rPr>
          <w:rFonts w:ascii="Times New Roman" w:hAnsi="Times New Roman" w:cs="Times New Roman"/>
          <w:b/>
          <w:sz w:val="36"/>
          <w:szCs w:val="36"/>
        </w:rPr>
        <w:t>базового курса «Физическая культура»</w:t>
      </w:r>
    </w:p>
    <w:p w:rsidR="00C50902" w:rsidRPr="001D20B0" w:rsidRDefault="00C50902" w:rsidP="00C509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0B0">
        <w:rPr>
          <w:rFonts w:ascii="Times New Roman" w:hAnsi="Times New Roman" w:cs="Times New Roman"/>
          <w:b/>
          <w:sz w:val="36"/>
          <w:szCs w:val="36"/>
        </w:rPr>
        <w:t>в 5-11 классах.</w:t>
      </w:r>
    </w:p>
    <w:p w:rsidR="00C50902" w:rsidRDefault="00C50902" w:rsidP="00C50902">
      <w:pPr>
        <w:rPr>
          <w:rFonts w:ascii="Times New Roman" w:hAnsi="Times New Roman" w:cs="Times New Roman"/>
          <w:b/>
          <w:sz w:val="36"/>
          <w:szCs w:val="36"/>
        </w:rPr>
      </w:pPr>
    </w:p>
    <w:p w:rsidR="00C50902" w:rsidRPr="001D20B0" w:rsidRDefault="00C50902" w:rsidP="00C50902">
      <w:pPr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1D20B0">
        <w:rPr>
          <w:rFonts w:ascii="Times New Roman" w:hAnsi="Times New Roman" w:cs="Times New Roman"/>
          <w:b/>
          <w:sz w:val="30"/>
          <w:szCs w:val="30"/>
        </w:rPr>
        <w:t xml:space="preserve">Рабочая программа разработана на основе примерной программы по физической культуре (базовый уровень - для учащихся 1-11 классов (Лях В.И., </w:t>
      </w:r>
      <w:proofErr w:type="spellStart"/>
      <w:r w:rsidRPr="001D20B0">
        <w:rPr>
          <w:rFonts w:ascii="Times New Roman" w:hAnsi="Times New Roman" w:cs="Times New Roman"/>
          <w:b/>
          <w:sz w:val="30"/>
          <w:szCs w:val="30"/>
        </w:rPr>
        <w:t>Заданевич</w:t>
      </w:r>
      <w:proofErr w:type="spellEnd"/>
      <w:r w:rsidRPr="001D20B0">
        <w:rPr>
          <w:rFonts w:ascii="Times New Roman" w:hAnsi="Times New Roman" w:cs="Times New Roman"/>
          <w:b/>
          <w:sz w:val="30"/>
          <w:szCs w:val="30"/>
        </w:rPr>
        <w:t xml:space="preserve"> А.А. – М.:</w:t>
      </w:r>
      <w:r w:rsidR="006C0389" w:rsidRPr="001D20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D20B0">
        <w:rPr>
          <w:rFonts w:ascii="Times New Roman" w:hAnsi="Times New Roman" w:cs="Times New Roman"/>
          <w:b/>
          <w:sz w:val="30"/>
          <w:szCs w:val="30"/>
        </w:rPr>
        <w:t>Просвещение, 2006 год).</w:t>
      </w:r>
      <w:proofErr w:type="gramEnd"/>
    </w:p>
    <w:p w:rsidR="00C50902" w:rsidRPr="001D20B0" w:rsidRDefault="00C50902" w:rsidP="00C50902">
      <w:pPr>
        <w:rPr>
          <w:rFonts w:ascii="Times New Roman" w:hAnsi="Times New Roman" w:cs="Times New Roman"/>
          <w:b/>
          <w:sz w:val="30"/>
          <w:szCs w:val="30"/>
        </w:rPr>
      </w:pP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5 класс –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6 класс -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7 класс -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8 класс -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9 класс -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10 класс - 3 часа в неделю – 102 ч.</w:t>
      </w:r>
    </w:p>
    <w:p w:rsidR="00C50902" w:rsidRPr="001D20B0" w:rsidRDefault="00C50902" w:rsidP="001D2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11 класс - 3 часа в неделю – 102 ч.</w:t>
      </w:r>
    </w:p>
    <w:p w:rsidR="00C50902" w:rsidRDefault="00C50902" w:rsidP="00C50902">
      <w:pPr>
        <w:rPr>
          <w:rFonts w:ascii="Times New Roman" w:hAnsi="Times New Roman" w:cs="Times New Roman"/>
          <w:b/>
          <w:sz w:val="32"/>
          <w:szCs w:val="32"/>
        </w:rPr>
      </w:pPr>
    </w:p>
    <w:p w:rsidR="00C50902" w:rsidRDefault="00C50902" w:rsidP="00C509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физической культуры</w:t>
      </w:r>
      <w:r w:rsidR="004441D3">
        <w:rPr>
          <w:rFonts w:ascii="Times New Roman" w:hAnsi="Times New Roman" w:cs="Times New Roman"/>
          <w:b/>
          <w:sz w:val="32"/>
          <w:szCs w:val="32"/>
        </w:rPr>
        <w:t xml:space="preserve"> 1 категори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С.Е.</w:t>
      </w:r>
      <w:r w:rsidR="0022516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убаев</w:t>
      </w:r>
      <w:proofErr w:type="spellEnd"/>
    </w:p>
    <w:p w:rsidR="001D20B0" w:rsidRDefault="001D20B0" w:rsidP="004441D3">
      <w:pPr>
        <w:shd w:val="clear" w:color="auto" w:fill="FFFFFF"/>
        <w:spacing w:line="372" w:lineRule="exact"/>
        <w:ind w:right="70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1D20B0" w:rsidRDefault="001D20B0" w:rsidP="004441D3">
      <w:pPr>
        <w:shd w:val="clear" w:color="auto" w:fill="FFFFFF"/>
        <w:spacing w:line="372" w:lineRule="exact"/>
        <w:ind w:right="70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4441D3" w:rsidRPr="00225161" w:rsidRDefault="004441D3" w:rsidP="00C82F93">
      <w:pPr>
        <w:shd w:val="clear" w:color="auto" w:fill="FFFFFF"/>
        <w:spacing w:line="36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lastRenderedPageBreak/>
        <w:t>Пояснительная записка</w:t>
      </w:r>
    </w:p>
    <w:p w:rsidR="004441D3" w:rsidRPr="00BF11B4" w:rsidRDefault="004441D3" w:rsidP="00C82F93">
      <w:pPr>
        <w:shd w:val="clear" w:color="auto" w:fill="FFFFFF"/>
        <w:spacing w:before="7" w:line="360" w:lineRule="auto"/>
        <w:ind w:right="53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одержание данной рабочей программы при трёх учебных занятиях в неделю </w:t>
      </w:r>
      <w:r w:rsidR="00BF11B4">
        <w:rPr>
          <w:rFonts w:ascii="Times New Roman" w:eastAsia="Times New Roman" w:hAnsi="Times New Roman" w:cs="Times New Roman"/>
          <w:spacing w:val="7"/>
          <w:sz w:val="28"/>
          <w:szCs w:val="28"/>
        </w:rPr>
        <w:t>среднего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общего образования по физической культуре направлено, в первую оче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  <w:t>редь, на выполнение федерального компонента государственного стандарта образо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ания по физической культуре и, соответственно, на выполнение базовой части 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омплексной программы </w:t>
      </w:r>
      <w:r w:rsidRPr="00BF11B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 </w:t>
      </w:r>
      <w:r w:rsidRPr="00BF11B4">
        <w:rPr>
          <w:rFonts w:ascii="Times New Roman" w:eastAsia="Times New Roman" w:hAnsi="Times New Roman" w:cs="Times New Roman"/>
          <w:spacing w:val="7"/>
          <w:sz w:val="28"/>
          <w:szCs w:val="28"/>
        </w:rPr>
        <w:t>физической культуре.</w:t>
      </w:r>
    </w:p>
    <w:p w:rsidR="00BF11B4" w:rsidRDefault="004441D3" w:rsidP="00BF11B4">
      <w:pPr>
        <w:shd w:val="clear" w:color="auto" w:fill="FFFFFF"/>
        <w:spacing w:before="5" w:line="360" w:lineRule="auto"/>
        <w:ind w:left="10" w:right="46" w:firstLine="526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Помимо выполнения обязательного минимума содержания основных содержа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ельных программ, в зависимости от региона, его особенностей - климатических, 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национальных, а также от возможностей материальной фи</w:t>
      </w:r>
      <w:r w:rsidR="00225161">
        <w:rPr>
          <w:rFonts w:ascii="Times New Roman" w:eastAsia="Times New Roman" w:hAnsi="Times New Roman" w:cs="Times New Roman"/>
          <w:spacing w:val="9"/>
          <w:sz w:val="28"/>
          <w:szCs w:val="28"/>
        </w:rPr>
        <w:t>зк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ультурно-спортив</w:t>
      </w:r>
      <w:r w:rsidR="00225161">
        <w:rPr>
          <w:rFonts w:ascii="Times New Roman" w:eastAsia="Times New Roman" w:hAnsi="Times New Roman" w:cs="Times New Roman"/>
          <w:spacing w:val="9"/>
          <w:sz w:val="28"/>
          <w:szCs w:val="28"/>
        </w:rPr>
        <w:t>н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ой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базы включается и дифференцированная часть физической культуры.</w:t>
      </w:r>
      <w:r w:rsidR="00BF11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На дифференцированную  часть отводится в 5-6 классах</w:t>
      </w:r>
      <w:r w:rsidR="00365D7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по 27 часов, 7 классе - </w:t>
      </w:r>
      <w:r w:rsidR="00BF11B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21 час, 8-9 классах по 18 часов, </w:t>
      </w:r>
      <w:r w:rsidR="00365D76">
        <w:rPr>
          <w:rFonts w:ascii="Times New Roman" w:eastAsia="Times New Roman" w:hAnsi="Times New Roman" w:cs="Times New Roman"/>
          <w:spacing w:val="8"/>
          <w:sz w:val="28"/>
          <w:szCs w:val="28"/>
        </w:rPr>
        <w:t>10-11 классах – 15 часов.</w:t>
      </w:r>
    </w:p>
    <w:p w:rsidR="00365D76" w:rsidRPr="00BF11B4" w:rsidRDefault="00365D76" w:rsidP="00BF11B4">
      <w:pPr>
        <w:shd w:val="clear" w:color="auto" w:fill="FFFFFF"/>
        <w:spacing w:before="5" w:line="360" w:lineRule="auto"/>
        <w:ind w:left="10" w:right="46" w:firstLine="526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Исходя из особенностей региона – климатических, национальный, а так же от возможностей материальной физкультурно-спортивной базы мы вариативную часть отдаем предпочтению совершенствованию игры волейбол и изучению и совершенствованию тенниса. </w:t>
      </w:r>
      <w:proofErr w:type="gramStart"/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В 5-6 классах волейбол - 12 часов, теннис – 15 часов; в 7 классе волейбол – 9 часов, теннис-9 часов; в 8-9 классах волейбол – 9 часов, теннис – 9 часов; в 10-11 классах волейбол - 7 часов, теннис – 8 часов.</w:t>
      </w:r>
      <w:proofErr w:type="gramEnd"/>
    </w:p>
    <w:p w:rsidR="004441D3" w:rsidRPr="004441D3" w:rsidRDefault="004441D3" w:rsidP="00C82F93">
      <w:pPr>
        <w:shd w:val="clear" w:color="auto" w:fill="FFFFFF"/>
        <w:spacing w:before="2" w:line="360" w:lineRule="auto"/>
        <w:ind w:left="12" w:right="38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65D7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Целью </w:t>
      </w:r>
      <w:r w:rsidRPr="00365D76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физического воспитания</w:t>
      </w:r>
      <w:r w:rsidRPr="004441D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 школе является содействие всестороннему 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азвитию личности посредством формирования физической культуры личности 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школьника. Слагаемыми физической культуры являются: крепкое здоровье, хоро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шее физическое развитие, оптимальный уровень двигательных способностей, знания 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 навыки в области физической 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 xml:space="preserve">культуры, мотивы и освоенные способы (умения)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осуществлять физкультурно-оздоровительную и спортивную деятельность.</w:t>
      </w:r>
    </w:p>
    <w:p w:rsidR="004441D3" w:rsidRPr="004441D3" w:rsidRDefault="004441D3" w:rsidP="00C82F93">
      <w:pPr>
        <w:shd w:val="clear" w:color="auto" w:fill="FFFFFF"/>
        <w:spacing w:line="360" w:lineRule="auto"/>
        <w:ind w:left="19" w:right="4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Достижение цели физического воспитания обеспечивается решением следую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щих задач, направленных </w:t>
      </w:r>
      <w:proofErr w:type="gramStart"/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на</w:t>
      </w:r>
      <w:proofErr w:type="gramEnd"/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: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360" w:lineRule="auto"/>
        <w:ind w:left="367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укрепление здоровья, содействие гармоническому физическому развитию;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обучение жизненно важным двигательным умениям и навыкам;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развитие двигательных (кондиционных и координационных) способностей;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приобретение необходимых знаний в области физической культуры и спорта;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" w:after="0" w:line="360" w:lineRule="auto"/>
        <w:ind w:left="720" w:hanging="353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2"/>
          <w:sz w:val="28"/>
          <w:szCs w:val="28"/>
        </w:rPr>
        <w:t>воспитание потребности и умения самостоятельно заниматься физическими</w:t>
      </w:r>
      <w:r w:rsidR="00B209D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упражнениями, сознательно применять их в целях отдыха, тренировки, повы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шения работоспособности и укрепления здоровья;</w:t>
      </w:r>
    </w:p>
    <w:p w:rsidR="004441D3" w:rsidRPr="004441D3" w:rsidRDefault="004441D3" w:rsidP="00C82F93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360" w:lineRule="auto"/>
        <w:ind w:left="720" w:hanging="353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>содействие воспитанию нравственных и волевых качеств, развитие психиче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ских процессов и свойств личности.</w:t>
      </w:r>
    </w:p>
    <w:p w:rsidR="004441D3" w:rsidRPr="004441D3" w:rsidRDefault="004441D3" w:rsidP="00C82F93">
      <w:pPr>
        <w:shd w:val="clear" w:color="auto" w:fill="FFFFFF"/>
        <w:spacing w:line="360" w:lineRule="auto"/>
        <w:ind w:left="38" w:righ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Система физического воспитания, объединяющая урочные, внеклассные и вне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  <w:t xml:space="preserve">школьные формы занятий физическими упражнениями и спортом, должна создавать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максимально благоприятные условия для раскрытия и развития не только физиче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ских, но и духовных способностей ребёнка, его самоопределения. В этой связи в ос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нове принципов дальнейшего развит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и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я системы физического воспитания в школе 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должны лежать идеи личностного и деятельного подходов, оптимизации и интенси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фикации учебно-воспитательного процесса.</w:t>
      </w:r>
    </w:p>
    <w:p w:rsidR="004441D3" w:rsidRPr="004441D3" w:rsidRDefault="004441D3" w:rsidP="00C82F93">
      <w:pPr>
        <w:shd w:val="clear" w:color="auto" w:fill="FFFFFF"/>
        <w:spacing w:line="360" w:lineRule="auto"/>
        <w:ind w:left="103" w:right="60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ешая задачи физического воспитания, учителю необходимо ориентировать 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вою деятельность на такие важные компоненты, как 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воспитание ценностных ори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нтации на физическое и духовное совершенствование личности, формирование у </w:t>
      </w:r>
      <w:r w:rsidRPr="004441D3">
        <w:rPr>
          <w:rFonts w:ascii="Times New Roman" w:eastAsia="Times New Roman" w:hAnsi="Times New Roman" w:cs="Times New Roman"/>
          <w:spacing w:val="4"/>
          <w:sz w:val="28"/>
          <w:szCs w:val="28"/>
        </w:rPr>
        <w:t>учащихся потребностей и мотивов к систематическим занятиям физическими уп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ражнениями, воспитание моральных и волевых качеств, формирование гуманисти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ческих отношений, приобретение опыта общения. Школьников необходимо учить 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способам творческого применения полученных знаний, умений и навыков </w:t>
      </w:r>
      <w:proofErr w:type="gramStart"/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для</w:t>
      </w:r>
      <w:proofErr w:type="gramEnd"/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под</w:t>
      </w:r>
      <w:proofErr w:type="gramEnd"/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держания высокого уровня физической и умственной работоспособности, состояния 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здоровья, самостоятельных знаний.</w:t>
      </w:r>
    </w:p>
    <w:p w:rsidR="004441D3" w:rsidRPr="004441D3" w:rsidRDefault="004441D3" w:rsidP="00C82F93">
      <w:pPr>
        <w:shd w:val="clear" w:color="auto" w:fill="FFFFFF"/>
        <w:spacing w:line="360" w:lineRule="auto"/>
        <w:ind w:left="110" w:right="43" w:firstLine="552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одержание программного материала состоит из двух основных частей: </w:t>
      </w:r>
      <w:r w:rsidRPr="004441D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>базо</w:t>
      </w:r>
      <w:r w:rsidRPr="004441D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вой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и </w:t>
      </w:r>
      <w:r w:rsidRPr="004441D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вариативной (дифференцированной).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Освоение базовых основ физической 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эффективное осуществление трудовой деятельности независимо от того, чем бы хо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тел молодой человек заниматься в будущем.</w:t>
      </w:r>
    </w:p>
    <w:p w:rsidR="004441D3" w:rsidRDefault="004441D3" w:rsidP="00C82F93">
      <w:pPr>
        <w:shd w:val="clear" w:color="auto" w:fill="FFFFFF"/>
        <w:spacing w:before="7" w:line="360" w:lineRule="auto"/>
        <w:ind w:right="36" w:firstLine="554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Базовый компонент 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составляет основу общегосударственного стандарта обще</w:t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ой подготовки в сфере физической культуры и не зависит от регио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альных, национальных и индивидуальных особенностей ученика. </w:t>
      </w:r>
      <w:r w:rsidRPr="004441D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Вариативная (дифференцированная) часть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физической культуры обусловлена 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>необходимостью учёта индивидуальных способностей детей, региональных, нацио</w:t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нальных и местных особенностей работы школы.</w:t>
      </w:r>
    </w:p>
    <w:p w:rsidR="004441D3" w:rsidRPr="004441D3" w:rsidRDefault="004441D3" w:rsidP="00BF11B4">
      <w:pPr>
        <w:shd w:val="clear" w:color="auto" w:fill="FFFFFF"/>
        <w:spacing w:before="372" w:line="36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дачи физического воспитания учащихся 5-11 классов.</w:t>
      </w:r>
    </w:p>
    <w:p w:rsidR="004441D3" w:rsidRPr="004441D3" w:rsidRDefault="004441D3" w:rsidP="00C82F93">
      <w:pPr>
        <w:shd w:val="clear" w:color="auto" w:fill="FFFFFF"/>
        <w:spacing w:before="372" w:line="360" w:lineRule="auto"/>
        <w:ind w:right="48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ешение задач физического воспитания учащихся направлено </w:t>
      </w:r>
      <w:proofErr w:type="gramStart"/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на</w:t>
      </w:r>
      <w:proofErr w:type="gramEnd"/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: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24"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содействие гармоничному физическому развитию, закрепление навыков пра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ильной осанки, развитие устойчивости организма к 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неблагоприятным усло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иям внешней среды, воспитание ценностных ориентации на здоровый образ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жизни и привычки соблюдения личной гигиены;</w:t>
      </w:r>
    </w:p>
    <w:p w:rsidR="004441D3" w:rsidRPr="004441D3" w:rsidRDefault="004441D3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10" w:after="0" w:line="360" w:lineRule="auto"/>
        <w:ind w:left="482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обучение основам базовых видов двигательных действий;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14"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proofErr w:type="gramStart"/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дальнейшее развитие координационных (ориентирование в пространстве, пе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естроение двигательных действий, быстрота и точность реагирования на </w:t>
      </w:r>
      <w:r w:rsidRPr="004441D3">
        <w:rPr>
          <w:rFonts w:ascii="Times New Roman" w:eastAsia="Times New Roman" w:hAnsi="Times New Roman" w:cs="Times New Roman"/>
          <w:spacing w:val="43"/>
          <w:sz w:val="28"/>
          <w:szCs w:val="28"/>
        </w:rPr>
        <w:t>сиг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налы, согласование движений, ритм, равновесие, точность воспроизведения и 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>дифференцирования основных параметров движений) и кондиционных (ско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ростно-силовых, скоростных, выносливости, силы и гибкости) способностей;</w:t>
      </w:r>
      <w:proofErr w:type="gramEnd"/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10"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формирование основ знаний о личной гигиене, о влиянии занятий физически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>ми упражнениями на основе системы организма, развитие волевых и нравст</w:t>
      </w:r>
      <w:r w:rsidRPr="004441D3">
        <w:rPr>
          <w:rFonts w:ascii="Times New Roman" w:eastAsia="Times New Roman" w:hAnsi="Times New Roman" w:cs="Times New Roman"/>
          <w:spacing w:val="5"/>
          <w:sz w:val="28"/>
          <w:szCs w:val="28"/>
        </w:rPr>
        <w:t>венных качеств;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t>выработку представлений о физической культуре личности и приёмах само</w:t>
      </w:r>
      <w:r w:rsidRPr="004441D3">
        <w:rPr>
          <w:rFonts w:ascii="Times New Roman" w:eastAsia="Times New Roman" w:hAnsi="Times New Roman" w:cs="Times New Roman"/>
          <w:spacing w:val="11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я;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t>углубление представления об основных видах спорта, соревнованиях, снаря</w:t>
      </w:r>
      <w:r w:rsidRPr="004441D3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  <w:t xml:space="preserve">дах и инвентаре, соблюдение правил техники безопасности во время занятий, </w:t>
      </w: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оказание первой помощи при травмах;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7"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14"/>
          <w:sz w:val="28"/>
          <w:szCs w:val="28"/>
        </w:rPr>
        <w:t>воспитание привычки к самостоятельным занятиям физическими упражне</w:t>
      </w:r>
      <w:r w:rsidRPr="004441D3">
        <w:rPr>
          <w:rFonts w:ascii="Times New Roman" w:eastAsia="Times New Roman" w:hAnsi="Times New Roman" w:cs="Times New Roman"/>
          <w:spacing w:val="14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ниями, избранными видами спорта в свободное время;</w:t>
      </w:r>
    </w:p>
    <w:p w:rsidR="004441D3" w:rsidRPr="004441D3" w:rsidRDefault="004441D3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2" w:after="0" w:line="360" w:lineRule="auto"/>
        <w:ind w:left="838" w:hanging="355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t>выработку организаторских навыков проведения занятий в качестве команди</w:t>
      </w:r>
      <w:r w:rsidRPr="004441D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441D3">
        <w:rPr>
          <w:rFonts w:ascii="Times New Roman" w:eastAsia="Times New Roman" w:hAnsi="Times New Roman" w:cs="Times New Roman"/>
          <w:spacing w:val="7"/>
          <w:sz w:val="28"/>
          <w:szCs w:val="28"/>
        </w:rPr>
        <w:t>ра отделения, капитана команды, судьи;</w:t>
      </w:r>
    </w:p>
    <w:p w:rsidR="004441D3" w:rsidRPr="00225161" w:rsidRDefault="004441D3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2" w:after="0" w:line="360" w:lineRule="auto"/>
        <w:ind w:left="482"/>
        <w:rPr>
          <w:rFonts w:ascii="Times New Roman" w:hAnsi="Times New Roman" w:cs="Times New Roman"/>
          <w:sz w:val="28"/>
          <w:szCs w:val="28"/>
        </w:rPr>
      </w:pPr>
      <w:r w:rsidRPr="004441D3">
        <w:rPr>
          <w:rFonts w:ascii="Times New Roman" w:eastAsia="Times New Roman" w:hAnsi="Times New Roman" w:cs="Times New Roman"/>
          <w:spacing w:val="8"/>
          <w:sz w:val="28"/>
          <w:szCs w:val="28"/>
        </w:rPr>
        <w:t>формирование адекватной оценки собственных физических возможностей</w:t>
      </w:r>
      <w:r w:rsidR="00225161">
        <w:rPr>
          <w:rFonts w:ascii="Times New Roman" w:eastAsia="Times New Roman" w:hAnsi="Times New Roman" w:cs="Times New Roman"/>
          <w:spacing w:val="8"/>
          <w:sz w:val="28"/>
          <w:szCs w:val="28"/>
        </w:rPr>
        <w:t>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2"/>
          <w:sz w:val="28"/>
          <w:szCs w:val="28"/>
        </w:rPr>
        <w:t>воспитание инициативности, самостоятельности, взаимопомощи, дисципли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нированности, чувства ответственности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6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Pr="00225161">
        <w:rPr>
          <w:rFonts w:ascii="Times New Roman" w:eastAsia="Times New Roman" w:hAnsi="Times New Roman" w:cs="Times New Roman"/>
          <w:spacing w:val="4"/>
          <w:sz w:val="28"/>
          <w:szCs w:val="28"/>
        </w:rPr>
        <w:t>психиче</w:t>
      </w:r>
      <w:r w:rsidRPr="00225161">
        <w:rPr>
          <w:rFonts w:ascii="Times New Roman" w:eastAsia="Times New Roman" w:hAnsi="Times New Roman" w:cs="Times New Roman"/>
          <w:spacing w:val="-3"/>
          <w:sz w:val="28"/>
          <w:szCs w:val="28"/>
        </w:rPr>
        <w:t>ской</w:t>
      </w:r>
      <w:proofErr w:type="gramEnd"/>
      <w:r w:rsidRPr="0022516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25161">
        <w:rPr>
          <w:rFonts w:ascii="Times New Roman" w:eastAsia="Times New Roman" w:hAnsi="Times New Roman" w:cs="Times New Roman"/>
          <w:spacing w:val="-3"/>
          <w:sz w:val="28"/>
          <w:szCs w:val="28"/>
        </w:rPr>
        <w:t>саморегуляции</w:t>
      </w:r>
      <w:proofErr w:type="spellEnd"/>
      <w:r w:rsidRPr="0022516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225161" w:rsidRPr="00225161" w:rsidRDefault="00225161" w:rsidP="00C82F93">
      <w:pPr>
        <w:shd w:val="clear" w:color="auto" w:fill="FFFFFF"/>
        <w:spacing w:before="386" w:line="360" w:lineRule="auto"/>
        <w:ind w:left="1778" w:right="1810"/>
        <w:jc w:val="center"/>
        <w:rPr>
          <w:rFonts w:ascii="Times New Roman" w:hAnsi="Times New Roman" w:cs="Times New Roman"/>
          <w:b/>
        </w:rPr>
      </w:pPr>
      <w:r w:rsidRPr="002251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Уровень развития физической культуры учащихся, </w:t>
      </w:r>
      <w:r w:rsidRPr="00225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анчивающих </w:t>
      </w:r>
      <w:r w:rsidR="00B209D0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юю</w:t>
      </w:r>
      <w:r w:rsidRPr="00225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b/>
          <w:sz w:val="28"/>
          <w:szCs w:val="28"/>
        </w:rPr>
        <w:t>школу</w:t>
      </w:r>
    </w:p>
    <w:p w:rsidR="00225161" w:rsidRPr="00225161" w:rsidRDefault="00225161" w:rsidP="00C82F93">
      <w:pPr>
        <w:shd w:val="clear" w:color="auto" w:fill="FFFFFF"/>
        <w:spacing w:before="2" w:line="360" w:lineRule="auto"/>
        <w:ind w:right="41" w:firstLine="550"/>
        <w:jc w:val="both"/>
        <w:rPr>
          <w:rFonts w:ascii="Times New Roman" w:hAnsi="Times New Roman" w:cs="Times New Roman"/>
        </w:rPr>
      </w:pPr>
      <w:r w:rsidRPr="0022516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 результате освоения Обязательного минимума содержания учебного </w:t>
      </w: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мета «физическая культура» учащиеся по окончании </w:t>
      </w:r>
      <w:r w:rsidR="00BF11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ней </w:t>
      </w: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колы должны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достигнуть следующего уровня развития физической культуры.</w:t>
      </w:r>
    </w:p>
    <w:p w:rsidR="00225161" w:rsidRPr="00225161" w:rsidRDefault="00225161" w:rsidP="00C82F93">
      <w:pPr>
        <w:shd w:val="clear" w:color="auto" w:fill="FFFFFF"/>
        <w:spacing w:line="360" w:lineRule="auto"/>
        <w:ind w:right="46"/>
        <w:jc w:val="center"/>
        <w:rPr>
          <w:rFonts w:ascii="Times New Roman" w:hAnsi="Times New Roman" w:cs="Times New Roman"/>
        </w:rPr>
      </w:pPr>
      <w:r w:rsidRPr="002251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>Знать: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" w:after="0" w:line="360" w:lineRule="auto"/>
        <w:ind w:left="348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основы истории развития физической культуры в России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2" w:after="0" w:line="360" w:lineRule="auto"/>
        <w:ind w:left="348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и развития избранного вида спорта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38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>педагогические,    физиологические    и    психологические    основы    обучения</w:t>
      </w: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двигательным   действиям   и   воспитания  физических   качеств,   современные</w:t>
      </w:r>
      <w:r w:rsidR="00365D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3"/>
          <w:sz w:val="28"/>
          <w:szCs w:val="28"/>
        </w:rPr>
        <w:t>формы построения занятий и систем занятий физическими упражнениями с</w:t>
      </w:r>
      <w:r w:rsidR="00365D7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разной функциональной направленностью;</w:t>
      </w:r>
    </w:p>
    <w:p w:rsidR="00225161" w:rsidRPr="00225161" w:rsidRDefault="00225161" w:rsidP="00C82F93">
      <w:pPr>
        <w:shd w:val="clear" w:color="auto" w:fill="FFFFFF"/>
        <w:spacing w:before="24" w:line="360" w:lineRule="auto"/>
        <w:ind w:left="722" w:right="38" w:hanging="355"/>
        <w:jc w:val="both"/>
        <w:rPr>
          <w:rFonts w:ascii="Times New Roman" w:hAnsi="Times New Roman" w:cs="Times New Roman"/>
        </w:rPr>
      </w:pPr>
      <w:r w:rsidRPr="00225161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2251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иодинамические особенности и содержание физических упражнений </w:t>
      </w:r>
      <w:proofErr w:type="spellStart"/>
      <w:r w:rsidRPr="00225161">
        <w:rPr>
          <w:rFonts w:ascii="Times New Roman" w:eastAsia="Times New Roman" w:hAnsi="Times New Roman" w:cs="Times New Roman"/>
          <w:spacing w:val="12"/>
          <w:sz w:val="28"/>
          <w:szCs w:val="28"/>
        </w:rPr>
        <w:t>общеразвивающей</w:t>
      </w:r>
      <w:proofErr w:type="spellEnd"/>
      <w:r w:rsidRPr="0022516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и корригирующей направленности, основы их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ния в решении задач физического развития и укрепления здоровья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3"/>
          <w:sz w:val="28"/>
          <w:szCs w:val="28"/>
        </w:rPr>
        <w:t>физиологические основы деятельности систем дыхания, кровообращения  и</w:t>
      </w:r>
      <w:r w:rsidR="00365D7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нергообеспечения при  мышечных  нагрузках,  возможности  их развития  и </w:t>
      </w:r>
      <w:r w:rsidRPr="0022516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вершенствования средствами физической культуры  в разные возрастные </w:t>
      </w:r>
      <w:r w:rsidRPr="0022516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иоды;   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7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зрастные    особенности    развития    ведущих    психических    процессов    и </w:t>
      </w:r>
      <w:r w:rsidRPr="002251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зических   качеств,   возможности   формирования   индивидуальных   черт   и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свойств личности посредством регулярных занятий физической культурой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70" w:after="0" w:line="360" w:lineRule="auto"/>
        <w:ind w:left="348"/>
        <w:rPr>
          <w:rFonts w:ascii="Times New Roman" w:hAnsi="Times New Roman" w:cs="Times New Roman"/>
          <w:sz w:val="28"/>
          <w:szCs w:val="28"/>
        </w:rPr>
      </w:pPr>
      <w:proofErr w:type="spellStart"/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психофункциональные</w:t>
      </w:r>
      <w:proofErr w:type="spellEnd"/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обенности собственного организма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ые    способы    </w:t>
      </w:r>
      <w:proofErr w:type="gramStart"/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я    за</w:t>
      </w:r>
      <w:proofErr w:type="gramEnd"/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развитием    адаптивных    </w:t>
      </w: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свойств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ма, укрепления здоровья и повышения физической подготовленности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ы организации самостоятельных занятий физическими упражнениями с</w:t>
      </w:r>
      <w:r w:rsidR="00365D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ной      функциональной      направленностью,      правила      использования </w:t>
      </w:r>
      <w:r w:rsidRPr="002251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ортивного   инвентаря   и   оборудования,   принципы   создания   простейших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ых сооружений и площадок;</w:t>
      </w:r>
    </w:p>
    <w:p w:rsidR="00225161" w:rsidRPr="00225161" w:rsidRDefault="00225161" w:rsidP="00C82F9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60" w:lineRule="auto"/>
        <w:ind w:left="710" w:hanging="362"/>
        <w:rPr>
          <w:rFonts w:ascii="Times New Roman" w:hAnsi="Times New Roman" w:cs="Times New Roman"/>
          <w:sz w:val="28"/>
          <w:szCs w:val="28"/>
        </w:rPr>
      </w:pPr>
      <w:r w:rsidRPr="0022516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 личной гигиены, профилактики травматизма и оказания доврачебной</w:t>
      </w:r>
      <w:r w:rsidR="00BF11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и при занятиях физическими упражнениями.</w:t>
      </w:r>
    </w:p>
    <w:p w:rsidR="00225161" w:rsidRPr="00225161" w:rsidRDefault="00225161" w:rsidP="00C82F93">
      <w:pPr>
        <w:shd w:val="clear" w:color="auto" w:fill="FFFFFF"/>
        <w:spacing w:line="360" w:lineRule="auto"/>
        <w:ind w:left="26"/>
        <w:jc w:val="center"/>
        <w:rPr>
          <w:rFonts w:ascii="Times New Roman" w:hAnsi="Times New Roman" w:cs="Times New Roman"/>
        </w:rPr>
      </w:pPr>
      <w:r w:rsidRPr="002251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>Уметь:</w:t>
      </w:r>
    </w:p>
    <w:p w:rsidR="00225161" w:rsidRPr="00225161" w:rsidRDefault="00225161" w:rsidP="00C82F93">
      <w:pPr>
        <w:shd w:val="clear" w:color="auto" w:fill="FFFFFF"/>
        <w:tabs>
          <w:tab w:val="left" w:pos="710"/>
        </w:tabs>
        <w:spacing w:line="360" w:lineRule="auto"/>
        <w:ind w:left="710" w:hanging="362"/>
        <w:rPr>
          <w:rFonts w:ascii="Times New Roman" w:hAnsi="Times New Roman" w:cs="Times New Roman"/>
        </w:rPr>
      </w:pPr>
      <w:r w:rsidRPr="00225161">
        <w:rPr>
          <w:rFonts w:ascii="Times New Roman" w:hAnsi="Times New Roman" w:cs="Times New Roman"/>
          <w:sz w:val="28"/>
          <w:szCs w:val="28"/>
        </w:rPr>
        <w:t>-</w:t>
      </w:r>
      <w:r w:rsidRPr="00225161">
        <w:rPr>
          <w:rFonts w:ascii="Times New Roman" w:hAnsi="Times New Roman" w:cs="Times New Roman"/>
          <w:sz w:val="28"/>
          <w:szCs w:val="28"/>
        </w:rPr>
        <w:tab/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хнически правильно </w:t>
      </w:r>
      <w:r w:rsidRPr="002251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ть</w:t>
      </w:r>
      <w:r w:rsidRPr="0022516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двигательные действия избранного вида</w:t>
      </w:r>
      <w:r w:rsidR="00BF11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5161">
        <w:rPr>
          <w:rFonts w:ascii="Times New Roman" w:eastAsia="Times New Roman" w:hAnsi="Times New Roman" w:cs="Times New Roman"/>
          <w:spacing w:val="2"/>
          <w:sz w:val="28"/>
          <w:szCs w:val="28"/>
        </w:rPr>
        <w:t>спортивной  специализации,  использоват</w:t>
      </w:r>
      <w:r w:rsidR="00BF11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 их  в условиях  соревновательной </w:t>
      </w:r>
      <w:r w:rsidRPr="00225161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  и организации собственного досуга;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роводить самостоятельные   занятия   по   развитию   основных   физических </w:t>
      </w:r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>способностей, коррекции осанки и телосложения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9"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зрабатывать     индивидуальный     двигательный      режим,      подбирать      и </w:t>
      </w:r>
      <w:r w:rsidRPr="0090276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ланировать физические упражнения,  поддерживать  оптимальный  уровень </w:t>
      </w:r>
      <w:r w:rsidRPr="0090276A">
        <w:rPr>
          <w:rFonts w:ascii="Times New Roman" w:eastAsia="Times New Roman" w:hAnsi="Times New Roman" w:cs="Times New Roman"/>
          <w:spacing w:val="7"/>
          <w:sz w:val="28"/>
          <w:szCs w:val="28"/>
        </w:rPr>
        <w:t>индивидуальной работоспособности;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41"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контролировать  и  регулировать функциональное состояние  организма  при </w:t>
      </w:r>
      <w:r w:rsidRPr="0090276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ыполнении физических упражнений, добиваться оздоровительного эффекта и совершенствования физических кондиций;    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29"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управлять своими эмоциями, эффективно взаимодействовать </w:t>
      </w:r>
      <w:proofErr w:type="gramStart"/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>со</w:t>
      </w:r>
      <w:proofErr w:type="gramEnd"/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взрослыми и</w:t>
      </w:r>
      <w:r w:rsidR="00BF11B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0276A">
        <w:rPr>
          <w:rFonts w:ascii="Times New Roman" w:eastAsia="Times New Roman" w:hAnsi="Times New Roman" w:cs="Times New Roman"/>
          <w:spacing w:val="7"/>
          <w:sz w:val="28"/>
          <w:szCs w:val="28"/>
        </w:rPr>
        <w:t>сверстниками, владеть культурой общения;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1"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13"/>
          <w:sz w:val="28"/>
          <w:szCs w:val="28"/>
        </w:rPr>
        <w:t>соблюдать правила безопасности и профилактики травматизма на занятиях</w:t>
      </w:r>
      <w:r w:rsidR="00BF11B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>физическими   упражнениями,   оказывать   первую   помощь   при   травмах   и несчастных случаях;</w:t>
      </w:r>
    </w:p>
    <w:p w:rsidR="0090276A" w:rsidRPr="0090276A" w:rsidRDefault="0090276A" w:rsidP="00C82F93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31" w:after="0" w:line="360" w:lineRule="auto"/>
        <w:ind w:left="686" w:hanging="355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льзоваться    современным    спортивным    инвентарем    и    оборудованием, </w:t>
      </w:r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специальными техническими средствами с целью </w:t>
      </w:r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 xml:space="preserve">повышения эффективности </w:t>
      </w:r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>самостоятельных форм занятий физической культурой.</w:t>
      </w:r>
    </w:p>
    <w:p w:rsidR="0090276A" w:rsidRPr="0090276A" w:rsidRDefault="0090276A" w:rsidP="00C82F93">
      <w:pPr>
        <w:shd w:val="clear" w:color="auto" w:fill="FFFFFF"/>
        <w:tabs>
          <w:tab w:val="left" w:pos="686"/>
        </w:tabs>
        <w:spacing w:before="31" w:line="360" w:lineRule="auto"/>
        <w:ind w:left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6A">
        <w:rPr>
          <w:rFonts w:ascii="Times New Roman" w:hAnsi="Times New Roman" w:cs="Times New Roman"/>
          <w:b/>
          <w:sz w:val="28"/>
          <w:szCs w:val="28"/>
        </w:rPr>
        <w:t>Демонстрировать:</w:t>
      </w:r>
    </w:p>
    <w:tbl>
      <w:tblPr>
        <w:tblStyle w:val="a9"/>
        <w:tblpPr w:leftFromText="180" w:rightFromText="180" w:vertAnchor="text" w:horzAnchor="margin" w:tblpY="513"/>
        <w:tblW w:w="9606" w:type="dxa"/>
        <w:tblLayout w:type="fixed"/>
        <w:tblLook w:val="04A0"/>
      </w:tblPr>
      <w:tblGrid>
        <w:gridCol w:w="1809"/>
        <w:gridCol w:w="2410"/>
        <w:gridCol w:w="1417"/>
        <w:gridCol w:w="1276"/>
        <w:gridCol w:w="1417"/>
        <w:gridCol w:w="1277"/>
      </w:tblGrid>
      <w:tr w:rsidR="0090276A" w:rsidRPr="0090276A" w:rsidTr="0090276A">
        <w:trPr>
          <w:trHeight w:val="569"/>
        </w:trPr>
        <w:tc>
          <w:tcPr>
            <w:tcW w:w="1809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Физические способности</w:t>
            </w:r>
          </w:p>
        </w:tc>
        <w:tc>
          <w:tcPr>
            <w:tcW w:w="2410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Физ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</w:t>
            </w:r>
          </w:p>
        </w:tc>
        <w:tc>
          <w:tcPr>
            <w:tcW w:w="2693" w:type="dxa"/>
            <w:gridSpan w:val="2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2694" w:type="dxa"/>
            <w:gridSpan w:val="2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- 11 классы</w:t>
            </w:r>
          </w:p>
        </w:tc>
      </w:tr>
      <w:tr w:rsidR="0090276A" w:rsidRPr="0090276A" w:rsidTr="0090276A">
        <w:tc>
          <w:tcPr>
            <w:tcW w:w="1809" w:type="dxa"/>
            <w:vMerge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276" w:type="dxa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417" w:type="dxa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277" w:type="dxa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</w:tr>
      <w:tr w:rsidR="0090276A" w:rsidRPr="0090276A" w:rsidTr="0090276A">
        <w:tc>
          <w:tcPr>
            <w:tcW w:w="1809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Скоростные</w:t>
            </w: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Бег 60 м. с высоко старта с опорой на руку, с</w:t>
            </w:r>
            <w:r w:rsidR="00765849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Бег 30 м., с</w:t>
            </w:r>
            <w:r w:rsidR="00765849">
              <w:rPr>
                <w:rFonts w:ascii="Times New Roman" w:hAnsi="Times New Roman" w:cs="Times New Roman"/>
                <w:sz w:val="26"/>
                <w:szCs w:val="26"/>
              </w:rPr>
              <w:t>ек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Бег 100 м., с</w:t>
            </w:r>
            <w:r w:rsidR="00765849">
              <w:rPr>
                <w:rFonts w:ascii="Times New Roman" w:hAnsi="Times New Roman" w:cs="Times New Roman"/>
                <w:sz w:val="26"/>
                <w:szCs w:val="26"/>
              </w:rPr>
              <w:t>ек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</w:tr>
      <w:tr w:rsidR="0090276A" w:rsidRPr="0090276A" w:rsidTr="0090276A">
        <w:tc>
          <w:tcPr>
            <w:tcW w:w="1809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Силовые</w:t>
            </w: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Лазание по канату на расстояние 6 м., с</w:t>
            </w:r>
            <w:r w:rsidR="00765849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Прыжок в длину с места, </w:t>
            </w:r>
            <w:proofErr w:type="gramStart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Поднимание туловища из </w:t>
            </w:r>
            <w:proofErr w:type="gramStart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 лежа на спине, руки за головой, кол-во раз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Подтягивание в висе лежа на низкой перекладине, </w:t>
            </w:r>
            <w:r w:rsidR="00765849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Подтягивание из виса на высокой перекладине, кол-</w:t>
            </w:r>
            <w:r w:rsidRPr="00902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 раз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76A" w:rsidRPr="0090276A" w:rsidTr="0090276A">
        <w:tc>
          <w:tcPr>
            <w:tcW w:w="1809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выносливости</w:t>
            </w: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Кроссовый бег 2 км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8 мин.50 сек.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 мин.20 сек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Кроссовый бег на 3км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3 мин.50 сек.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Передвижение на лыжах 2 км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6 мин.30 сек.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21 мин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76A" w:rsidRPr="0090276A" w:rsidTr="0090276A">
        <w:tc>
          <w:tcPr>
            <w:tcW w:w="1809" w:type="dxa"/>
            <w:vMerge w:val="restart"/>
            <w:vAlign w:val="center"/>
          </w:tcPr>
          <w:p w:rsidR="0090276A" w:rsidRPr="0090276A" w:rsidRDefault="0090276A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К координации</w:t>
            </w: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Последовательное выполнение 5 кувырков, сек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76A" w:rsidRPr="0090276A" w:rsidTr="0090276A">
        <w:tc>
          <w:tcPr>
            <w:tcW w:w="1809" w:type="dxa"/>
            <w:vMerge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 xml:space="preserve">Бросок малого мяча в стандартную мишень, </w:t>
            </w:r>
            <w:proofErr w:type="gramStart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:rsidR="0090276A" w:rsidRPr="0090276A" w:rsidRDefault="0090276A" w:rsidP="00C82F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27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0276A" w:rsidRPr="0090276A" w:rsidRDefault="0090276A" w:rsidP="00C82F93">
      <w:pPr>
        <w:shd w:val="clear" w:color="auto" w:fill="FFFFFF"/>
        <w:tabs>
          <w:tab w:val="left" w:pos="686"/>
        </w:tabs>
        <w:spacing w:before="31" w:line="360" w:lineRule="auto"/>
        <w:ind w:left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6A" w:rsidRPr="0090276A" w:rsidRDefault="0090276A" w:rsidP="00C82F93">
      <w:pPr>
        <w:framePr w:h="499" w:hSpace="38" w:wrap="auto" w:vAnchor="text" w:hAnchor="text" w:x="188" w:y="8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76A" w:rsidRPr="0090276A" w:rsidRDefault="0090276A" w:rsidP="00C82F93">
      <w:pPr>
        <w:shd w:val="clear" w:color="auto" w:fill="FFFFFF"/>
        <w:spacing w:line="360" w:lineRule="auto"/>
        <w:ind w:right="46"/>
        <w:jc w:val="center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>Двигательные умения, навыки и способности</w:t>
      </w:r>
    </w:p>
    <w:p w:rsidR="0090276A" w:rsidRPr="0090276A" w:rsidRDefault="0090276A" w:rsidP="00C82F93">
      <w:p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76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В циклических и ациклических локомоциях:</w:t>
      </w:r>
      <w:r w:rsidRPr="0090276A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</w:t>
      </w:r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 максимальной скоростью </w:t>
      </w:r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бегать 60 </w:t>
      </w:r>
      <w:r w:rsidRPr="0090276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м </w:t>
      </w:r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з положения низкого старта; в </w:t>
      </w:r>
      <w:r w:rsidRPr="0090276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равномерном </w:t>
      </w:r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емпе бегать до 20 мин </w:t>
      </w:r>
      <w:r w:rsidRPr="009027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(мальчики) и до 15 мин (девочки); после быстрого разбега с </w:t>
      </w:r>
      <w:r w:rsidRPr="0090276A">
        <w:rPr>
          <w:rFonts w:ascii="Times New Roman" w:eastAsia="Times New Roman" w:hAnsi="Times New Roman" w:cs="Times New Roman"/>
          <w:spacing w:val="18"/>
          <w:sz w:val="28"/>
          <w:szCs w:val="28"/>
        </w:rPr>
        <w:t>9-13</w:t>
      </w:r>
      <w:r w:rsidRPr="009027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шагов совершать </w:t>
      </w: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ыжок в длину; выполнять с </w:t>
      </w:r>
      <w:r w:rsidRPr="0090276A">
        <w:rPr>
          <w:rFonts w:ascii="Times New Roman" w:eastAsia="Times New Roman" w:hAnsi="Times New Roman" w:cs="Times New Roman"/>
          <w:spacing w:val="20"/>
          <w:sz w:val="28"/>
          <w:szCs w:val="28"/>
        </w:rPr>
        <w:t>9-13</w:t>
      </w: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шагов разбега прыжок в высот) способом «перешагивание».</w:t>
      </w:r>
      <w:proofErr w:type="gramEnd"/>
    </w:p>
    <w:p w:rsidR="0090276A" w:rsidRPr="0090276A" w:rsidRDefault="0090276A" w:rsidP="00C82F93">
      <w:pPr>
        <w:shd w:val="clear" w:color="auto" w:fill="FFFFFF"/>
        <w:spacing w:before="10" w:line="360" w:lineRule="auto"/>
        <w:ind w:left="12" w:right="10" w:hanging="12"/>
        <w:jc w:val="both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В метаниях на дальность и на меткость: </w:t>
      </w:r>
      <w:r w:rsidRPr="009027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тать малый мяч и мяч </w:t>
      </w:r>
      <w:r w:rsidRPr="0090276A">
        <w:rPr>
          <w:rFonts w:ascii="Times New Roman" w:eastAsia="Times New Roman" w:hAnsi="Times New Roman" w:cs="Times New Roman"/>
          <w:spacing w:val="13"/>
          <w:sz w:val="28"/>
          <w:szCs w:val="28"/>
        </w:rPr>
        <w:t>150</w:t>
      </w:r>
      <w:r w:rsidRPr="009027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 с </w:t>
      </w:r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ста и с разбега </w:t>
      </w:r>
      <w:r w:rsidRPr="0090276A">
        <w:rPr>
          <w:rFonts w:ascii="Times New Roman" w:eastAsia="Times New Roman" w:hAnsi="Times New Roman" w:cs="Times New Roman"/>
          <w:spacing w:val="25"/>
          <w:sz w:val="28"/>
          <w:szCs w:val="28"/>
        </w:rPr>
        <w:t>(10-12</w:t>
      </w:r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) с использованием </w:t>
      </w:r>
      <w:proofErr w:type="spellStart"/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>четырехшажного</w:t>
      </w:r>
      <w:proofErr w:type="spellEnd"/>
      <w:r w:rsidRPr="009027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арианта бросковых </w:t>
      </w: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шагов с соблюдением ритма; метать малый мяч и мяч </w:t>
      </w:r>
      <w:r w:rsidRPr="0090276A">
        <w:rPr>
          <w:rFonts w:ascii="Times New Roman" w:eastAsia="Times New Roman" w:hAnsi="Times New Roman" w:cs="Times New Roman"/>
          <w:spacing w:val="16"/>
          <w:sz w:val="28"/>
          <w:szCs w:val="28"/>
        </w:rPr>
        <w:t>150</w:t>
      </w:r>
      <w:r w:rsidRPr="009027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 с места и с грех шагов </w:t>
      </w:r>
      <w:r w:rsidRPr="0090276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разбега в горизонтальную и вертикальную цели с </w:t>
      </w:r>
      <w:r w:rsidRPr="0090276A">
        <w:rPr>
          <w:rFonts w:ascii="Times New Roman" w:eastAsia="Times New Roman" w:hAnsi="Times New Roman" w:cs="Times New Roman"/>
          <w:spacing w:val="29"/>
          <w:sz w:val="28"/>
          <w:szCs w:val="28"/>
        </w:rPr>
        <w:t>10-15</w:t>
      </w:r>
      <w:r w:rsidRPr="0090276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м, метать малый мяч и мяч 1</w:t>
      </w:r>
      <w:r w:rsidRPr="009027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50 г с места по медленно и быстро движущейся цели с </w:t>
      </w:r>
      <w:r w:rsidRPr="0090276A">
        <w:rPr>
          <w:rFonts w:ascii="Times New Roman" w:eastAsia="Times New Roman" w:hAnsi="Times New Roman" w:cs="Times New Roman"/>
          <w:spacing w:val="18"/>
          <w:sz w:val="28"/>
          <w:szCs w:val="28"/>
        </w:rPr>
        <w:t>10-12</w:t>
      </w:r>
      <w:r w:rsidRPr="009027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.</w:t>
      </w:r>
    </w:p>
    <w:p w:rsidR="0090276A" w:rsidRPr="0090276A" w:rsidRDefault="0090276A" w:rsidP="00C82F93">
      <w:pPr>
        <w:shd w:val="clear" w:color="auto" w:fill="FFFFFF"/>
        <w:tabs>
          <w:tab w:val="left" w:pos="8885"/>
        </w:tabs>
        <w:spacing w:before="5" w:line="360" w:lineRule="auto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lastRenderedPageBreak/>
        <w:t xml:space="preserve">В </w:t>
      </w:r>
      <w:r w:rsidRPr="0090276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гимнастических и акробатических упражнениях: </w:t>
      </w:r>
      <w:r w:rsidRPr="009027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олнять </w:t>
      </w:r>
      <w:r w:rsidRPr="0090276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акробатическую комбинацию из четырех элементов, включающую кувырки вперед </w:t>
      </w:r>
      <w:r w:rsidRPr="0090276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и назад, стойку на голове и руках, длинный кувырок (мальчики), кувырок вперед и </w:t>
      </w:r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назад в </w:t>
      </w:r>
      <w:proofErr w:type="spellStart"/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>полушпагат</w:t>
      </w:r>
      <w:proofErr w:type="spellEnd"/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, мост и поворот в </w:t>
      </w:r>
      <w:proofErr w:type="gramStart"/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>упор</w:t>
      </w:r>
      <w:proofErr w:type="gramEnd"/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стоя на одном колене (девочки).</w:t>
      </w:r>
    </w:p>
    <w:p w:rsidR="0090276A" w:rsidRPr="0090276A" w:rsidRDefault="0090276A" w:rsidP="00C82F93">
      <w:pPr>
        <w:shd w:val="clear" w:color="auto" w:fill="FFFFFF"/>
        <w:spacing w:before="5" w:line="360" w:lineRule="auto"/>
        <w:ind w:left="31" w:right="17" w:hanging="31"/>
        <w:jc w:val="both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В спортивных </w:t>
      </w:r>
      <w:r w:rsidRPr="0090276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играх: </w:t>
      </w:r>
      <w:r w:rsidRPr="0090276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грать в одну из спортивных игр </w:t>
      </w:r>
      <w:r w:rsidRPr="0090276A">
        <w:rPr>
          <w:rFonts w:ascii="Times New Roman" w:eastAsia="Times New Roman" w:hAnsi="Times New Roman" w:cs="Times New Roman"/>
          <w:spacing w:val="38"/>
          <w:sz w:val="28"/>
          <w:szCs w:val="28"/>
        </w:rPr>
        <w:t>(по</w:t>
      </w:r>
      <w:r w:rsidRPr="0090276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упрощенным </w:t>
      </w:r>
      <w:r w:rsidRPr="0090276A">
        <w:rPr>
          <w:rFonts w:ascii="Times New Roman" w:eastAsia="Times New Roman" w:hAnsi="Times New Roman" w:cs="Times New Roman"/>
          <w:spacing w:val="4"/>
          <w:sz w:val="28"/>
          <w:szCs w:val="28"/>
        </w:rPr>
        <w:t>правилам).</w:t>
      </w:r>
    </w:p>
    <w:p w:rsidR="0090276A" w:rsidRPr="0090276A" w:rsidRDefault="0090276A" w:rsidP="00C82F93">
      <w:pPr>
        <w:shd w:val="clear" w:color="auto" w:fill="FFFFFF"/>
        <w:spacing w:line="360" w:lineRule="auto"/>
        <w:ind w:left="24" w:hanging="24"/>
        <w:jc w:val="both"/>
        <w:rPr>
          <w:rFonts w:ascii="Times New Roman" w:hAnsi="Times New Roman" w:cs="Times New Roman"/>
          <w:sz w:val="28"/>
          <w:szCs w:val="28"/>
        </w:rPr>
      </w:pPr>
      <w:r w:rsidRPr="0090276A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Физическая подготовленность: </w:t>
      </w:r>
      <w:r w:rsidRPr="0090276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должна соответствовать, как минимум, </w:t>
      </w:r>
      <w:r w:rsidRPr="0090276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среднему уровню показателей развития основных физических способностей с </w:t>
      </w:r>
      <w:r w:rsidRPr="0090276A">
        <w:rPr>
          <w:rFonts w:ascii="Times New Roman" w:eastAsia="Times New Roman" w:hAnsi="Times New Roman" w:cs="Times New Roman"/>
          <w:spacing w:val="8"/>
          <w:sz w:val="28"/>
          <w:szCs w:val="28"/>
        </w:rPr>
        <w:t>учетом региональных условий и индивидуальных возможностей учащихся.</w:t>
      </w:r>
    </w:p>
    <w:p w:rsidR="00365D76" w:rsidRDefault="0090276A" w:rsidP="00C82F93">
      <w:pPr>
        <w:shd w:val="clear" w:color="auto" w:fill="FFFFFF"/>
        <w:spacing w:line="360" w:lineRule="auto"/>
        <w:ind w:left="29" w:right="420" w:hanging="29"/>
        <w:jc w:val="both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 w:rsidRPr="001D20B0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Способы</w:t>
      </w:r>
      <w:r w:rsidR="001D20B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0276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физкультурно-оздоровительной деятельности: </w:t>
      </w:r>
    </w:p>
    <w:p w:rsidR="00365D76" w:rsidRPr="00365D76" w:rsidRDefault="0090276A" w:rsidP="00365D76">
      <w:pPr>
        <w:pStyle w:val="aa"/>
        <w:numPr>
          <w:ilvl w:val="0"/>
          <w:numId w:val="6"/>
        </w:numPr>
        <w:shd w:val="clear" w:color="auto" w:fill="FFFFFF"/>
        <w:spacing w:line="360" w:lineRule="auto"/>
        <w:ind w:right="420"/>
        <w:jc w:val="both"/>
        <w:rPr>
          <w:sz w:val="28"/>
          <w:szCs w:val="28"/>
        </w:rPr>
      </w:pPr>
      <w:r w:rsidRPr="00365D76">
        <w:rPr>
          <w:rFonts w:eastAsia="Times New Roman"/>
          <w:spacing w:val="7"/>
          <w:sz w:val="28"/>
          <w:szCs w:val="28"/>
        </w:rPr>
        <w:t xml:space="preserve">самостоятельно </w:t>
      </w:r>
      <w:r w:rsidRPr="00365D76">
        <w:rPr>
          <w:rFonts w:eastAsia="Times New Roman"/>
          <w:spacing w:val="6"/>
          <w:sz w:val="28"/>
          <w:szCs w:val="28"/>
        </w:rPr>
        <w:t xml:space="preserve">выполнять упражнения на развитие быстроты, координации, выносливости, силы, </w:t>
      </w:r>
      <w:r w:rsidRPr="00365D76">
        <w:rPr>
          <w:rFonts w:eastAsia="Times New Roman"/>
          <w:spacing w:val="5"/>
          <w:sz w:val="28"/>
          <w:szCs w:val="28"/>
        </w:rPr>
        <w:t>гибкости;</w:t>
      </w:r>
    </w:p>
    <w:p w:rsidR="0090276A" w:rsidRPr="00365D76" w:rsidRDefault="0090276A" w:rsidP="00365D76">
      <w:pPr>
        <w:pStyle w:val="aa"/>
        <w:numPr>
          <w:ilvl w:val="0"/>
          <w:numId w:val="6"/>
        </w:numPr>
        <w:shd w:val="clear" w:color="auto" w:fill="FFFFFF"/>
        <w:spacing w:line="360" w:lineRule="auto"/>
        <w:ind w:right="420"/>
        <w:jc w:val="both"/>
        <w:rPr>
          <w:sz w:val="28"/>
          <w:szCs w:val="28"/>
        </w:rPr>
      </w:pPr>
      <w:r w:rsidRPr="00365D76">
        <w:rPr>
          <w:rFonts w:eastAsia="Times New Roman"/>
          <w:spacing w:val="5"/>
          <w:sz w:val="28"/>
          <w:szCs w:val="28"/>
        </w:rPr>
        <w:t xml:space="preserve"> </w:t>
      </w:r>
      <w:r w:rsidR="00365D76">
        <w:rPr>
          <w:rFonts w:eastAsia="Times New Roman"/>
          <w:spacing w:val="5"/>
          <w:sz w:val="28"/>
          <w:szCs w:val="28"/>
        </w:rPr>
        <w:t>с</w:t>
      </w:r>
      <w:r w:rsidRPr="00365D76">
        <w:rPr>
          <w:rFonts w:eastAsia="Times New Roman"/>
          <w:spacing w:val="5"/>
          <w:sz w:val="28"/>
          <w:szCs w:val="28"/>
        </w:rPr>
        <w:t>облюдать правила самоконтроля и безопасности во время выполнения упражнений.</w:t>
      </w:r>
    </w:p>
    <w:p w:rsidR="00365D76" w:rsidRDefault="001D20B0" w:rsidP="00C82F93">
      <w:pPr>
        <w:shd w:val="clear" w:color="auto" w:fill="FFFFFF"/>
        <w:spacing w:line="360" w:lineRule="auto"/>
        <w:ind w:right="1097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1D20B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Способы спортивной деятельности: </w:t>
      </w:r>
    </w:p>
    <w:p w:rsidR="00365D76" w:rsidRPr="00365D76" w:rsidRDefault="001D20B0" w:rsidP="00365D76">
      <w:pPr>
        <w:pStyle w:val="aa"/>
        <w:numPr>
          <w:ilvl w:val="0"/>
          <w:numId w:val="7"/>
        </w:numPr>
        <w:shd w:val="clear" w:color="auto" w:fill="FFFFFF"/>
        <w:spacing w:line="360" w:lineRule="auto"/>
        <w:ind w:right="1097"/>
        <w:jc w:val="both"/>
        <w:rPr>
          <w:sz w:val="28"/>
          <w:szCs w:val="28"/>
        </w:rPr>
      </w:pPr>
      <w:r w:rsidRPr="00365D76">
        <w:rPr>
          <w:rFonts w:eastAsia="Times New Roman"/>
          <w:spacing w:val="10"/>
          <w:sz w:val="28"/>
          <w:szCs w:val="28"/>
        </w:rPr>
        <w:t xml:space="preserve">участвовать в соревновании по </w:t>
      </w:r>
      <w:r w:rsidRPr="00365D76">
        <w:rPr>
          <w:rFonts w:eastAsia="Times New Roman"/>
          <w:spacing w:val="15"/>
          <w:sz w:val="28"/>
          <w:szCs w:val="28"/>
        </w:rPr>
        <w:t xml:space="preserve">легкоатлетическому </w:t>
      </w:r>
      <w:proofErr w:type="spellStart"/>
      <w:r w:rsidRPr="00365D76">
        <w:rPr>
          <w:rFonts w:eastAsia="Times New Roman"/>
          <w:spacing w:val="15"/>
          <w:sz w:val="28"/>
          <w:szCs w:val="28"/>
        </w:rPr>
        <w:t>четырехборью</w:t>
      </w:r>
      <w:proofErr w:type="spellEnd"/>
      <w:r w:rsidRPr="00365D76">
        <w:rPr>
          <w:rFonts w:eastAsia="Times New Roman"/>
          <w:spacing w:val="15"/>
          <w:sz w:val="28"/>
          <w:szCs w:val="28"/>
        </w:rPr>
        <w:t xml:space="preserve">: бег 60 м, прыжок в длину или в высоту с </w:t>
      </w:r>
      <w:r w:rsidRPr="00365D76">
        <w:rPr>
          <w:rFonts w:eastAsia="Times New Roman"/>
          <w:spacing w:val="8"/>
          <w:sz w:val="28"/>
          <w:szCs w:val="28"/>
        </w:rPr>
        <w:t xml:space="preserve">разбега, метание, бег на выносливость; </w:t>
      </w:r>
    </w:p>
    <w:p w:rsidR="001D20B0" w:rsidRPr="00365D76" w:rsidRDefault="001D20B0" w:rsidP="00365D76">
      <w:pPr>
        <w:pStyle w:val="aa"/>
        <w:numPr>
          <w:ilvl w:val="0"/>
          <w:numId w:val="7"/>
        </w:numPr>
        <w:shd w:val="clear" w:color="auto" w:fill="FFFFFF"/>
        <w:spacing w:line="360" w:lineRule="auto"/>
        <w:ind w:right="1097"/>
        <w:jc w:val="both"/>
        <w:rPr>
          <w:sz w:val="28"/>
          <w:szCs w:val="28"/>
        </w:rPr>
      </w:pPr>
      <w:r w:rsidRPr="00365D76">
        <w:rPr>
          <w:rFonts w:eastAsia="Times New Roman"/>
          <w:spacing w:val="8"/>
          <w:sz w:val="28"/>
          <w:szCs w:val="28"/>
        </w:rPr>
        <w:t xml:space="preserve">участвовать в соревнованиях по одному из </w:t>
      </w:r>
      <w:r w:rsidRPr="00365D76">
        <w:rPr>
          <w:rFonts w:eastAsia="Times New Roman"/>
          <w:spacing w:val="4"/>
          <w:sz w:val="28"/>
          <w:szCs w:val="28"/>
        </w:rPr>
        <w:t>видов спорта.</w:t>
      </w:r>
    </w:p>
    <w:p w:rsidR="001D20B0" w:rsidRDefault="001D20B0" w:rsidP="00C82F93">
      <w:pPr>
        <w:shd w:val="clear" w:color="auto" w:fill="FFFFFF"/>
        <w:spacing w:before="24" w:line="360" w:lineRule="auto"/>
        <w:ind w:left="19" w:right="1092" w:hanging="19"/>
        <w:jc w:val="both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</w:p>
    <w:p w:rsidR="001D20B0" w:rsidRPr="001D20B0" w:rsidRDefault="001D20B0" w:rsidP="00C82F93">
      <w:pPr>
        <w:shd w:val="clear" w:color="auto" w:fill="FFFFFF"/>
        <w:spacing w:before="24" w:line="360" w:lineRule="auto"/>
        <w:ind w:left="19" w:right="1092" w:hanging="19"/>
        <w:jc w:val="both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</w:pPr>
      <w:r w:rsidRPr="001D20B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Правила поведения на занятиях физическими упражнениями:</w:t>
      </w:r>
    </w:p>
    <w:p w:rsidR="001D20B0" w:rsidRPr="001D20B0" w:rsidRDefault="001D20B0" w:rsidP="00C82F93">
      <w:pPr>
        <w:pStyle w:val="aa"/>
        <w:numPr>
          <w:ilvl w:val="0"/>
          <w:numId w:val="5"/>
        </w:numPr>
        <w:shd w:val="clear" w:color="auto" w:fill="FFFFFF"/>
        <w:spacing w:before="24" w:line="360" w:lineRule="auto"/>
        <w:ind w:right="1092"/>
        <w:jc w:val="both"/>
        <w:rPr>
          <w:sz w:val="28"/>
          <w:szCs w:val="28"/>
        </w:rPr>
      </w:pPr>
      <w:r w:rsidRPr="001D20B0">
        <w:rPr>
          <w:rFonts w:eastAsia="Times New Roman"/>
          <w:spacing w:val="8"/>
          <w:sz w:val="28"/>
          <w:szCs w:val="28"/>
        </w:rPr>
        <w:t xml:space="preserve">соблюдать </w:t>
      </w:r>
      <w:r w:rsidRPr="001D20B0">
        <w:rPr>
          <w:rFonts w:eastAsia="Times New Roman"/>
          <w:spacing w:val="7"/>
          <w:sz w:val="28"/>
          <w:szCs w:val="28"/>
        </w:rPr>
        <w:t>нормы поведения в коллективе;</w:t>
      </w:r>
    </w:p>
    <w:p w:rsidR="001D20B0" w:rsidRPr="001D20B0" w:rsidRDefault="001D20B0" w:rsidP="00C82F93">
      <w:pPr>
        <w:pStyle w:val="aa"/>
        <w:numPr>
          <w:ilvl w:val="0"/>
          <w:numId w:val="5"/>
        </w:numPr>
        <w:shd w:val="clear" w:color="auto" w:fill="FFFFFF"/>
        <w:spacing w:before="24" w:line="360" w:lineRule="auto"/>
        <w:ind w:right="1092"/>
        <w:jc w:val="both"/>
        <w:rPr>
          <w:sz w:val="28"/>
          <w:szCs w:val="28"/>
        </w:rPr>
      </w:pPr>
      <w:r w:rsidRPr="001D20B0">
        <w:rPr>
          <w:rFonts w:eastAsia="Times New Roman"/>
          <w:spacing w:val="7"/>
          <w:sz w:val="28"/>
          <w:szCs w:val="28"/>
        </w:rPr>
        <w:t xml:space="preserve"> правила безопасности, гигиену занятий и личную гигиену; </w:t>
      </w:r>
    </w:p>
    <w:p w:rsidR="001D20B0" w:rsidRPr="001D20B0" w:rsidRDefault="00365D76" w:rsidP="00C82F93">
      <w:pPr>
        <w:pStyle w:val="aa"/>
        <w:numPr>
          <w:ilvl w:val="0"/>
          <w:numId w:val="5"/>
        </w:numPr>
        <w:shd w:val="clear" w:color="auto" w:fill="FFFFFF"/>
        <w:spacing w:before="24" w:line="360" w:lineRule="auto"/>
        <w:ind w:right="1092"/>
        <w:jc w:val="both"/>
        <w:rPr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lastRenderedPageBreak/>
        <w:t xml:space="preserve">помогать друг другу </w:t>
      </w:r>
      <w:r w:rsidR="001D20B0" w:rsidRPr="001D20B0">
        <w:rPr>
          <w:rFonts w:eastAsia="Times New Roman"/>
          <w:spacing w:val="7"/>
          <w:sz w:val="28"/>
          <w:szCs w:val="28"/>
        </w:rPr>
        <w:t xml:space="preserve">учителю; поддерживать товарищей, имеющих </w:t>
      </w:r>
      <w:r w:rsidR="001D20B0" w:rsidRPr="001D20B0">
        <w:rPr>
          <w:rFonts w:eastAsia="Times New Roman"/>
          <w:spacing w:val="16"/>
          <w:sz w:val="28"/>
          <w:szCs w:val="28"/>
        </w:rPr>
        <w:t>недостаточную физическую подгото</w:t>
      </w:r>
      <w:r w:rsidR="0017697F">
        <w:rPr>
          <w:rFonts w:eastAsia="Times New Roman"/>
          <w:spacing w:val="16"/>
          <w:sz w:val="28"/>
          <w:szCs w:val="28"/>
        </w:rPr>
        <w:t xml:space="preserve">вленность; проявлять активность, </w:t>
      </w:r>
      <w:r w:rsidR="001D20B0" w:rsidRPr="001D20B0">
        <w:rPr>
          <w:rFonts w:eastAsia="Times New Roman"/>
          <w:spacing w:val="7"/>
          <w:sz w:val="28"/>
          <w:szCs w:val="28"/>
        </w:rPr>
        <w:t>самостоятельность, выдержку и самообладание.</w:t>
      </w:r>
    </w:p>
    <w:p w:rsidR="001D20B0" w:rsidRPr="001D20B0" w:rsidRDefault="001D20B0" w:rsidP="00C82F93">
      <w:pPr>
        <w:shd w:val="clear" w:color="auto" w:fill="FFFFFF"/>
        <w:spacing w:before="2" w:line="360" w:lineRule="auto"/>
        <w:ind w:left="22" w:right="1099" w:hanging="22"/>
        <w:jc w:val="both"/>
        <w:rPr>
          <w:rFonts w:ascii="Times New Roman" w:hAnsi="Times New Roman" w:cs="Times New Roman"/>
          <w:sz w:val="28"/>
          <w:szCs w:val="28"/>
        </w:rPr>
      </w:pPr>
      <w:r w:rsidRPr="001D20B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ровень физической культуры, связанный </w:t>
      </w:r>
      <w:r w:rsidRPr="001D20B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с </w:t>
      </w:r>
      <w:r w:rsidRPr="001D20B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егиональными и национальными </w:t>
      </w:r>
      <w:r w:rsidRPr="001D20B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особенностями, определяют региональные и местные органы управления </w:t>
      </w:r>
      <w:r w:rsidRPr="001D20B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физическим воспитанием. Уровень физической культуры других составляющих вариативной части (материал по выбору учителя, учащихся, определяемый самой </w:t>
      </w:r>
      <w:r w:rsidRPr="001D20B0">
        <w:rPr>
          <w:rFonts w:ascii="Times New Roman" w:eastAsia="Times New Roman" w:hAnsi="Times New Roman" w:cs="Times New Roman"/>
          <w:spacing w:val="8"/>
          <w:sz w:val="28"/>
          <w:szCs w:val="28"/>
        </w:rPr>
        <w:t>школой, по углубленному изучению одного или нескольких видов).</w:t>
      </w:r>
    </w:p>
    <w:p w:rsidR="00C82F93" w:rsidRDefault="00C82F93" w:rsidP="00C82F93">
      <w:pPr>
        <w:widowControl w:val="0"/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2" w:after="0" w:line="360" w:lineRule="auto"/>
        <w:ind w:left="4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61" w:rsidRPr="00225161" w:rsidRDefault="001D20B0" w:rsidP="00C82F93">
      <w:pPr>
        <w:widowControl w:val="0"/>
        <w:shd w:val="clear" w:color="auto" w:fill="FFFFFF"/>
        <w:tabs>
          <w:tab w:val="left" w:pos="838"/>
        </w:tabs>
        <w:autoSpaceDE w:val="0"/>
        <w:autoSpaceDN w:val="0"/>
        <w:adjustRightInd w:val="0"/>
        <w:spacing w:before="2" w:after="0" w:line="360" w:lineRule="auto"/>
        <w:ind w:left="482"/>
        <w:jc w:val="center"/>
        <w:rPr>
          <w:rFonts w:ascii="Times New Roman" w:hAnsi="Times New Roman" w:cs="Times New Roman"/>
          <w:sz w:val="28"/>
          <w:szCs w:val="28"/>
        </w:rPr>
      </w:pPr>
      <w:r w:rsidRPr="001D20B0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прохождения программного материала    по физической культуре в 5-11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1D3" w:rsidRPr="00292DF3" w:rsidRDefault="004441D3" w:rsidP="00C82F93">
      <w:pPr>
        <w:shd w:val="clear" w:color="auto" w:fill="FFFFFF"/>
        <w:spacing w:line="360" w:lineRule="auto"/>
        <w:ind w:left="46" w:firstLine="564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4"/>
        <w:gridCol w:w="2856"/>
        <w:gridCol w:w="868"/>
        <w:gridCol w:w="867"/>
        <w:gridCol w:w="867"/>
        <w:gridCol w:w="867"/>
        <w:gridCol w:w="868"/>
        <w:gridCol w:w="868"/>
        <w:gridCol w:w="868"/>
      </w:tblGrid>
      <w:tr w:rsidR="001D20B0" w:rsidTr="001D20B0">
        <w:tc>
          <w:tcPr>
            <w:tcW w:w="654" w:type="dxa"/>
            <w:vMerge w:val="restart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6" w:type="dxa"/>
            <w:vMerge w:val="restart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073" w:type="dxa"/>
            <w:gridSpan w:val="7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1D20B0" w:rsidTr="001D20B0">
        <w:tc>
          <w:tcPr>
            <w:tcW w:w="654" w:type="dxa"/>
            <w:vMerge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gridSpan w:val="7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D20B0" w:rsidTr="001D20B0">
        <w:tc>
          <w:tcPr>
            <w:tcW w:w="654" w:type="dxa"/>
            <w:vMerge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7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7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7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8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vAlign w:val="center"/>
          </w:tcPr>
          <w:p w:rsidR="001D20B0" w:rsidRPr="001D20B0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D20B0" w:rsidTr="001D20B0">
        <w:tc>
          <w:tcPr>
            <w:tcW w:w="654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868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7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7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7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8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8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8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D20B0" w:rsidTr="001D20B0">
        <w:tc>
          <w:tcPr>
            <w:tcW w:w="654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6" w:type="dxa"/>
          </w:tcPr>
          <w:p w:rsidR="001D20B0" w:rsidRPr="0084373E" w:rsidRDefault="001D20B0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073" w:type="dxa"/>
            <w:gridSpan w:val="7"/>
            <w:vAlign w:val="center"/>
          </w:tcPr>
          <w:p w:rsidR="001D20B0" w:rsidRPr="0084373E" w:rsidRDefault="001D20B0" w:rsidP="00C82F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1D20B0" w:rsidTr="001D20B0">
        <w:tc>
          <w:tcPr>
            <w:tcW w:w="654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56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20B0" w:rsidTr="001D20B0">
        <w:tc>
          <w:tcPr>
            <w:tcW w:w="654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56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1D20B0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(спортивные </w:t>
            </w:r>
            <w:r w:rsidRPr="00843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)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373E" w:rsidTr="001D20B0">
        <w:tc>
          <w:tcPr>
            <w:tcW w:w="654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56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73E" w:rsidTr="0084373E">
        <w:tc>
          <w:tcPr>
            <w:tcW w:w="3510" w:type="dxa"/>
            <w:gridSpan w:val="2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7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68" w:type="dxa"/>
          </w:tcPr>
          <w:p w:rsidR="0084373E" w:rsidRPr="0084373E" w:rsidRDefault="0084373E" w:rsidP="00C82F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3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550A6" w:rsidRDefault="005550A6" w:rsidP="00C82F93">
      <w:pPr>
        <w:shd w:val="clear" w:color="auto" w:fill="FFFFFF"/>
        <w:spacing w:line="360" w:lineRule="auto"/>
        <w:ind w:right="41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5550A6" w:rsidRPr="005550A6" w:rsidRDefault="005550A6" w:rsidP="00C82F93">
      <w:pPr>
        <w:shd w:val="clear" w:color="auto" w:fill="FFFFFF"/>
        <w:spacing w:line="360" w:lineRule="auto"/>
        <w:ind w:right="41"/>
        <w:jc w:val="center"/>
        <w:rPr>
          <w:rFonts w:ascii="Times New Roman" w:hAnsi="Times New Roman" w:cs="Times New Roman"/>
        </w:rPr>
      </w:pPr>
      <w:r w:rsidRPr="005550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ДЕРЖАНИЕ ПРОГРАММНОГО МАТЕРИАЛА</w:t>
      </w:r>
    </w:p>
    <w:p w:rsidR="005550A6" w:rsidRPr="005550A6" w:rsidRDefault="005550A6" w:rsidP="00B209D0">
      <w:pPr>
        <w:shd w:val="clear" w:color="auto" w:fill="FFFFFF"/>
        <w:spacing w:before="144" w:line="360" w:lineRule="auto"/>
        <w:ind w:left="1051" w:right="1018" w:firstLine="314"/>
        <w:jc w:val="center"/>
        <w:rPr>
          <w:rFonts w:ascii="Times New Roman" w:hAnsi="Times New Roman" w:cs="Times New Roman"/>
        </w:rPr>
      </w:pPr>
      <w:r w:rsidRPr="005550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сновы знаний о физической культуре, умения и навыки, </w:t>
      </w:r>
      <w:r w:rsidRPr="005550A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риёмы закаливания, способы </w:t>
      </w:r>
      <w:proofErr w:type="spellStart"/>
      <w:r w:rsidRPr="005550A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аморегуляции</w:t>
      </w:r>
      <w:proofErr w:type="spellEnd"/>
      <w:r w:rsidRPr="005550A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и самоконтроля</w:t>
      </w:r>
    </w:p>
    <w:p w:rsidR="005550A6" w:rsidRPr="00B209D0" w:rsidRDefault="005550A6" w:rsidP="00C82F93">
      <w:pPr>
        <w:shd w:val="clear" w:color="auto" w:fill="FFFFFF"/>
        <w:spacing w:before="365" w:line="360" w:lineRule="auto"/>
        <w:ind w:right="60"/>
        <w:jc w:val="center"/>
        <w:rPr>
          <w:rFonts w:ascii="Times New Roman" w:hAnsi="Times New Roman" w:cs="Times New Roman"/>
          <w:b/>
        </w:rPr>
      </w:pPr>
      <w:r w:rsidRPr="00B209D0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Естественные основы</w:t>
      </w:r>
    </w:p>
    <w:p w:rsidR="005550A6" w:rsidRPr="005550A6" w:rsidRDefault="005550A6" w:rsidP="00C82F9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550A6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5-6 </w:t>
      </w:r>
      <w:r w:rsidRPr="005550A6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классы</w:t>
      </w:r>
      <w:r w:rsidRPr="005550A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.  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лияние возрастных особенностей организма и </w:t>
      </w:r>
      <w:r w:rsidRPr="005550A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его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>двигательной функ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ии на физическое развитие и физическую </w:t>
      </w:r>
      <w:r w:rsidRPr="005550A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подготовленность </w:t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ов.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щитные свойства организма и профилактика средствами физической культуры. </w:t>
      </w:r>
    </w:p>
    <w:p w:rsidR="005550A6" w:rsidRPr="005550A6" w:rsidRDefault="005550A6" w:rsidP="00C82F93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550A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7-8 </w:t>
      </w:r>
      <w:r w:rsidRPr="005550A6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</w:rPr>
        <w:t>классы.</w:t>
      </w:r>
      <w:r w:rsidRPr="005550A6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орно-двигательный </w:t>
      </w:r>
      <w:r w:rsidRPr="005550A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аппарат </w:t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>и мышечная система, их роль в осущест</w:t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z w:val="28"/>
          <w:szCs w:val="28"/>
        </w:rPr>
        <w:t xml:space="preserve">влении двигательных  актов. Значение нервной системы в управлении  движениями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>и регуляции системы дыхания, кровоснабжения. Роль психических процессов в обу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чении двигательными действиями и движениями.</w:t>
      </w:r>
    </w:p>
    <w:p w:rsidR="005550A6" w:rsidRPr="005550A6" w:rsidRDefault="005550A6" w:rsidP="00C82F93">
      <w:pPr>
        <w:shd w:val="clear" w:color="auto" w:fill="FFFFFF"/>
        <w:spacing w:before="7" w:line="360" w:lineRule="auto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50A6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9 </w:t>
      </w:r>
      <w:r w:rsidRPr="005550A6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</w:rPr>
        <w:t>класс.</w:t>
      </w:r>
      <w:r w:rsidRPr="005550A6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ыполнение основных движений и комплексов физических упражнений,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тывающих   </w:t>
      </w:r>
      <w:r w:rsidRPr="005550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зрастно-половые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и школьников и направленно дейст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вующих на совершенствование соответствующих физических функций организма. </w:t>
      </w:r>
      <w:r w:rsidRPr="005550A6">
        <w:rPr>
          <w:rFonts w:ascii="Times New Roman" w:eastAsia="Times New Roman" w:hAnsi="Times New Roman" w:cs="Times New Roman"/>
          <w:spacing w:val="1"/>
          <w:sz w:val="28"/>
          <w:szCs w:val="28"/>
        </w:rPr>
        <w:t>Планирование и контроль индивидуальных физических нагрузок в процессе само</w:t>
      </w:r>
      <w:r w:rsidRPr="005550A6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>стоятельных занятий физическими упражнениями.</w:t>
      </w:r>
    </w:p>
    <w:p w:rsidR="005550A6" w:rsidRPr="005550A6" w:rsidRDefault="005550A6" w:rsidP="00C82F93">
      <w:pPr>
        <w:pStyle w:val="c11"/>
        <w:spacing w:line="360" w:lineRule="auto"/>
        <w:rPr>
          <w:sz w:val="28"/>
          <w:szCs w:val="28"/>
        </w:rPr>
      </w:pPr>
      <w:r w:rsidRPr="005550A6">
        <w:rPr>
          <w:b/>
          <w:iCs/>
          <w:spacing w:val="3"/>
          <w:sz w:val="28"/>
          <w:szCs w:val="28"/>
        </w:rPr>
        <w:t>10-</w:t>
      </w:r>
      <w:r w:rsidRPr="005550A6">
        <w:rPr>
          <w:b/>
          <w:spacing w:val="-1"/>
          <w:sz w:val="28"/>
          <w:szCs w:val="28"/>
        </w:rPr>
        <w:t>11 классы:</w:t>
      </w:r>
      <w:r w:rsidRPr="005550A6">
        <w:rPr>
          <w:rStyle w:val="c0"/>
        </w:rPr>
        <w:t xml:space="preserve">  </w:t>
      </w:r>
      <w:r w:rsidRPr="005550A6">
        <w:rPr>
          <w:rStyle w:val="c0"/>
          <w:sz w:val="28"/>
          <w:szCs w:val="28"/>
        </w:rPr>
        <w:t xml:space="preserve"> 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 Основы техники безопасности и профилактики травматизма, профилактические мероприятия (гигиенические процедуры, закаливание) и </w:t>
      </w:r>
      <w:r w:rsidRPr="005550A6">
        <w:rPr>
          <w:rStyle w:val="c0"/>
          <w:sz w:val="28"/>
          <w:szCs w:val="28"/>
        </w:rPr>
        <w:lastRenderedPageBreak/>
        <w:t>восстановительные мероприятия (</w:t>
      </w:r>
      <w:proofErr w:type="spellStart"/>
      <w:r w:rsidRPr="005550A6">
        <w:rPr>
          <w:rStyle w:val="c0"/>
          <w:sz w:val="28"/>
          <w:szCs w:val="28"/>
        </w:rPr>
        <w:t>гидропроцедуры</w:t>
      </w:r>
      <w:proofErr w:type="spellEnd"/>
      <w:r w:rsidRPr="005550A6">
        <w:rPr>
          <w:rStyle w:val="c0"/>
          <w:sz w:val="28"/>
          <w:szCs w:val="28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5550A6" w:rsidRPr="005550A6" w:rsidRDefault="005550A6" w:rsidP="00C82F93">
      <w:pPr>
        <w:pStyle w:val="c11"/>
        <w:spacing w:line="360" w:lineRule="auto"/>
        <w:jc w:val="center"/>
        <w:rPr>
          <w:b/>
        </w:rPr>
      </w:pPr>
      <w:r w:rsidRPr="005550A6">
        <w:rPr>
          <w:b/>
          <w:iCs/>
          <w:spacing w:val="-3"/>
          <w:sz w:val="28"/>
          <w:szCs w:val="28"/>
        </w:rPr>
        <w:t>Социально-психологические основы</w:t>
      </w:r>
    </w:p>
    <w:p w:rsidR="005550A6" w:rsidRPr="005550A6" w:rsidRDefault="005550A6" w:rsidP="00C82F93">
      <w:pPr>
        <w:shd w:val="clear" w:color="auto" w:fill="FFFFFF"/>
        <w:spacing w:before="7" w:line="360" w:lineRule="auto"/>
        <w:ind w:left="5" w:right="24"/>
        <w:jc w:val="both"/>
        <w:rPr>
          <w:rFonts w:ascii="Times New Roman" w:hAnsi="Times New Roman" w:cs="Times New Roman"/>
        </w:rPr>
      </w:pPr>
      <w:r w:rsidRPr="005550A6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5-6 </w:t>
      </w:r>
      <w:r w:rsidRPr="005550A6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классы.</w:t>
      </w:r>
      <w:r w:rsidRPr="005550A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 задач игровой и соревновательной деятельности с помощью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>двигательных действий. Гигиенические основы организации самостоятельных заня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33"/>
          <w:sz w:val="28"/>
          <w:szCs w:val="28"/>
        </w:rPr>
        <w:t>тий</w:t>
      </w:r>
      <w:r w:rsidRPr="0055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>физическими упражнениями, обеспечение их общеукрепляющих и оздорови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z w:val="28"/>
          <w:szCs w:val="28"/>
        </w:rPr>
        <w:t>тельной направленности, предупреждение травматизма и оказание посильной по</w:t>
      </w:r>
      <w:r w:rsidRPr="005550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>мощи при травмах и ушибах.</w:t>
      </w:r>
    </w:p>
    <w:p w:rsidR="005550A6" w:rsidRPr="005550A6" w:rsidRDefault="005550A6" w:rsidP="00C82F93">
      <w:pPr>
        <w:shd w:val="clear" w:color="auto" w:fill="FFFFFF"/>
        <w:spacing w:before="2" w:line="360" w:lineRule="auto"/>
        <w:ind w:left="19"/>
        <w:rPr>
          <w:rFonts w:ascii="Times New Roman" w:hAnsi="Times New Roman" w:cs="Times New Roman"/>
        </w:rPr>
      </w:pP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ализ техники физических упражнений, их освоение и выполнение по заказу. </w:t>
      </w:r>
      <w:r w:rsidRPr="005550A6">
        <w:rPr>
          <w:rFonts w:ascii="Times New Roman" w:eastAsia="Times New Roman" w:hAnsi="Times New Roman" w:cs="Times New Roman"/>
          <w:sz w:val="28"/>
          <w:szCs w:val="28"/>
        </w:rPr>
        <w:t xml:space="preserve">Ведение тетрадей самостоятельных занятий физическими упражнениями, </w:t>
      </w:r>
      <w:proofErr w:type="gramStart"/>
      <w:r w:rsidRPr="005550A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proofErr w:type="gramEnd"/>
      <w:r w:rsidRPr="005550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ункциональным состоянием организма.</w:t>
      </w:r>
    </w:p>
    <w:p w:rsidR="005550A6" w:rsidRPr="005550A6" w:rsidRDefault="005550A6" w:rsidP="00C82F93">
      <w:pPr>
        <w:shd w:val="clear" w:color="auto" w:fill="FFFFFF"/>
        <w:spacing w:line="360" w:lineRule="auto"/>
        <w:ind w:left="24" w:right="7"/>
        <w:jc w:val="both"/>
        <w:rPr>
          <w:rFonts w:ascii="Times New Roman" w:hAnsi="Times New Roman" w:cs="Times New Roman"/>
        </w:rPr>
      </w:pPr>
      <w:r w:rsidRPr="005550A6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 xml:space="preserve">7-8 </w:t>
      </w:r>
      <w:r w:rsidRPr="005550A6"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>классы.</w:t>
      </w:r>
      <w:r w:rsidRPr="005550A6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новы </w:t>
      </w:r>
      <w:r w:rsidRPr="005550A6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обучения </w:t>
      </w:r>
      <w:r w:rsidRPr="005550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 самообучения </w:t>
      </w:r>
      <w:r w:rsidRPr="005550A6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двигательным действиям, </w:t>
      </w:r>
      <w:r w:rsidRPr="005550A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х роль в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и внимания, памяти и мышления. Совершенствования и самосовершенство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ние физических способностей, влияние этих процессов на физическое развитие, </w:t>
      </w:r>
      <w:r w:rsidRPr="005550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вышение учебно-трудовой активности и формирование личности значимых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>свойств и качеств. Анализ техники физических упражнений, их основание по объяс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нию. Ведение тетрадей самостоятельных занятий физическими упражнениями, </w:t>
      </w:r>
      <w:proofErr w:type="gramStart"/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я </w:t>
      </w:r>
      <w:r w:rsidRPr="005550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</w:t>
      </w:r>
      <w:proofErr w:type="gramEnd"/>
      <w:r w:rsidRPr="005550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ональным состоянием организм и физической подготовленно</w:t>
      </w:r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10"/>
          <w:sz w:val="28"/>
          <w:szCs w:val="28"/>
        </w:rPr>
        <w:t>стью.</w:t>
      </w:r>
    </w:p>
    <w:p w:rsidR="005550A6" w:rsidRPr="005550A6" w:rsidRDefault="005550A6" w:rsidP="00C82F93">
      <w:pPr>
        <w:shd w:val="clear" w:color="auto" w:fill="FFFFFF"/>
        <w:spacing w:line="360" w:lineRule="auto"/>
        <w:ind w:left="3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550A6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9 </w:t>
      </w:r>
      <w:r w:rsidRPr="005550A6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класс.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нализ техники физических упражнений, их основание и выполнение по за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казу, объяснению и описанию. Выполнение </w:t>
      </w:r>
      <w:proofErr w:type="spellStart"/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>общеподготовительных</w:t>
      </w:r>
      <w:proofErr w:type="spellEnd"/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</w:t>
      </w:r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туациях. Ведение </w:t>
      </w:r>
      <w:proofErr w:type="gramStart"/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я за</w:t>
      </w:r>
      <w:proofErr w:type="gramEnd"/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ункциональным состоянием организма, физиче</w:t>
      </w:r>
      <w:r w:rsidRPr="005550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им развитием и физической </w:t>
      </w:r>
      <w:r w:rsidRPr="005550A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дготовленностью.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лексы 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физических упраж</w:t>
      </w:r>
      <w:r w:rsidRPr="005550A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нений для развития физических способностей и тестирование уровня двигательной подготовленности.</w:t>
      </w:r>
    </w:p>
    <w:p w:rsidR="005550A6" w:rsidRDefault="005550A6" w:rsidP="00C82F93">
      <w:pPr>
        <w:pStyle w:val="c11"/>
        <w:spacing w:line="360" w:lineRule="auto"/>
        <w:rPr>
          <w:rStyle w:val="c0"/>
          <w:sz w:val="28"/>
          <w:szCs w:val="28"/>
        </w:rPr>
      </w:pPr>
      <w:r w:rsidRPr="005550A6">
        <w:rPr>
          <w:b/>
          <w:iCs/>
          <w:spacing w:val="-4"/>
          <w:sz w:val="28"/>
          <w:szCs w:val="28"/>
        </w:rPr>
        <w:t>10-</w:t>
      </w:r>
      <w:r w:rsidRPr="005550A6">
        <w:rPr>
          <w:b/>
          <w:sz w:val="28"/>
          <w:szCs w:val="28"/>
        </w:rPr>
        <w:t xml:space="preserve">11 классы. </w:t>
      </w:r>
      <w:r w:rsidRPr="005550A6">
        <w:rPr>
          <w:rStyle w:val="c0"/>
          <w:sz w:val="28"/>
          <w:szCs w:val="28"/>
        </w:rPr>
        <w:t xml:space="preserve">Способы индивидуальной организации, планирования, регулирования и </w:t>
      </w:r>
      <w:proofErr w:type="gramStart"/>
      <w:r w:rsidRPr="005550A6">
        <w:rPr>
          <w:rStyle w:val="c0"/>
          <w:sz w:val="28"/>
          <w:szCs w:val="28"/>
        </w:rPr>
        <w:t>контроля за</w:t>
      </w:r>
      <w:proofErr w:type="gramEnd"/>
      <w:r w:rsidRPr="005550A6">
        <w:rPr>
          <w:rStyle w:val="c0"/>
          <w:sz w:val="28"/>
          <w:szCs w:val="28"/>
        </w:rPr>
        <w:t xml:space="preserve"> физическими нагрузками во время занятий физическими упражнениями профессионально-ориентированной и оздоровительно-корригирующей направленности. 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 </w:t>
      </w:r>
      <w:proofErr w:type="gramStart"/>
      <w:r w:rsidRPr="005550A6">
        <w:rPr>
          <w:rStyle w:val="c0"/>
          <w:sz w:val="28"/>
          <w:szCs w:val="28"/>
        </w:rPr>
        <w:t>Совершенствование основных прикладных двигательных действий (передвижение на лыжах, гимнастика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  <w:r w:rsidRPr="005550A6">
        <w:rPr>
          <w:rStyle w:val="c0"/>
          <w:sz w:val="28"/>
          <w:szCs w:val="28"/>
        </w:rPr>
        <w:t> 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C82F93" w:rsidRPr="00C82F93" w:rsidRDefault="00C82F93" w:rsidP="00C82F93">
      <w:pPr>
        <w:shd w:val="clear" w:color="auto" w:fill="FFFFFF"/>
        <w:spacing w:line="360" w:lineRule="auto"/>
        <w:ind w:right="2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</w:rPr>
        <w:t>Культурно-исторические основы</w:t>
      </w:r>
    </w:p>
    <w:p w:rsidR="00C82F93" w:rsidRPr="00C82F93" w:rsidRDefault="00C82F93" w:rsidP="00C82F93">
      <w:pPr>
        <w:shd w:val="clear" w:color="auto" w:fill="FFFFFF"/>
        <w:spacing w:line="360" w:lineRule="auto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7"/>
          <w:sz w:val="28"/>
          <w:szCs w:val="28"/>
        </w:rPr>
        <w:t xml:space="preserve">5-6 </w:t>
      </w:r>
      <w:r w:rsidRPr="00C82F93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классы</w:t>
      </w:r>
      <w:r w:rsidRPr="00C82F9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. </w:t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сновы истории возникновения и развития олимпийского движения </w:t>
      </w:r>
      <w:r w:rsidRPr="00C82F93">
        <w:rPr>
          <w:rFonts w:ascii="Times New Roman" w:eastAsia="Times New Roman" w:hAnsi="Times New Roman" w:cs="Times New Roman"/>
          <w:spacing w:val="8"/>
          <w:sz w:val="28"/>
          <w:szCs w:val="28"/>
        </w:rPr>
        <w:t>физической культуры и отечественного спорта.</w:t>
      </w:r>
    </w:p>
    <w:p w:rsidR="00C82F93" w:rsidRPr="00C82F93" w:rsidRDefault="00C82F93" w:rsidP="00C82F93">
      <w:pPr>
        <w:shd w:val="clear" w:color="auto" w:fill="FFFFFF"/>
        <w:spacing w:before="12" w:line="360" w:lineRule="auto"/>
        <w:ind w:left="5" w:right="245"/>
        <w:jc w:val="both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7-8 классы.</w:t>
      </w:r>
      <w:r w:rsidRPr="00C82F9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>Физическая культура и ее значение в формировании здорового образа жизни современного человека.</w:t>
      </w:r>
    </w:p>
    <w:p w:rsidR="00C82F93" w:rsidRPr="00C82F93" w:rsidRDefault="00C82F93" w:rsidP="00C82F93">
      <w:pPr>
        <w:shd w:val="clear" w:color="auto" w:fill="FFFFFF"/>
        <w:spacing w:before="34" w:line="360" w:lineRule="auto"/>
        <w:ind w:left="14" w:right="24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9"/>
          <w:sz w:val="28"/>
          <w:szCs w:val="28"/>
        </w:rPr>
        <w:t xml:space="preserve">9 </w:t>
      </w:r>
      <w:r w:rsidRPr="00C82F9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</w:rPr>
        <w:t>класс.</w:t>
      </w:r>
      <w:r w:rsidRPr="00C82F93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t>Изложение взглядов и отношений к физической культуре, к ее материаль</w:t>
      </w:r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>ным и духовным ценностям.</w:t>
      </w:r>
    </w:p>
    <w:p w:rsidR="00C82F93" w:rsidRPr="00C82F93" w:rsidRDefault="00C82F93" w:rsidP="00C82F93">
      <w:pPr>
        <w:pStyle w:val="c11"/>
        <w:spacing w:line="360" w:lineRule="auto"/>
        <w:rPr>
          <w:rStyle w:val="c0"/>
          <w:sz w:val="28"/>
          <w:szCs w:val="28"/>
        </w:rPr>
      </w:pPr>
      <w:r w:rsidRPr="00C82F93">
        <w:rPr>
          <w:b/>
          <w:sz w:val="28"/>
          <w:szCs w:val="28"/>
        </w:rPr>
        <w:t xml:space="preserve">10-11 классы. </w:t>
      </w:r>
      <w:r w:rsidRPr="00C82F93">
        <w:rPr>
          <w:rStyle w:val="c0"/>
          <w:sz w:val="28"/>
          <w:szCs w:val="28"/>
        </w:rPr>
        <w:t xml:space="preserve"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</w:t>
      </w:r>
      <w:r w:rsidRPr="00C82F93">
        <w:rPr>
          <w:rStyle w:val="c0"/>
          <w:sz w:val="28"/>
          <w:szCs w:val="28"/>
        </w:rPr>
        <w:lastRenderedPageBreak/>
        <w:t>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 Современное олимпийское и физкультурно-массовое движение, их социальная направленность и формы организации.</w:t>
      </w:r>
    </w:p>
    <w:p w:rsidR="00C82F93" w:rsidRPr="00C82F93" w:rsidRDefault="00C82F93" w:rsidP="00C82F93">
      <w:pPr>
        <w:pStyle w:val="c11"/>
        <w:spacing w:line="360" w:lineRule="auto"/>
        <w:jc w:val="center"/>
        <w:rPr>
          <w:b/>
          <w:sz w:val="28"/>
          <w:szCs w:val="28"/>
        </w:rPr>
      </w:pPr>
      <w:r w:rsidRPr="00C82F93">
        <w:rPr>
          <w:rStyle w:val="c0"/>
          <w:b/>
          <w:sz w:val="28"/>
          <w:szCs w:val="28"/>
        </w:rPr>
        <w:t>ПРИЕМЫ ЗАКАЛИВАНИЯ</w:t>
      </w:r>
    </w:p>
    <w:p w:rsidR="00C82F93" w:rsidRPr="00C82F93" w:rsidRDefault="00C82F93" w:rsidP="00C82F93">
      <w:pPr>
        <w:pStyle w:val="c11"/>
        <w:spacing w:line="360" w:lineRule="auto"/>
        <w:rPr>
          <w:sz w:val="28"/>
          <w:szCs w:val="28"/>
        </w:rPr>
      </w:pPr>
      <w:r w:rsidRPr="00C82F93">
        <w:rPr>
          <w:rStyle w:val="c0"/>
          <w:sz w:val="28"/>
          <w:szCs w:val="28"/>
        </w:rPr>
        <w:t> </w:t>
      </w:r>
      <w:r w:rsidRPr="00C82F93">
        <w:rPr>
          <w:b/>
          <w:iCs/>
          <w:spacing w:val="7"/>
          <w:sz w:val="28"/>
          <w:szCs w:val="28"/>
        </w:rPr>
        <w:t>5-6 классы</w:t>
      </w:r>
      <w:r w:rsidRPr="00C82F93">
        <w:rPr>
          <w:i/>
          <w:iCs/>
          <w:spacing w:val="7"/>
          <w:sz w:val="28"/>
          <w:szCs w:val="28"/>
        </w:rPr>
        <w:t xml:space="preserve">. </w:t>
      </w:r>
      <w:r w:rsidRPr="00C82F93">
        <w:rPr>
          <w:spacing w:val="7"/>
          <w:sz w:val="28"/>
          <w:szCs w:val="28"/>
        </w:rPr>
        <w:t>Воздушные ванны (теплые, безразличные, прохладные, холодные, очень холодные). Солнечные ванны (правила, дозировка).</w:t>
      </w:r>
    </w:p>
    <w:p w:rsidR="00C82F93" w:rsidRPr="00C82F93" w:rsidRDefault="00C82F93" w:rsidP="00C82F93">
      <w:pPr>
        <w:shd w:val="clear" w:color="auto" w:fill="FFFFFF"/>
        <w:spacing w:before="7" w:line="360" w:lineRule="auto"/>
        <w:ind w:left="24" w:right="509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7"/>
          <w:sz w:val="28"/>
          <w:szCs w:val="28"/>
        </w:rPr>
        <w:t xml:space="preserve">7-8 </w:t>
      </w:r>
      <w:r w:rsidRPr="00C82F93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классы.</w:t>
      </w:r>
      <w:r w:rsidRPr="00C82F93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дные процедуры (обтирание, душ), купание в открытых водоемах. </w:t>
      </w:r>
    </w:p>
    <w:p w:rsidR="00C82F93" w:rsidRPr="00C82F93" w:rsidRDefault="00C82F93" w:rsidP="00C82F93">
      <w:pPr>
        <w:shd w:val="clear" w:color="auto" w:fill="FFFFFF"/>
        <w:spacing w:before="7" w:line="360" w:lineRule="auto"/>
        <w:ind w:left="24" w:right="509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7"/>
          <w:sz w:val="28"/>
          <w:szCs w:val="28"/>
        </w:rPr>
        <w:t>9 класс.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льза бани.</w:t>
      </w:r>
    </w:p>
    <w:p w:rsidR="00C82F93" w:rsidRPr="00C82F93" w:rsidRDefault="00C82F93" w:rsidP="00C82F93">
      <w:pPr>
        <w:shd w:val="clear" w:color="auto" w:fill="FFFFFF"/>
        <w:spacing w:before="7" w:line="360" w:lineRule="auto"/>
        <w:ind w:left="24" w:right="509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sz w:val="28"/>
          <w:szCs w:val="28"/>
        </w:rPr>
        <w:t>10-11 классы</w:t>
      </w:r>
      <w:r w:rsidRPr="00C82F93">
        <w:rPr>
          <w:rFonts w:ascii="Times New Roman" w:hAnsi="Times New Roman" w:cs="Times New Roman"/>
          <w:sz w:val="28"/>
          <w:szCs w:val="28"/>
        </w:rPr>
        <w:t>.</w:t>
      </w:r>
      <w:r w:rsidRPr="00C82F93">
        <w:rPr>
          <w:sz w:val="28"/>
          <w:szCs w:val="28"/>
        </w:rPr>
        <w:t xml:space="preserve"> </w:t>
      </w:r>
      <w:r w:rsidRPr="00C82F93">
        <w:rPr>
          <w:rFonts w:ascii="Times New Roman" w:hAnsi="Times New Roman" w:cs="Times New Roman"/>
          <w:sz w:val="28"/>
          <w:szCs w:val="28"/>
        </w:rPr>
        <w:t>Воздушные и солнечные ванны, обтирание, обливание, душ, купание в реке, хождение босиком, пользование баней.</w:t>
      </w:r>
    </w:p>
    <w:p w:rsidR="00C82F93" w:rsidRPr="00C82F93" w:rsidRDefault="00C82F93" w:rsidP="00C82F93">
      <w:pPr>
        <w:shd w:val="clear" w:color="auto" w:fill="FFFFFF"/>
        <w:spacing w:before="17" w:line="360" w:lineRule="auto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12"/>
          <w:sz w:val="28"/>
          <w:szCs w:val="28"/>
        </w:rPr>
        <w:t>ВОЛЕЙБОЛ</w:t>
      </w:r>
    </w:p>
    <w:p w:rsidR="00C82F93" w:rsidRPr="00C82F93" w:rsidRDefault="00C82F93" w:rsidP="00C82F93">
      <w:pPr>
        <w:shd w:val="clear" w:color="auto" w:fill="FFFFFF"/>
        <w:spacing w:before="2" w:line="360" w:lineRule="auto"/>
        <w:ind w:left="5" w:right="238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5-9 </w:t>
      </w:r>
      <w:r w:rsidRPr="00C82F93">
        <w:rPr>
          <w:rFonts w:ascii="Times New Roman" w:eastAsia="Times New Roman" w:hAnsi="Times New Roman" w:cs="Times New Roman"/>
          <w:b/>
          <w:iCs/>
          <w:spacing w:val="6"/>
          <w:sz w:val="28"/>
          <w:szCs w:val="28"/>
        </w:rPr>
        <w:t>классы</w:t>
      </w:r>
      <w:r w:rsidRPr="00C82F9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. 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t>Терминология избранной игры. Правила и организация проведения со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C82F9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евнований волейболу. Техника безопасности при проведении соревнований и </w:t>
      </w:r>
      <w:r w:rsidRPr="00C82F93">
        <w:rPr>
          <w:rFonts w:ascii="Times New Roman" w:eastAsia="Times New Roman" w:hAnsi="Times New Roman" w:cs="Times New Roman"/>
          <w:spacing w:val="10"/>
          <w:sz w:val="28"/>
          <w:szCs w:val="28"/>
        </w:rPr>
        <w:t>занятий. Подготовка места занятий. Помощь в судействе. Организация и проведе</w:t>
      </w:r>
      <w:r w:rsidRPr="00C82F93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>ние подвижных игр и игровых заданий.</w:t>
      </w:r>
    </w:p>
    <w:p w:rsidR="00C82F93" w:rsidRPr="00C82F93" w:rsidRDefault="00C82F93" w:rsidP="00C82F93">
      <w:pPr>
        <w:pStyle w:val="ab"/>
        <w:spacing w:line="360" w:lineRule="auto"/>
        <w:rPr>
          <w:sz w:val="28"/>
          <w:szCs w:val="28"/>
        </w:rPr>
      </w:pPr>
      <w:r w:rsidRPr="00C82F93">
        <w:rPr>
          <w:b/>
          <w:iCs/>
          <w:spacing w:val="6"/>
          <w:sz w:val="28"/>
          <w:szCs w:val="28"/>
        </w:rPr>
        <w:t>10-</w:t>
      </w:r>
      <w:r w:rsidRPr="00C82F93">
        <w:rPr>
          <w:b/>
          <w:sz w:val="28"/>
          <w:szCs w:val="28"/>
        </w:rPr>
        <w:t xml:space="preserve">11 классы. </w:t>
      </w:r>
      <w:r w:rsidRPr="00C82F93">
        <w:rPr>
          <w:sz w:val="28"/>
          <w:szCs w:val="28"/>
        </w:rPr>
        <w:t xml:space="preserve">Терминология волейбола. Влияние игровых упражнений на развитие </w:t>
      </w:r>
      <w:proofErr w:type="spellStart"/>
      <w:r w:rsidRPr="00C82F93">
        <w:rPr>
          <w:sz w:val="28"/>
          <w:szCs w:val="28"/>
        </w:rPr>
        <w:t>координациионных</w:t>
      </w:r>
      <w:proofErr w:type="spellEnd"/>
      <w:r w:rsidRPr="00C82F93">
        <w:rPr>
          <w:sz w:val="28"/>
          <w:szCs w:val="28"/>
        </w:rPr>
        <w:t xml:space="preserve"> способностей, </w:t>
      </w:r>
      <w:proofErr w:type="spellStart"/>
      <w:r w:rsidRPr="00C82F93">
        <w:rPr>
          <w:sz w:val="28"/>
          <w:szCs w:val="28"/>
        </w:rPr>
        <w:t>психохимические</w:t>
      </w:r>
      <w:proofErr w:type="spellEnd"/>
      <w:r w:rsidRPr="00C82F93">
        <w:rPr>
          <w:sz w:val="28"/>
          <w:szCs w:val="28"/>
        </w:rPr>
        <w:t xml:space="preserve"> процессы, воспитание нравственных и волевых качеств.</w:t>
      </w:r>
    </w:p>
    <w:p w:rsidR="0017697F" w:rsidRDefault="0017697F" w:rsidP="00C82F93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17697F" w:rsidRDefault="0017697F" w:rsidP="00C82F93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C82F93" w:rsidRPr="00C82F93" w:rsidRDefault="00C82F93" w:rsidP="00C82F93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C82F93">
        <w:rPr>
          <w:b/>
          <w:sz w:val="28"/>
          <w:szCs w:val="28"/>
        </w:rPr>
        <w:lastRenderedPageBreak/>
        <w:t>ТЕННИС</w:t>
      </w:r>
    </w:p>
    <w:p w:rsidR="00C82F93" w:rsidRPr="00C82F93" w:rsidRDefault="00C82F93" w:rsidP="00C82F93">
      <w:pPr>
        <w:pStyle w:val="ab"/>
        <w:spacing w:line="360" w:lineRule="auto"/>
        <w:rPr>
          <w:spacing w:val="7"/>
          <w:sz w:val="28"/>
          <w:szCs w:val="28"/>
        </w:rPr>
      </w:pPr>
      <w:r w:rsidRPr="00C82F93">
        <w:rPr>
          <w:b/>
          <w:iCs/>
          <w:spacing w:val="6"/>
          <w:sz w:val="28"/>
          <w:szCs w:val="28"/>
        </w:rPr>
        <w:t>5-9 классы.</w:t>
      </w:r>
      <w:r w:rsidRPr="00C82F93">
        <w:rPr>
          <w:i/>
          <w:iCs/>
          <w:spacing w:val="6"/>
          <w:sz w:val="28"/>
          <w:szCs w:val="28"/>
        </w:rPr>
        <w:t xml:space="preserve"> </w:t>
      </w:r>
      <w:r w:rsidRPr="00C82F93">
        <w:rPr>
          <w:spacing w:val="6"/>
          <w:sz w:val="28"/>
          <w:szCs w:val="28"/>
        </w:rPr>
        <w:t>Терминология избранной игры. Правила и организация проведения со</w:t>
      </w:r>
      <w:r w:rsidRPr="00C82F93">
        <w:rPr>
          <w:spacing w:val="5"/>
          <w:sz w:val="28"/>
          <w:szCs w:val="28"/>
        </w:rPr>
        <w:t>ревнований по теннису</w:t>
      </w:r>
      <w:r w:rsidRPr="00C82F93">
        <w:rPr>
          <w:i/>
          <w:iCs/>
          <w:spacing w:val="5"/>
          <w:sz w:val="28"/>
          <w:szCs w:val="28"/>
        </w:rPr>
        <w:t xml:space="preserve">. </w:t>
      </w:r>
      <w:r w:rsidRPr="00C82F93">
        <w:rPr>
          <w:spacing w:val="5"/>
          <w:sz w:val="28"/>
          <w:szCs w:val="28"/>
        </w:rPr>
        <w:t xml:space="preserve">Техника  безопасности при проведении соревнований и </w:t>
      </w:r>
      <w:r w:rsidRPr="00C82F93">
        <w:rPr>
          <w:spacing w:val="10"/>
          <w:sz w:val="28"/>
          <w:szCs w:val="28"/>
        </w:rPr>
        <w:t>занятий. Подготовка места замятий. Помощь в судействе. Организация и проведе</w:t>
      </w:r>
      <w:r w:rsidRPr="00C82F93">
        <w:rPr>
          <w:spacing w:val="10"/>
          <w:sz w:val="28"/>
          <w:szCs w:val="28"/>
        </w:rPr>
        <w:softHyphen/>
      </w:r>
      <w:r w:rsidRPr="00C82F93">
        <w:rPr>
          <w:spacing w:val="7"/>
          <w:sz w:val="28"/>
          <w:szCs w:val="28"/>
        </w:rPr>
        <w:t>ние подвижных игр и игровых заданий.</w:t>
      </w:r>
    </w:p>
    <w:p w:rsidR="00C82F93" w:rsidRPr="00C82F93" w:rsidRDefault="00C82F93" w:rsidP="00C82F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>10-</w:t>
      </w:r>
      <w:r w:rsidRPr="00C82F93">
        <w:rPr>
          <w:rFonts w:ascii="Times New Roman" w:hAnsi="Times New Roman" w:cs="Times New Roman"/>
          <w:b/>
          <w:sz w:val="28"/>
          <w:szCs w:val="28"/>
        </w:rPr>
        <w:t xml:space="preserve">11 классы. </w:t>
      </w:r>
      <w:r w:rsidRPr="00C82F93">
        <w:rPr>
          <w:rFonts w:ascii="Times New Roman" w:eastAsia="Times New Roman" w:hAnsi="Times New Roman" w:cs="Times New Roman"/>
          <w:sz w:val="28"/>
          <w:szCs w:val="28"/>
        </w:rPr>
        <w:t>Совершенствование игровых навыков и овладение техникой нанесения и приема сложных, сильных ударов с вращением мяча. Совершенствование физической подготовки.</w:t>
      </w:r>
    </w:p>
    <w:p w:rsidR="00C82F93" w:rsidRPr="00C82F93" w:rsidRDefault="00C82F93" w:rsidP="00C82F93">
      <w:pPr>
        <w:shd w:val="clear" w:color="auto" w:fill="FFFFFF"/>
        <w:spacing w:before="10" w:line="360" w:lineRule="auto"/>
        <w:ind w:left="4130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</w:rPr>
        <w:t>ГИМНАСТИКА</w:t>
      </w:r>
    </w:p>
    <w:p w:rsidR="00C82F93" w:rsidRPr="00C82F93" w:rsidRDefault="00C82F93" w:rsidP="00C82F93">
      <w:pPr>
        <w:shd w:val="clear" w:color="auto" w:fill="FFFFFF"/>
        <w:spacing w:line="360" w:lineRule="auto"/>
        <w:ind w:left="7" w:right="233"/>
        <w:jc w:val="both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12"/>
          <w:sz w:val="28"/>
          <w:szCs w:val="28"/>
        </w:rPr>
        <w:t xml:space="preserve">5-7 </w:t>
      </w:r>
      <w:r w:rsidRPr="00C82F93">
        <w:rPr>
          <w:rFonts w:ascii="Times New Roman" w:eastAsia="Times New Roman" w:hAnsi="Times New Roman" w:cs="Times New Roman"/>
          <w:b/>
          <w:iCs/>
          <w:spacing w:val="12"/>
          <w:sz w:val="28"/>
          <w:szCs w:val="28"/>
        </w:rPr>
        <w:t>классы.</w:t>
      </w:r>
      <w:r w:rsidRPr="00C82F93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C82F9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Значение гимнастических упражнений для сохранения правильной 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санки, развитие силовых способностей и гибкости. Страховка во время занятий. </w:t>
      </w:r>
      <w:r w:rsidRPr="00C82F93">
        <w:rPr>
          <w:rFonts w:ascii="Times New Roman" w:eastAsia="Times New Roman" w:hAnsi="Times New Roman" w:cs="Times New Roman"/>
          <w:spacing w:val="8"/>
          <w:sz w:val="28"/>
          <w:szCs w:val="28"/>
        </w:rPr>
        <w:t>Основы выполнения гимнастических упражнений.</w:t>
      </w:r>
    </w:p>
    <w:p w:rsidR="00C82F93" w:rsidRPr="00C82F93" w:rsidRDefault="00C82F93" w:rsidP="00C82F93">
      <w:pPr>
        <w:shd w:val="clear" w:color="auto" w:fill="FFFFFF"/>
        <w:spacing w:before="10" w:line="360" w:lineRule="auto"/>
        <w:ind w:left="12" w:right="23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8-9 </w:t>
      </w:r>
      <w:r w:rsidRPr="00C82F93">
        <w:rPr>
          <w:rFonts w:ascii="Times New Roman" w:eastAsia="Times New Roman" w:hAnsi="Times New Roman" w:cs="Times New Roman"/>
          <w:b/>
          <w:iCs/>
          <w:spacing w:val="6"/>
          <w:sz w:val="28"/>
          <w:szCs w:val="28"/>
        </w:rPr>
        <w:t>классы</w:t>
      </w:r>
      <w:r w:rsidRPr="00C82F9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. 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начение гимнастических упражнений для развития координационных </w:t>
      </w:r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пособностей. Страховка и </w:t>
      </w:r>
      <w:proofErr w:type="spellStart"/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t>самостраховка</w:t>
      </w:r>
      <w:proofErr w:type="spellEnd"/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во время занятий. Техника безопасности </w:t>
      </w:r>
      <w:r w:rsidRPr="00C82F93">
        <w:rPr>
          <w:rFonts w:ascii="Times New Roman" w:eastAsia="Times New Roman" w:hAnsi="Times New Roman" w:cs="Times New Roman"/>
          <w:spacing w:val="5"/>
          <w:sz w:val="28"/>
          <w:szCs w:val="28"/>
        </w:rPr>
        <w:t>во время занятий.</w:t>
      </w:r>
    </w:p>
    <w:p w:rsidR="00C82F93" w:rsidRPr="00C82F93" w:rsidRDefault="00C82F93" w:rsidP="00C82F93">
      <w:pPr>
        <w:shd w:val="clear" w:color="auto" w:fill="FFFFFF"/>
        <w:spacing w:before="10" w:line="360" w:lineRule="auto"/>
        <w:ind w:left="12" w:right="230"/>
        <w:jc w:val="both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>10-</w:t>
      </w:r>
      <w:r w:rsidRPr="00C82F93">
        <w:rPr>
          <w:rFonts w:ascii="Times New Roman" w:hAnsi="Times New Roman" w:cs="Times New Roman"/>
          <w:b/>
          <w:sz w:val="28"/>
          <w:szCs w:val="28"/>
        </w:rPr>
        <w:t>11 классы.</w:t>
      </w:r>
      <w:r w:rsidRPr="00C82F93">
        <w:rPr>
          <w:rFonts w:ascii="Times New Roman" w:hAnsi="Times New Roman" w:cs="Times New Roman"/>
          <w:sz w:val="28"/>
          <w:szCs w:val="28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C82F93" w:rsidRDefault="00C82F93" w:rsidP="00C82F93">
      <w:pPr>
        <w:shd w:val="clear" w:color="auto" w:fill="FFFFFF"/>
        <w:spacing w:line="360" w:lineRule="auto"/>
        <w:ind w:left="3794"/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</w:pPr>
    </w:p>
    <w:p w:rsidR="0017697F" w:rsidRDefault="0017697F" w:rsidP="00C82F93">
      <w:pPr>
        <w:shd w:val="clear" w:color="auto" w:fill="FFFFFF"/>
        <w:spacing w:line="360" w:lineRule="auto"/>
        <w:ind w:left="3794"/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</w:pPr>
    </w:p>
    <w:p w:rsidR="0017697F" w:rsidRDefault="0017697F" w:rsidP="00C82F93">
      <w:pPr>
        <w:shd w:val="clear" w:color="auto" w:fill="FFFFFF"/>
        <w:spacing w:line="360" w:lineRule="auto"/>
        <w:ind w:left="3794"/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</w:pPr>
    </w:p>
    <w:p w:rsidR="0017697F" w:rsidRPr="00C82F93" w:rsidRDefault="0017697F" w:rsidP="00C82F93">
      <w:pPr>
        <w:shd w:val="clear" w:color="auto" w:fill="FFFFFF"/>
        <w:spacing w:line="360" w:lineRule="auto"/>
        <w:ind w:left="3794"/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</w:pPr>
    </w:p>
    <w:p w:rsidR="00CE6824" w:rsidRDefault="00CE6824" w:rsidP="00C82F93">
      <w:pPr>
        <w:shd w:val="clear" w:color="auto" w:fill="FFFFFF"/>
        <w:spacing w:line="360" w:lineRule="auto"/>
        <w:ind w:left="3794"/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</w:rPr>
      </w:pPr>
    </w:p>
    <w:p w:rsidR="00C82F93" w:rsidRPr="00C82F93" w:rsidRDefault="00C82F93" w:rsidP="00C82F93">
      <w:pPr>
        <w:shd w:val="clear" w:color="auto" w:fill="FFFFFF"/>
        <w:spacing w:line="360" w:lineRule="auto"/>
        <w:ind w:left="3794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</w:rPr>
        <w:t>ЛЁГКАЯ АТЛЕТИКА</w:t>
      </w:r>
    </w:p>
    <w:p w:rsidR="00C82F93" w:rsidRPr="00C82F93" w:rsidRDefault="00C82F93" w:rsidP="00C82F93">
      <w:pPr>
        <w:shd w:val="clear" w:color="auto" w:fill="FFFFFF"/>
        <w:spacing w:before="2" w:line="360" w:lineRule="auto"/>
        <w:ind w:left="19" w:right="216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 xml:space="preserve">5-9 </w:t>
      </w:r>
      <w:r w:rsidRPr="00C82F93">
        <w:rPr>
          <w:rFonts w:ascii="Times New Roman" w:eastAsia="Times New Roman" w:hAnsi="Times New Roman" w:cs="Times New Roman"/>
          <w:b/>
          <w:iCs/>
          <w:spacing w:val="6"/>
          <w:sz w:val="28"/>
          <w:szCs w:val="28"/>
        </w:rPr>
        <w:t>классы.</w:t>
      </w:r>
      <w:r w:rsidRPr="00C82F93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t>Терминология легкой атлетики. Правила и организация проведения со</w:t>
      </w:r>
      <w:r w:rsidRPr="00C82F93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t>ревнований по легкой атлетике. Техника безопасности при проведении соревнова</w:t>
      </w:r>
      <w:r w:rsidRPr="00C82F93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C82F93">
        <w:rPr>
          <w:rFonts w:ascii="Times New Roman" w:eastAsia="Times New Roman" w:hAnsi="Times New Roman" w:cs="Times New Roman"/>
          <w:spacing w:val="7"/>
          <w:sz w:val="28"/>
          <w:szCs w:val="28"/>
        </w:rPr>
        <w:t>ний и занятий, Подготовка места занятий. Помощь в судействе.</w:t>
      </w:r>
    </w:p>
    <w:p w:rsidR="00C82F93" w:rsidRPr="00C82F93" w:rsidRDefault="00C82F93" w:rsidP="00C82F93">
      <w:pPr>
        <w:shd w:val="clear" w:color="auto" w:fill="FFFFFF"/>
        <w:spacing w:before="2" w:line="360" w:lineRule="auto"/>
        <w:ind w:left="19" w:right="216"/>
        <w:jc w:val="both"/>
        <w:rPr>
          <w:rFonts w:ascii="Times New Roman" w:hAnsi="Times New Roman" w:cs="Times New Roman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6"/>
          <w:sz w:val="28"/>
          <w:szCs w:val="28"/>
        </w:rPr>
        <w:t>10-</w:t>
      </w:r>
      <w:r w:rsidRPr="00C82F93">
        <w:rPr>
          <w:rFonts w:ascii="Times New Roman" w:hAnsi="Times New Roman" w:cs="Times New Roman"/>
          <w:b/>
          <w:sz w:val="28"/>
          <w:szCs w:val="28"/>
        </w:rPr>
        <w:t>11 классы.</w:t>
      </w:r>
      <w:r w:rsidRPr="00C82F93">
        <w:rPr>
          <w:rFonts w:ascii="Times New Roman" w:hAnsi="Times New Roman" w:cs="Times New Roman"/>
          <w:sz w:val="28"/>
          <w:szCs w:val="28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C82F93" w:rsidRPr="00C82F93" w:rsidRDefault="00C82F93" w:rsidP="00C82F93">
      <w:pPr>
        <w:shd w:val="clear" w:color="auto" w:fill="FFFFFF"/>
        <w:spacing w:line="360" w:lineRule="auto"/>
        <w:ind w:left="3504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</w:pPr>
    </w:p>
    <w:p w:rsidR="00C82F93" w:rsidRPr="00C82F93" w:rsidRDefault="00C82F93" w:rsidP="00C82F93">
      <w:pPr>
        <w:shd w:val="clear" w:color="auto" w:fill="FFFFFF"/>
        <w:spacing w:line="360" w:lineRule="auto"/>
        <w:ind w:left="3504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eastAsia="Times New Roman" w:hAnsi="Times New Roman" w:cs="Times New Roman"/>
          <w:b/>
          <w:iCs/>
          <w:spacing w:val="10"/>
          <w:sz w:val="28"/>
          <w:szCs w:val="28"/>
        </w:rPr>
        <w:t>ЛЫЖНАЯ ПОДГОТОВКА</w:t>
      </w:r>
    </w:p>
    <w:p w:rsidR="00C82F93" w:rsidRPr="00C82F93" w:rsidRDefault="00C82F93" w:rsidP="00C82F93">
      <w:pPr>
        <w:shd w:val="clear" w:color="auto" w:fill="FFFFFF"/>
        <w:spacing w:before="2" w:line="360" w:lineRule="auto"/>
        <w:ind w:left="22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8"/>
          <w:sz w:val="28"/>
          <w:szCs w:val="28"/>
        </w:rPr>
        <w:t xml:space="preserve">5-9 </w:t>
      </w:r>
      <w:r w:rsidRPr="00C82F93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</w:rPr>
        <w:t>классы</w:t>
      </w:r>
      <w:r w:rsidRPr="00C82F93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. </w:t>
      </w:r>
      <w:r w:rsidRPr="00C82F93">
        <w:rPr>
          <w:rFonts w:ascii="Times New Roman" w:eastAsia="Times New Roman" w:hAnsi="Times New Roman" w:cs="Times New Roman"/>
          <w:spacing w:val="8"/>
          <w:sz w:val="28"/>
          <w:szCs w:val="28"/>
        </w:rPr>
        <w:t>Освоение техники передвижения на лыжах. Умение правильно распре</w:t>
      </w:r>
      <w:r w:rsidRPr="00C82F93">
        <w:rPr>
          <w:rFonts w:ascii="Times New Roman" w:eastAsia="Times New Roman" w:hAnsi="Times New Roman" w:cs="Times New Roman"/>
          <w:spacing w:val="8"/>
          <w:sz w:val="28"/>
          <w:szCs w:val="28"/>
        </w:rPr>
        <w:softHyphen/>
        <w:t>делять силы на дистанции. Техника безопасности при проведении соревнований и занятий.</w:t>
      </w:r>
    </w:p>
    <w:p w:rsidR="00C82F93" w:rsidRPr="00C82F93" w:rsidRDefault="00C82F93" w:rsidP="00C82F93">
      <w:pPr>
        <w:shd w:val="clear" w:color="auto" w:fill="FFFFFF"/>
        <w:spacing w:before="2" w:line="360" w:lineRule="auto"/>
        <w:ind w:left="22"/>
        <w:rPr>
          <w:rFonts w:ascii="Times New Roman" w:hAnsi="Times New Roman" w:cs="Times New Roman"/>
          <w:b/>
          <w:sz w:val="28"/>
          <w:szCs w:val="28"/>
        </w:rPr>
      </w:pPr>
      <w:r w:rsidRPr="00C82F93">
        <w:rPr>
          <w:rFonts w:ascii="Times New Roman" w:hAnsi="Times New Roman" w:cs="Times New Roman"/>
          <w:b/>
          <w:iCs/>
          <w:spacing w:val="8"/>
          <w:sz w:val="28"/>
          <w:szCs w:val="28"/>
        </w:rPr>
        <w:t>10-</w:t>
      </w:r>
      <w:r w:rsidRPr="00C82F93">
        <w:rPr>
          <w:rFonts w:ascii="Times New Roman" w:hAnsi="Times New Roman" w:cs="Times New Roman"/>
          <w:b/>
          <w:sz w:val="28"/>
          <w:szCs w:val="28"/>
        </w:rPr>
        <w:t xml:space="preserve">11классы. </w:t>
      </w:r>
      <w:r w:rsidRPr="00C82F93">
        <w:rPr>
          <w:rFonts w:ascii="Times New Roman" w:hAnsi="Times New Roman" w:cs="Times New Roman"/>
          <w:sz w:val="28"/>
          <w:szCs w:val="28"/>
        </w:rPr>
        <w:t>Основы биомеханики лыжных ходов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и. Самоконтроль на занятиях лыжной подготовки</w:t>
      </w:r>
    </w:p>
    <w:p w:rsidR="00C82F93" w:rsidRPr="005550A6" w:rsidRDefault="00C82F93" w:rsidP="005550A6">
      <w:pPr>
        <w:pStyle w:val="c11"/>
        <w:spacing w:line="360" w:lineRule="auto"/>
        <w:rPr>
          <w:sz w:val="28"/>
          <w:szCs w:val="28"/>
        </w:rPr>
      </w:pPr>
    </w:p>
    <w:p w:rsidR="004441D3" w:rsidRDefault="004441D3" w:rsidP="00C50902">
      <w:pPr>
        <w:rPr>
          <w:rFonts w:ascii="Times New Roman" w:hAnsi="Times New Roman" w:cs="Times New Roman"/>
          <w:b/>
          <w:sz w:val="32"/>
          <w:szCs w:val="32"/>
        </w:rPr>
      </w:pPr>
    </w:p>
    <w:p w:rsidR="005550A6" w:rsidRDefault="005550A6" w:rsidP="00C50902">
      <w:pPr>
        <w:rPr>
          <w:rFonts w:ascii="Times New Roman" w:hAnsi="Times New Roman" w:cs="Times New Roman"/>
          <w:b/>
          <w:sz w:val="32"/>
          <w:szCs w:val="32"/>
        </w:rPr>
      </w:pPr>
    </w:p>
    <w:p w:rsidR="00765849" w:rsidRDefault="00765849" w:rsidP="00C50902">
      <w:pPr>
        <w:rPr>
          <w:rFonts w:ascii="Times New Roman" w:hAnsi="Times New Roman" w:cs="Times New Roman"/>
          <w:b/>
          <w:sz w:val="32"/>
          <w:szCs w:val="32"/>
        </w:rPr>
      </w:pPr>
    </w:p>
    <w:p w:rsidR="00765849" w:rsidRDefault="00765849" w:rsidP="007658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65849" w:rsidSect="00D166D0">
      <w:headerReference w:type="default" r:id="rId8"/>
      <w:footerReference w:type="default" r:id="rId9"/>
      <w:type w:val="continuous"/>
      <w:pgSz w:w="11907" w:h="16839" w:code="9"/>
      <w:pgMar w:top="1487" w:right="801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1F" w:rsidRDefault="0070011F" w:rsidP="00C50902">
      <w:pPr>
        <w:spacing w:after="0" w:line="240" w:lineRule="auto"/>
      </w:pPr>
      <w:r>
        <w:separator/>
      </w:r>
    </w:p>
  </w:endnote>
  <w:endnote w:type="continuationSeparator" w:id="0">
    <w:p w:rsidR="0070011F" w:rsidRDefault="0070011F" w:rsidP="00C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F" w:rsidRDefault="00CA5D53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3</w:t>
    </w:r>
    <w:r w:rsidR="0070011F">
      <w:rPr>
        <w:rFonts w:asciiTheme="majorHAnsi" w:hAnsiTheme="majorHAnsi"/>
      </w:rPr>
      <w:t>-201</w:t>
    </w:r>
    <w:r>
      <w:rPr>
        <w:rFonts w:asciiTheme="majorHAnsi" w:hAnsiTheme="majorHAnsi"/>
      </w:rPr>
      <w:t>4</w:t>
    </w:r>
    <w:r w:rsidR="0070011F">
      <w:rPr>
        <w:rFonts w:asciiTheme="majorHAnsi" w:hAnsiTheme="majorHAnsi"/>
      </w:rPr>
      <w:t xml:space="preserve"> учебный год                                              д. </w:t>
    </w:r>
    <w:proofErr w:type="spellStart"/>
    <w:r w:rsidR="0070011F">
      <w:rPr>
        <w:rFonts w:asciiTheme="majorHAnsi" w:hAnsiTheme="majorHAnsi"/>
      </w:rPr>
      <w:t>Рухань</w:t>
    </w:r>
    <w:proofErr w:type="spellEnd"/>
    <w:r w:rsidR="0070011F">
      <w:rPr>
        <w:rFonts w:asciiTheme="majorHAnsi" w:hAnsiTheme="majorHAnsi"/>
      </w:rPr>
      <w:ptab w:relativeTo="margin" w:alignment="right" w:leader="none"/>
    </w:r>
    <w:r w:rsidR="0070011F">
      <w:rPr>
        <w:rFonts w:asciiTheme="majorHAnsi" w:hAnsiTheme="majorHAnsi"/>
      </w:rPr>
      <w:t xml:space="preserve">Страница </w:t>
    </w:r>
    <w:fldSimple w:instr=" PAGE   \* MERGEFORMAT ">
      <w:r w:rsidRPr="00CA5D53">
        <w:rPr>
          <w:rFonts w:asciiTheme="majorHAnsi" w:hAnsiTheme="majorHAnsi"/>
          <w:noProof/>
        </w:rPr>
        <w:t>1</w:t>
      </w:r>
    </w:fldSimple>
  </w:p>
  <w:p w:rsidR="0070011F" w:rsidRDefault="00700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1F" w:rsidRDefault="0070011F" w:rsidP="00C50902">
      <w:pPr>
        <w:spacing w:after="0" w:line="240" w:lineRule="auto"/>
      </w:pPr>
      <w:r>
        <w:separator/>
      </w:r>
    </w:p>
  </w:footnote>
  <w:footnote w:type="continuationSeparator" w:id="0">
    <w:p w:rsidR="0070011F" w:rsidRDefault="0070011F" w:rsidP="00C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32"/>
        <w:szCs w:val="32"/>
        <w:lang w:eastAsia="ru-RU"/>
      </w:rPr>
      <w:alias w:val="Заголовок"/>
      <w:id w:val="362278139"/>
      <w:placeholder>
        <w:docPart w:val="B42B6A62ED924E3D80CD1DB476C25B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11F" w:rsidRPr="00C50902" w:rsidRDefault="0070011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C50902">
          <w:rPr>
            <w:rFonts w:ascii="Times New Roman" w:eastAsiaTheme="majorEastAsia" w:hAnsi="Times New Roman" w:cs="Times New Roman"/>
            <w:sz w:val="32"/>
            <w:szCs w:val="32"/>
            <w:lang w:eastAsia="ru-RU"/>
          </w:rPr>
          <w:t xml:space="preserve">Муниципальное бюджетное образовательное учреждение </w:t>
        </w:r>
        <w:proofErr w:type="spellStart"/>
        <w:r w:rsidRPr="00C50902">
          <w:rPr>
            <w:rFonts w:ascii="Times New Roman" w:eastAsiaTheme="majorEastAsia" w:hAnsi="Times New Roman" w:cs="Times New Roman"/>
            <w:sz w:val="32"/>
            <w:szCs w:val="32"/>
            <w:lang w:eastAsia="ru-RU"/>
          </w:rPr>
          <w:t>Руханская</w:t>
        </w:r>
        <w:proofErr w:type="spellEnd"/>
        <w:r w:rsidRPr="00C50902">
          <w:rPr>
            <w:rFonts w:ascii="Times New Roman" w:eastAsiaTheme="majorEastAsia" w:hAnsi="Times New Roman" w:cs="Times New Roman"/>
            <w:sz w:val="32"/>
            <w:szCs w:val="32"/>
            <w:lang w:eastAsia="ru-RU"/>
          </w:rPr>
          <w:t xml:space="preserve"> средняя общеобразовательная школа муниципального образования – </w:t>
        </w:r>
        <w:proofErr w:type="spellStart"/>
        <w:r w:rsidRPr="00C50902">
          <w:rPr>
            <w:rFonts w:ascii="Times New Roman" w:eastAsiaTheme="majorEastAsia" w:hAnsi="Times New Roman" w:cs="Times New Roman"/>
            <w:sz w:val="32"/>
            <w:szCs w:val="32"/>
            <w:lang w:eastAsia="ru-RU"/>
          </w:rPr>
          <w:t>Ершичский</w:t>
        </w:r>
        <w:proofErr w:type="spellEnd"/>
        <w:r w:rsidRPr="00C50902">
          <w:rPr>
            <w:rFonts w:ascii="Times New Roman" w:eastAsiaTheme="majorEastAsia" w:hAnsi="Times New Roman" w:cs="Times New Roman"/>
            <w:sz w:val="32"/>
            <w:szCs w:val="32"/>
            <w:lang w:eastAsia="ru-RU"/>
          </w:rPr>
          <w:t xml:space="preserve"> район Смоленской области</w:t>
        </w:r>
      </w:p>
    </w:sdtContent>
  </w:sdt>
  <w:p w:rsidR="0070011F" w:rsidRDefault="007001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68FDCA"/>
    <w:lvl w:ilvl="0">
      <w:numFmt w:val="bullet"/>
      <w:lvlText w:val="*"/>
      <w:lvlJc w:val="left"/>
    </w:lvl>
  </w:abstractNum>
  <w:abstractNum w:abstractNumId="1">
    <w:nsid w:val="339D5D56"/>
    <w:multiLevelType w:val="hybridMultilevel"/>
    <w:tmpl w:val="C9A6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D4B9C"/>
    <w:multiLevelType w:val="hybridMultilevel"/>
    <w:tmpl w:val="C54C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C5C3E"/>
    <w:multiLevelType w:val="hybridMultilevel"/>
    <w:tmpl w:val="229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34775"/>
    <w:multiLevelType w:val="hybridMultilevel"/>
    <w:tmpl w:val="355436D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50902"/>
    <w:rsid w:val="00000916"/>
    <w:rsid w:val="0000650D"/>
    <w:rsid w:val="00007A66"/>
    <w:rsid w:val="000117A8"/>
    <w:rsid w:val="000168C9"/>
    <w:rsid w:val="0002066C"/>
    <w:rsid w:val="00020AFC"/>
    <w:rsid w:val="000225A3"/>
    <w:rsid w:val="00023A25"/>
    <w:rsid w:val="000314E3"/>
    <w:rsid w:val="0003182F"/>
    <w:rsid w:val="00031B82"/>
    <w:rsid w:val="00031DCF"/>
    <w:rsid w:val="0003231A"/>
    <w:rsid w:val="00032957"/>
    <w:rsid w:val="00032F15"/>
    <w:rsid w:val="00033522"/>
    <w:rsid w:val="000343CE"/>
    <w:rsid w:val="00041288"/>
    <w:rsid w:val="00041E1F"/>
    <w:rsid w:val="00041F05"/>
    <w:rsid w:val="00043EC6"/>
    <w:rsid w:val="000442EA"/>
    <w:rsid w:val="00047AF8"/>
    <w:rsid w:val="00052C3C"/>
    <w:rsid w:val="00054659"/>
    <w:rsid w:val="00055648"/>
    <w:rsid w:val="00055D94"/>
    <w:rsid w:val="00055FDB"/>
    <w:rsid w:val="000578F4"/>
    <w:rsid w:val="00060646"/>
    <w:rsid w:val="00060830"/>
    <w:rsid w:val="000614E6"/>
    <w:rsid w:val="000635EA"/>
    <w:rsid w:val="000635FF"/>
    <w:rsid w:val="0006412D"/>
    <w:rsid w:val="00064969"/>
    <w:rsid w:val="00064B8B"/>
    <w:rsid w:val="00064CE5"/>
    <w:rsid w:val="0006522D"/>
    <w:rsid w:val="00065761"/>
    <w:rsid w:val="00066915"/>
    <w:rsid w:val="00067824"/>
    <w:rsid w:val="0007034A"/>
    <w:rsid w:val="0007197E"/>
    <w:rsid w:val="00071BC8"/>
    <w:rsid w:val="00071E56"/>
    <w:rsid w:val="0007286C"/>
    <w:rsid w:val="00073D90"/>
    <w:rsid w:val="00076BF2"/>
    <w:rsid w:val="000773FF"/>
    <w:rsid w:val="000816D5"/>
    <w:rsid w:val="0008298F"/>
    <w:rsid w:val="00083613"/>
    <w:rsid w:val="00090427"/>
    <w:rsid w:val="00093366"/>
    <w:rsid w:val="00093BD0"/>
    <w:rsid w:val="000A24F1"/>
    <w:rsid w:val="000A4263"/>
    <w:rsid w:val="000A4D52"/>
    <w:rsid w:val="000B2E27"/>
    <w:rsid w:val="000B7A82"/>
    <w:rsid w:val="000C2656"/>
    <w:rsid w:val="000C396A"/>
    <w:rsid w:val="000C39C6"/>
    <w:rsid w:val="000C4DEA"/>
    <w:rsid w:val="000C5EBC"/>
    <w:rsid w:val="000C75B2"/>
    <w:rsid w:val="000D2A80"/>
    <w:rsid w:val="000D2FA4"/>
    <w:rsid w:val="000D357A"/>
    <w:rsid w:val="000D3FA7"/>
    <w:rsid w:val="000D4720"/>
    <w:rsid w:val="000D507E"/>
    <w:rsid w:val="000E0564"/>
    <w:rsid w:val="000E2F54"/>
    <w:rsid w:val="000E331B"/>
    <w:rsid w:val="000F17FA"/>
    <w:rsid w:val="000F229F"/>
    <w:rsid w:val="000F29D2"/>
    <w:rsid w:val="000F607B"/>
    <w:rsid w:val="000F620E"/>
    <w:rsid w:val="001005D7"/>
    <w:rsid w:val="00100859"/>
    <w:rsid w:val="00102552"/>
    <w:rsid w:val="001031B9"/>
    <w:rsid w:val="0010323B"/>
    <w:rsid w:val="001043FE"/>
    <w:rsid w:val="001075BC"/>
    <w:rsid w:val="00110CAE"/>
    <w:rsid w:val="00114A35"/>
    <w:rsid w:val="00114FE9"/>
    <w:rsid w:val="001213F2"/>
    <w:rsid w:val="0012173B"/>
    <w:rsid w:val="001229FB"/>
    <w:rsid w:val="001279B2"/>
    <w:rsid w:val="00127C3B"/>
    <w:rsid w:val="00127E03"/>
    <w:rsid w:val="00130421"/>
    <w:rsid w:val="00133D35"/>
    <w:rsid w:val="00134306"/>
    <w:rsid w:val="00135952"/>
    <w:rsid w:val="00136B8F"/>
    <w:rsid w:val="001416F7"/>
    <w:rsid w:val="00141D37"/>
    <w:rsid w:val="00142AC8"/>
    <w:rsid w:val="00144A24"/>
    <w:rsid w:val="00144F48"/>
    <w:rsid w:val="00146178"/>
    <w:rsid w:val="0014766E"/>
    <w:rsid w:val="001476A5"/>
    <w:rsid w:val="00150C62"/>
    <w:rsid w:val="00151FB1"/>
    <w:rsid w:val="0015237D"/>
    <w:rsid w:val="001524D6"/>
    <w:rsid w:val="001535D3"/>
    <w:rsid w:val="00154316"/>
    <w:rsid w:val="00154A9D"/>
    <w:rsid w:val="001575AD"/>
    <w:rsid w:val="00157FFC"/>
    <w:rsid w:val="00160267"/>
    <w:rsid w:val="001612C6"/>
    <w:rsid w:val="00161618"/>
    <w:rsid w:val="00162A6A"/>
    <w:rsid w:val="00162D15"/>
    <w:rsid w:val="001652A3"/>
    <w:rsid w:val="00165AE1"/>
    <w:rsid w:val="001674C0"/>
    <w:rsid w:val="00167A84"/>
    <w:rsid w:val="001709B5"/>
    <w:rsid w:val="00171BC2"/>
    <w:rsid w:val="001720F1"/>
    <w:rsid w:val="00173701"/>
    <w:rsid w:val="00173A77"/>
    <w:rsid w:val="00173DCB"/>
    <w:rsid w:val="00174B83"/>
    <w:rsid w:val="00175519"/>
    <w:rsid w:val="0017697F"/>
    <w:rsid w:val="00177E86"/>
    <w:rsid w:val="00182D77"/>
    <w:rsid w:val="00184024"/>
    <w:rsid w:val="0018706C"/>
    <w:rsid w:val="001936F0"/>
    <w:rsid w:val="0019386B"/>
    <w:rsid w:val="00194485"/>
    <w:rsid w:val="00195EE4"/>
    <w:rsid w:val="00196E81"/>
    <w:rsid w:val="00197213"/>
    <w:rsid w:val="001A0680"/>
    <w:rsid w:val="001A1D20"/>
    <w:rsid w:val="001A2C34"/>
    <w:rsid w:val="001A47DE"/>
    <w:rsid w:val="001A5077"/>
    <w:rsid w:val="001A78D2"/>
    <w:rsid w:val="001A7DC2"/>
    <w:rsid w:val="001B45CE"/>
    <w:rsid w:val="001C0162"/>
    <w:rsid w:val="001C0BDD"/>
    <w:rsid w:val="001C3292"/>
    <w:rsid w:val="001C4C3B"/>
    <w:rsid w:val="001C50F5"/>
    <w:rsid w:val="001C6CDB"/>
    <w:rsid w:val="001D06EB"/>
    <w:rsid w:val="001D0BC5"/>
    <w:rsid w:val="001D1BA2"/>
    <w:rsid w:val="001D20B0"/>
    <w:rsid w:val="001D2276"/>
    <w:rsid w:val="001D3CDA"/>
    <w:rsid w:val="001D3EF2"/>
    <w:rsid w:val="001D435A"/>
    <w:rsid w:val="001D47FE"/>
    <w:rsid w:val="001D567C"/>
    <w:rsid w:val="001D603C"/>
    <w:rsid w:val="001D6765"/>
    <w:rsid w:val="001D6838"/>
    <w:rsid w:val="001D6B07"/>
    <w:rsid w:val="001D766D"/>
    <w:rsid w:val="001E124E"/>
    <w:rsid w:val="001E1FB0"/>
    <w:rsid w:val="001E3186"/>
    <w:rsid w:val="001E4B44"/>
    <w:rsid w:val="001E742F"/>
    <w:rsid w:val="001E74D2"/>
    <w:rsid w:val="001F1028"/>
    <w:rsid w:val="001F425E"/>
    <w:rsid w:val="001F49B5"/>
    <w:rsid w:val="001F4B4A"/>
    <w:rsid w:val="001F59D3"/>
    <w:rsid w:val="001F67D5"/>
    <w:rsid w:val="00200FB1"/>
    <w:rsid w:val="002013D4"/>
    <w:rsid w:val="00203A21"/>
    <w:rsid w:val="002044C0"/>
    <w:rsid w:val="002064B5"/>
    <w:rsid w:val="00206632"/>
    <w:rsid w:val="002144AB"/>
    <w:rsid w:val="00217187"/>
    <w:rsid w:val="002172C2"/>
    <w:rsid w:val="00217700"/>
    <w:rsid w:val="00224274"/>
    <w:rsid w:val="00225161"/>
    <w:rsid w:val="002319C6"/>
    <w:rsid w:val="00233D12"/>
    <w:rsid w:val="00233D2E"/>
    <w:rsid w:val="0023709F"/>
    <w:rsid w:val="00241A9C"/>
    <w:rsid w:val="0024239E"/>
    <w:rsid w:val="00245224"/>
    <w:rsid w:val="00245928"/>
    <w:rsid w:val="002472E3"/>
    <w:rsid w:val="0024770C"/>
    <w:rsid w:val="00256631"/>
    <w:rsid w:val="00257104"/>
    <w:rsid w:val="002572C5"/>
    <w:rsid w:val="00260D1A"/>
    <w:rsid w:val="00260E2B"/>
    <w:rsid w:val="00261EF0"/>
    <w:rsid w:val="00265903"/>
    <w:rsid w:val="00265F97"/>
    <w:rsid w:val="002675DA"/>
    <w:rsid w:val="0027095B"/>
    <w:rsid w:val="0027286C"/>
    <w:rsid w:val="00275A14"/>
    <w:rsid w:val="0027699D"/>
    <w:rsid w:val="00280281"/>
    <w:rsid w:val="00280F54"/>
    <w:rsid w:val="00281906"/>
    <w:rsid w:val="002836D4"/>
    <w:rsid w:val="00283E8C"/>
    <w:rsid w:val="00285EE8"/>
    <w:rsid w:val="00287BD0"/>
    <w:rsid w:val="00290DFC"/>
    <w:rsid w:val="002948DB"/>
    <w:rsid w:val="00294B48"/>
    <w:rsid w:val="002968FB"/>
    <w:rsid w:val="0029742D"/>
    <w:rsid w:val="002A0D92"/>
    <w:rsid w:val="002A1595"/>
    <w:rsid w:val="002A389E"/>
    <w:rsid w:val="002A585A"/>
    <w:rsid w:val="002A607F"/>
    <w:rsid w:val="002A6D9E"/>
    <w:rsid w:val="002B1D6F"/>
    <w:rsid w:val="002B7C52"/>
    <w:rsid w:val="002C2660"/>
    <w:rsid w:val="002C57B9"/>
    <w:rsid w:val="002C5E13"/>
    <w:rsid w:val="002C72AC"/>
    <w:rsid w:val="002C7FC2"/>
    <w:rsid w:val="002D00C2"/>
    <w:rsid w:val="002D1442"/>
    <w:rsid w:val="002D190B"/>
    <w:rsid w:val="002D2C51"/>
    <w:rsid w:val="002D2EDA"/>
    <w:rsid w:val="002D2FE9"/>
    <w:rsid w:val="002D3F5A"/>
    <w:rsid w:val="002D4830"/>
    <w:rsid w:val="002D6288"/>
    <w:rsid w:val="002D7500"/>
    <w:rsid w:val="002E5DC4"/>
    <w:rsid w:val="002E6DB9"/>
    <w:rsid w:val="002E7E93"/>
    <w:rsid w:val="002F0E40"/>
    <w:rsid w:val="002F1D2D"/>
    <w:rsid w:val="002F280B"/>
    <w:rsid w:val="002F2A83"/>
    <w:rsid w:val="002F5E6B"/>
    <w:rsid w:val="0030058C"/>
    <w:rsid w:val="0030082E"/>
    <w:rsid w:val="00300E87"/>
    <w:rsid w:val="003025BA"/>
    <w:rsid w:val="00304155"/>
    <w:rsid w:val="00305809"/>
    <w:rsid w:val="00305A43"/>
    <w:rsid w:val="00310C08"/>
    <w:rsid w:val="00311A83"/>
    <w:rsid w:val="00312AA5"/>
    <w:rsid w:val="00316986"/>
    <w:rsid w:val="0032003B"/>
    <w:rsid w:val="0032066C"/>
    <w:rsid w:val="00320F5B"/>
    <w:rsid w:val="00322686"/>
    <w:rsid w:val="00322CC2"/>
    <w:rsid w:val="00333B04"/>
    <w:rsid w:val="00333EF9"/>
    <w:rsid w:val="0033630E"/>
    <w:rsid w:val="0033684E"/>
    <w:rsid w:val="003374C0"/>
    <w:rsid w:val="003403B1"/>
    <w:rsid w:val="00340BF9"/>
    <w:rsid w:val="003431D2"/>
    <w:rsid w:val="0034434E"/>
    <w:rsid w:val="00347E0E"/>
    <w:rsid w:val="0035053A"/>
    <w:rsid w:val="00350A45"/>
    <w:rsid w:val="00351798"/>
    <w:rsid w:val="00352F62"/>
    <w:rsid w:val="00356561"/>
    <w:rsid w:val="003573FC"/>
    <w:rsid w:val="003612FC"/>
    <w:rsid w:val="0036178F"/>
    <w:rsid w:val="00362FED"/>
    <w:rsid w:val="00363887"/>
    <w:rsid w:val="00363979"/>
    <w:rsid w:val="003645C1"/>
    <w:rsid w:val="00365D76"/>
    <w:rsid w:val="003723C8"/>
    <w:rsid w:val="00373B7F"/>
    <w:rsid w:val="0037430F"/>
    <w:rsid w:val="003752B0"/>
    <w:rsid w:val="00376EFE"/>
    <w:rsid w:val="00377FE1"/>
    <w:rsid w:val="00385FA1"/>
    <w:rsid w:val="00387EFB"/>
    <w:rsid w:val="00387F7A"/>
    <w:rsid w:val="00391849"/>
    <w:rsid w:val="003920B5"/>
    <w:rsid w:val="003922E5"/>
    <w:rsid w:val="00392AB9"/>
    <w:rsid w:val="00395BB9"/>
    <w:rsid w:val="00396480"/>
    <w:rsid w:val="00396E4E"/>
    <w:rsid w:val="003A1472"/>
    <w:rsid w:val="003A3362"/>
    <w:rsid w:val="003A3444"/>
    <w:rsid w:val="003A415E"/>
    <w:rsid w:val="003A5A11"/>
    <w:rsid w:val="003A7B11"/>
    <w:rsid w:val="003A7C3E"/>
    <w:rsid w:val="003B1316"/>
    <w:rsid w:val="003B335C"/>
    <w:rsid w:val="003B5C03"/>
    <w:rsid w:val="003B747F"/>
    <w:rsid w:val="003C4B4A"/>
    <w:rsid w:val="003C5E49"/>
    <w:rsid w:val="003C6640"/>
    <w:rsid w:val="003C779B"/>
    <w:rsid w:val="003D11B8"/>
    <w:rsid w:val="003D17BC"/>
    <w:rsid w:val="003D3339"/>
    <w:rsid w:val="003D6DED"/>
    <w:rsid w:val="003D73A2"/>
    <w:rsid w:val="003E1683"/>
    <w:rsid w:val="003E295C"/>
    <w:rsid w:val="003E3EDD"/>
    <w:rsid w:val="003E4DCB"/>
    <w:rsid w:val="003E4FD8"/>
    <w:rsid w:val="003F0059"/>
    <w:rsid w:val="003F0F94"/>
    <w:rsid w:val="003F1C91"/>
    <w:rsid w:val="003F2196"/>
    <w:rsid w:val="003F295F"/>
    <w:rsid w:val="003F33D7"/>
    <w:rsid w:val="003F446C"/>
    <w:rsid w:val="003F49FE"/>
    <w:rsid w:val="003F562B"/>
    <w:rsid w:val="003F7D71"/>
    <w:rsid w:val="004038CD"/>
    <w:rsid w:val="00405FF4"/>
    <w:rsid w:val="0041019B"/>
    <w:rsid w:val="004101C6"/>
    <w:rsid w:val="00413044"/>
    <w:rsid w:val="00414FEE"/>
    <w:rsid w:val="00415E04"/>
    <w:rsid w:val="00420448"/>
    <w:rsid w:val="00421CA7"/>
    <w:rsid w:val="00424D45"/>
    <w:rsid w:val="00432DC7"/>
    <w:rsid w:val="004332C9"/>
    <w:rsid w:val="00435FB5"/>
    <w:rsid w:val="00436215"/>
    <w:rsid w:val="00437BBF"/>
    <w:rsid w:val="00440364"/>
    <w:rsid w:val="00443A14"/>
    <w:rsid w:val="004441D3"/>
    <w:rsid w:val="00445E7E"/>
    <w:rsid w:val="00447D73"/>
    <w:rsid w:val="0045063E"/>
    <w:rsid w:val="00452D7D"/>
    <w:rsid w:val="00453842"/>
    <w:rsid w:val="004551AB"/>
    <w:rsid w:val="0045535B"/>
    <w:rsid w:val="00455CC8"/>
    <w:rsid w:val="0046037A"/>
    <w:rsid w:val="004610CD"/>
    <w:rsid w:val="00461253"/>
    <w:rsid w:val="00461C5F"/>
    <w:rsid w:val="00461D08"/>
    <w:rsid w:val="00462CC4"/>
    <w:rsid w:val="00463537"/>
    <w:rsid w:val="0046530A"/>
    <w:rsid w:val="00466AA9"/>
    <w:rsid w:val="004671A4"/>
    <w:rsid w:val="00471A44"/>
    <w:rsid w:val="0047381C"/>
    <w:rsid w:val="004744B5"/>
    <w:rsid w:val="004811F6"/>
    <w:rsid w:val="00481F27"/>
    <w:rsid w:val="004865E4"/>
    <w:rsid w:val="00487760"/>
    <w:rsid w:val="00490FC7"/>
    <w:rsid w:val="0049221D"/>
    <w:rsid w:val="0049298B"/>
    <w:rsid w:val="00492BC1"/>
    <w:rsid w:val="00495E2C"/>
    <w:rsid w:val="004972E7"/>
    <w:rsid w:val="00497B88"/>
    <w:rsid w:val="004A0B2D"/>
    <w:rsid w:val="004A776A"/>
    <w:rsid w:val="004B2063"/>
    <w:rsid w:val="004B38C4"/>
    <w:rsid w:val="004B4715"/>
    <w:rsid w:val="004B4800"/>
    <w:rsid w:val="004B5A53"/>
    <w:rsid w:val="004C0978"/>
    <w:rsid w:val="004C0BC2"/>
    <w:rsid w:val="004C1824"/>
    <w:rsid w:val="004C2F0B"/>
    <w:rsid w:val="004C2F95"/>
    <w:rsid w:val="004C3041"/>
    <w:rsid w:val="004C5F4F"/>
    <w:rsid w:val="004C6A9C"/>
    <w:rsid w:val="004C7A69"/>
    <w:rsid w:val="004C7F5E"/>
    <w:rsid w:val="004D1A5E"/>
    <w:rsid w:val="004D4CFA"/>
    <w:rsid w:val="004D55E0"/>
    <w:rsid w:val="004D6025"/>
    <w:rsid w:val="004D6FF9"/>
    <w:rsid w:val="004E0E1C"/>
    <w:rsid w:val="004E11C3"/>
    <w:rsid w:val="004E48A8"/>
    <w:rsid w:val="004E5D08"/>
    <w:rsid w:val="004E6D81"/>
    <w:rsid w:val="004E72EF"/>
    <w:rsid w:val="004E7AC9"/>
    <w:rsid w:val="004F10D9"/>
    <w:rsid w:val="004F2D33"/>
    <w:rsid w:val="004F3AA2"/>
    <w:rsid w:val="004F45C9"/>
    <w:rsid w:val="004F4776"/>
    <w:rsid w:val="004F7B9F"/>
    <w:rsid w:val="00500118"/>
    <w:rsid w:val="00500121"/>
    <w:rsid w:val="00500598"/>
    <w:rsid w:val="00501273"/>
    <w:rsid w:val="00501A7F"/>
    <w:rsid w:val="00506E38"/>
    <w:rsid w:val="00510A0D"/>
    <w:rsid w:val="0051197F"/>
    <w:rsid w:val="00511A2A"/>
    <w:rsid w:val="005140CB"/>
    <w:rsid w:val="00514C6A"/>
    <w:rsid w:val="00515785"/>
    <w:rsid w:val="005157BD"/>
    <w:rsid w:val="0051642C"/>
    <w:rsid w:val="00516D8F"/>
    <w:rsid w:val="005176A3"/>
    <w:rsid w:val="00517A23"/>
    <w:rsid w:val="00517AB1"/>
    <w:rsid w:val="00520198"/>
    <w:rsid w:val="00520232"/>
    <w:rsid w:val="005212BF"/>
    <w:rsid w:val="0052386E"/>
    <w:rsid w:val="00523BAE"/>
    <w:rsid w:val="00526DE7"/>
    <w:rsid w:val="00527339"/>
    <w:rsid w:val="005332FC"/>
    <w:rsid w:val="00533D5F"/>
    <w:rsid w:val="00536D0E"/>
    <w:rsid w:val="0054029A"/>
    <w:rsid w:val="00540DF9"/>
    <w:rsid w:val="005421B9"/>
    <w:rsid w:val="00542DDC"/>
    <w:rsid w:val="00543B55"/>
    <w:rsid w:val="00544423"/>
    <w:rsid w:val="00544DB3"/>
    <w:rsid w:val="00545583"/>
    <w:rsid w:val="00545CB7"/>
    <w:rsid w:val="00547599"/>
    <w:rsid w:val="00547D04"/>
    <w:rsid w:val="005519AC"/>
    <w:rsid w:val="00554A32"/>
    <w:rsid w:val="00554D18"/>
    <w:rsid w:val="005550A6"/>
    <w:rsid w:val="00556E20"/>
    <w:rsid w:val="0056092B"/>
    <w:rsid w:val="00560E1C"/>
    <w:rsid w:val="005632A5"/>
    <w:rsid w:val="00563B60"/>
    <w:rsid w:val="00565E1E"/>
    <w:rsid w:val="0056710A"/>
    <w:rsid w:val="00567865"/>
    <w:rsid w:val="00567E2A"/>
    <w:rsid w:val="00570261"/>
    <w:rsid w:val="00573F30"/>
    <w:rsid w:val="005741E3"/>
    <w:rsid w:val="005748C3"/>
    <w:rsid w:val="0057544E"/>
    <w:rsid w:val="0057608C"/>
    <w:rsid w:val="005765DF"/>
    <w:rsid w:val="00576C17"/>
    <w:rsid w:val="00576F43"/>
    <w:rsid w:val="00577A60"/>
    <w:rsid w:val="005816A2"/>
    <w:rsid w:val="0058199B"/>
    <w:rsid w:val="00583A7E"/>
    <w:rsid w:val="005848FE"/>
    <w:rsid w:val="00593331"/>
    <w:rsid w:val="00593573"/>
    <w:rsid w:val="0059358F"/>
    <w:rsid w:val="005973A5"/>
    <w:rsid w:val="005A12FA"/>
    <w:rsid w:val="005A1BD4"/>
    <w:rsid w:val="005A21A8"/>
    <w:rsid w:val="005A2719"/>
    <w:rsid w:val="005A7BD2"/>
    <w:rsid w:val="005B04BF"/>
    <w:rsid w:val="005B0716"/>
    <w:rsid w:val="005B1923"/>
    <w:rsid w:val="005B2408"/>
    <w:rsid w:val="005B5B2A"/>
    <w:rsid w:val="005C1781"/>
    <w:rsid w:val="005C23D9"/>
    <w:rsid w:val="005C3346"/>
    <w:rsid w:val="005C4B16"/>
    <w:rsid w:val="005C54EB"/>
    <w:rsid w:val="005C639D"/>
    <w:rsid w:val="005C6ED0"/>
    <w:rsid w:val="005C7837"/>
    <w:rsid w:val="005D063C"/>
    <w:rsid w:val="005D1034"/>
    <w:rsid w:val="005D21B8"/>
    <w:rsid w:val="005D2AD5"/>
    <w:rsid w:val="005D3D3E"/>
    <w:rsid w:val="005D3EA1"/>
    <w:rsid w:val="005D3F1D"/>
    <w:rsid w:val="005D41CC"/>
    <w:rsid w:val="005D6163"/>
    <w:rsid w:val="005D6206"/>
    <w:rsid w:val="005D7FDB"/>
    <w:rsid w:val="005E2B2A"/>
    <w:rsid w:val="005E3017"/>
    <w:rsid w:val="005E67E4"/>
    <w:rsid w:val="005F0359"/>
    <w:rsid w:val="005F0F46"/>
    <w:rsid w:val="005F16A4"/>
    <w:rsid w:val="005F52F2"/>
    <w:rsid w:val="005F6570"/>
    <w:rsid w:val="006009B3"/>
    <w:rsid w:val="00604170"/>
    <w:rsid w:val="006045F4"/>
    <w:rsid w:val="00606512"/>
    <w:rsid w:val="00606A08"/>
    <w:rsid w:val="00610F3F"/>
    <w:rsid w:val="00610FAB"/>
    <w:rsid w:val="006117B0"/>
    <w:rsid w:val="00614212"/>
    <w:rsid w:val="00614A5E"/>
    <w:rsid w:val="006153C0"/>
    <w:rsid w:val="00615C32"/>
    <w:rsid w:val="00615FBA"/>
    <w:rsid w:val="00617EB4"/>
    <w:rsid w:val="00621486"/>
    <w:rsid w:val="006226EA"/>
    <w:rsid w:val="00623FAE"/>
    <w:rsid w:val="006255F5"/>
    <w:rsid w:val="00626347"/>
    <w:rsid w:val="0062737F"/>
    <w:rsid w:val="00627CF7"/>
    <w:rsid w:val="00633F01"/>
    <w:rsid w:val="006353BE"/>
    <w:rsid w:val="00637AAF"/>
    <w:rsid w:val="00641398"/>
    <w:rsid w:val="00641BF1"/>
    <w:rsid w:val="0064456F"/>
    <w:rsid w:val="0064505D"/>
    <w:rsid w:val="0064550F"/>
    <w:rsid w:val="0064600C"/>
    <w:rsid w:val="00646ACB"/>
    <w:rsid w:val="00646AD2"/>
    <w:rsid w:val="00646E02"/>
    <w:rsid w:val="006473E4"/>
    <w:rsid w:val="00650AC2"/>
    <w:rsid w:val="00651C7A"/>
    <w:rsid w:val="0065513B"/>
    <w:rsid w:val="006554E4"/>
    <w:rsid w:val="00655665"/>
    <w:rsid w:val="006556BC"/>
    <w:rsid w:val="006562A8"/>
    <w:rsid w:val="0065694E"/>
    <w:rsid w:val="00656968"/>
    <w:rsid w:val="006571F0"/>
    <w:rsid w:val="00657D1B"/>
    <w:rsid w:val="006611A2"/>
    <w:rsid w:val="00661423"/>
    <w:rsid w:val="006614A8"/>
    <w:rsid w:val="00663030"/>
    <w:rsid w:val="006638D7"/>
    <w:rsid w:val="00664335"/>
    <w:rsid w:val="006666F5"/>
    <w:rsid w:val="006701CF"/>
    <w:rsid w:val="006719A8"/>
    <w:rsid w:val="00672147"/>
    <w:rsid w:val="00672FA9"/>
    <w:rsid w:val="00675660"/>
    <w:rsid w:val="006769F7"/>
    <w:rsid w:val="00677913"/>
    <w:rsid w:val="006803BF"/>
    <w:rsid w:val="00681CCA"/>
    <w:rsid w:val="006837E8"/>
    <w:rsid w:val="00684802"/>
    <w:rsid w:val="00685BDA"/>
    <w:rsid w:val="0069675B"/>
    <w:rsid w:val="006971C4"/>
    <w:rsid w:val="006A0571"/>
    <w:rsid w:val="006A07B8"/>
    <w:rsid w:val="006A182B"/>
    <w:rsid w:val="006A251B"/>
    <w:rsid w:val="006A2B3A"/>
    <w:rsid w:val="006A3582"/>
    <w:rsid w:val="006A410A"/>
    <w:rsid w:val="006A4917"/>
    <w:rsid w:val="006A57C0"/>
    <w:rsid w:val="006A69E9"/>
    <w:rsid w:val="006A6F15"/>
    <w:rsid w:val="006A7637"/>
    <w:rsid w:val="006A7AC2"/>
    <w:rsid w:val="006B0C1A"/>
    <w:rsid w:val="006B41CC"/>
    <w:rsid w:val="006B4880"/>
    <w:rsid w:val="006B4F3B"/>
    <w:rsid w:val="006B545F"/>
    <w:rsid w:val="006B633D"/>
    <w:rsid w:val="006B6E98"/>
    <w:rsid w:val="006B6F1A"/>
    <w:rsid w:val="006B7456"/>
    <w:rsid w:val="006C0389"/>
    <w:rsid w:val="006C1140"/>
    <w:rsid w:val="006C1478"/>
    <w:rsid w:val="006C18AB"/>
    <w:rsid w:val="006C2190"/>
    <w:rsid w:val="006C5B66"/>
    <w:rsid w:val="006C66ED"/>
    <w:rsid w:val="006C729E"/>
    <w:rsid w:val="006C7E88"/>
    <w:rsid w:val="006D0049"/>
    <w:rsid w:val="006D0CE2"/>
    <w:rsid w:val="006D0ECC"/>
    <w:rsid w:val="006D27E8"/>
    <w:rsid w:val="006D2F47"/>
    <w:rsid w:val="006D4080"/>
    <w:rsid w:val="006D5AA7"/>
    <w:rsid w:val="006D66FB"/>
    <w:rsid w:val="006D77A5"/>
    <w:rsid w:val="006E2377"/>
    <w:rsid w:val="006E26A1"/>
    <w:rsid w:val="006E347B"/>
    <w:rsid w:val="006E4F9E"/>
    <w:rsid w:val="006E6552"/>
    <w:rsid w:val="006F0A16"/>
    <w:rsid w:val="006F1C10"/>
    <w:rsid w:val="006F5A2D"/>
    <w:rsid w:val="006F7ED2"/>
    <w:rsid w:val="0070011F"/>
    <w:rsid w:val="00702614"/>
    <w:rsid w:val="00706744"/>
    <w:rsid w:val="00706A42"/>
    <w:rsid w:val="00707764"/>
    <w:rsid w:val="0071113D"/>
    <w:rsid w:val="007121BA"/>
    <w:rsid w:val="00712874"/>
    <w:rsid w:val="007131AA"/>
    <w:rsid w:val="007139C9"/>
    <w:rsid w:val="00713A58"/>
    <w:rsid w:val="00713FA0"/>
    <w:rsid w:val="00714617"/>
    <w:rsid w:val="007206E2"/>
    <w:rsid w:val="00720876"/>
    <w:rsid w:val="007214D8"/>
    <w:rsid w:val="007242F7"/>
    <w:rsid w:val="007243C2"/>
    <w:rsid w:val="00726B5C"/>
    <w:rsid w:val="007275F3"/>
    <w:rsid w:val="00737773"/>
    <w:rsid w:val="0074129F"/>
    <w:rsid w:val="00741B77"/>
    <w:rsid w:val="00743192"/>
    <w:rsid w:val="00744C86"/>
    <w:rsid w:val="00745B51"/>
    <w:rsid w:val="00750177"/>
    <w:rsid w:val="007509E0"/>
    <w:rsid w:val="00753549"/>
    <w:rsid w:val="00753DA9"/>
    <w:rsid w:val="00755390"/>
    <w:rsid w:val="007561EE"/>
    <w:rsid w:val="00760D66"/>
    <w:rsid w:val="00761CF3"/>
    <w:rsid w:val="00761FD5"/>
    <w:rsid w:val="00762590"/>
    <w:rsid w:val="007637DC"/>
    <w:rsid w:val="00764CFC"/>
    <w:rsid w:val="00765849"/>
    <w:rsid w:val="0076602B"/>
    <w:rsid w:val="00770060"/>
    <w:rsid w:val="00770EE0"/>
    <w:rsid w:val="00772015"/>
    <w:rsid w:val="00773F7B"/>
    <w:rsid w:val="007741D7"/>
    <w:rsid w:val="007746B6"/>
    <w:rsid w:val="00775FC7"/>
    <w:rsid w:val="0077654D"/>
    <w:rsid w:val="007775EF"/>
    <w:rsid w:val="00777993"/>
    <w:rsid w:val="00782599"/>
    <w:rsid w:val="007831C6"/>
    <w:rsid w:val="0078335C"/>
    <w:rsid w:val="00784385"/>
    <w:rsid w:val="007844CC"/>
    <w:rsid w:val="00786573"/>
    <w:rsid w:val="00786806"/>
    <w:rsid w:val="007872EA"/>
    <w:rsid w:val="0078738E"/>
    <w:rsid w:val="00787653"/>
    <w:rsid w:val="007910C7"/>
    <w:rsid w:val="0079148C"/>
    <w:rsid w:val="007939F3"/>
    <w:rsid w:val="007942A3"/>
    <w:rsid w:val="00794A46"/>
    <w:rsid w:val="0079659D"/>
    <w:rsid w:val="00796BB1"/>
    <w:rsid w:val="00797C93"/>
    <w:rsid w:val="007A13E3"/>
    <w:rsid w:val="007A31E5"/>
    <w:rsid w:val="007A463E"/>
    <w:rsid w:val="007A551B"/>
    <w:rsid w:val="007A5DFE"/>
    <w:rsid w:val="007A67ED"/>
    <w:rsid w:val="007A7180"/>
    <w:rsid w:val="007A73DC"/>
    <w:rsid w:val="007B0C8D"/>
    <w:rsid w:val="007B0EC4"/>
    <w:rsid w:val="007B0F5B"/>
    <w:rsid w:val="007B1373"/>
    <w:rsid w:val="007B17A8"/>
    <w:rsid w:val="007B2C72"/>
    <w:rsid w:val="007B36AD"/>
    <w:rsid w:val="007B39EE"/>
    <w:rsid w:val="007B3B94"/>
    <w:rsid w:val="007B427D"/>
    <w:rsid w:val="007B6233"/>
    <w:rsid w:val="007B6D3B"/>
    <w:rsid w:val="007B6F63"/>
    <w:rsid w:val="007C0DD8"/>
    <w:rsid w:val="007C16AF"/>
    <w:rsid w:val="007C1FE2"/>
    <w:rsid w:val="007C7904"/>
    <w:rsid w:val="007D0F00"/>
    <w:rsid w:val="007D2E02"/>
    <w:rsid w:val="007D373E"/>
    <w:rsid w:val="007D5413"/>
    <w:rsid w:val="007D66AF"/>
    <w:rsid w:val="007D6FF5"/>
    <w:rsid w:val="007E1454"/>
    <w:rsid w:val="007E49D8"/>
    <w:rsid w:val="007E4E48"/>
    <w:rsid w:val="007E56F9"/>
    <w:rsid w:val="007E6060"/>
    <w:rsid w:val="007F0715"/>
    <w:rsid w:val="007F12D3"/>
    <w:rsid w:val="007F1312"/>
    <w:rsid w:val="007F43C4"/>
    <w:rsid w:val="007F74B3"/>
    <w:rsid w:val="007F7C35"/>
    <w:rsid w:val="0080040D"/>
    <w:rsid w:val="00802B24"/>
    <w:rsid w:val="008054B1"/>
    <w:rsid w:val="00806B5D"/>
    <w:rsid w:val="00811076"/>
    <w:rsid w:val="0081115B"/>
    <w:rsid w:val="00811593"/>
    <w:rsid w:val="00812418"/>
    <w:rsid w:val="00814415"/>
    <w:rsid w:val="00814DD4"/>
    <w:rsid w:val="00821FB7"/>
    <w:rsid w:val="008227E5"/>
    <w:rsid w:val="00831A17"/>
    <w:rsid w:val="00832601"/>
    <w:rsid w:val="0083623A"/>
    <w:rsid w:val="0083757B"/>
    <w:rsid w:val="008413BF"/>
    <w:rsid w:val="008418B1"/>
    <w:rsid w:val="00843067"/>
    <w:rsid w:val="0084373E"/>
    <w:rsid w:val="00843E24"/>
    <w:rsid w:val="00844E0A"/>
    <w:rsid w:val="00846563"/>
    <w:rsid w:val="00851B92"/>
    <w:rsid w:val="00852AF5"/>
    <w:rsid w:val="008542F3"/>
    <w:rsid w:val="00854474"/>
    <w:rsid w:val="008548DB"/>
    <w:rsid w:val="00854E5A"/>
    <w:rsid w:val="0085542D"/>
    <w:rsid w:val="0085574F"/>
    <w:rsid w:val="00855CFF"/>
    <w:rsid w:val="00860747"/>
    <w:rsid w:val="00860FE9"/>
    <w:rsid w:val="008624FF"/>
    <w:rsid w:val="00863DF5"/>
    <w:rsid w:val="00864497"/>
    <w:rsid w:val="0086603E"/>
    <w:rsid w:val="008662DC"/>
    <w:rsid w:val="008708EF"/>
    <w:rsid w:val="00871E75"/>
    <w:rsid w:val="00872D8D"/>
    <w:rsid w:val="0087300E"/>
    <w:rsid w:val="008734C4"/>
    <w:rsid w:val="00876223"/>
    <w:rsid w:val="00877979"/>
    <w:rsid w:val="008808B6"/>
    <w:rsid w:val="00882E95"/>
    <w:rsid w:val="008834B5"/>
    <w:rsid w:val="0088365C"/>
    <w:rsid w:val="00884728"/>
    <w:rsid w:val="008857C6"/>
    <w:rsid w:val="008858E3"/>
    <w:rsid w:val="00886772"/>
    <w:rsid w:val="008870E0"/>
    <w:rsid w:val="008871A8"/>
    <w:rsid w:val="008875F0"/>
    <w:rsid w:val="0089002C"/>
    <w:rsid w:val="008905F5"/>
    <w:rsid w:val="0089106D"/>
    <w:rsid w:val="00892C8D"/>
    <w:rsid w:val="0089394F"/>
    <w:rsid w:val="00895238"/>
    <w:rsid w:val="00895440"/>
    <w:rsid w:val="00895FFD"/>
    <w:rsid w:val="00896673"/>
    <w:rsid w:val="008A12A8"/>
    <w:rsid w:val="008A2792"/>
    <w:rsid w:val="008A4495"/>
    <w:rsid w:val="008A4B69"/>
    <w:rsid w:val="008A755C"/>
    <w:rsid w:val="008B00AD"/>
    <w:rsid w:val="008B04D9"/>
    <w:rsid w:val="008B2E6B"/>
    <w:rsid w:val="008B47E8"/>
    <w:rsid w:val="008B4DA1"/>
    <w:rsid w:val="008B5C78"/>
    <w:rsid w:val="008B6006"/>
    <w:rsid w:val="008B6DEE"/>
    <w:rsid w:val="008B6E5C"/>
    <w:rsid w:val="008C0A54"/>
    <w:rsid w:val="008C2A8C"/>
    <w:rsid w:val="008C508E"/>
    <w:rsid w:val="008C551C"/>
    <w:rsid w:val="008C5904"/>
    <w:rsid w:val="008C61DE"/>
    <w:rsid w:val="008C64A6"/>
    <w:rsid w:val="008C7014"/>
    <w:rsid w:val="008C7325"/>
    <w:rsid w:val="008D0C99"/>
    <w:rsid w:val="008D185E"/>
    <w:rsid w:val="008D60DA"/>
    <w:rsid w:val="008D63D5"/>
    <w:rsid w:val="008D670E"/>
    <w:rsid w:val="008D70E1"/>
    <w:rsid w:val="008D7B6C"/>
    <w:rsid w:val="008E0A28"/>
    <w:rsid w:val="008E2D64"/>
    <w:rsid w:val="008E385A"/>
    <w:rsid w:val="008F1375"/>
    <w:rsid w:val="008F1409"/>
    <w:rsid w:val="008F21C0"/>
    <w:rsid w:val="008F564B"/>
    <w:rsid w:val="008F5F77"/>
    <w:rsid w:val="008F730F"/>
    <w:rsid w:val="008F7890"/>
    <w:rsid w:val="00900F09"/>
    <w:rsid w:val="0090276A"/>
    <w:rsid w:val="00903182"/>
    <w:rsid w:val="009046AE"/>
    <w:rsid w:val="00904E64"/>
    <w:rsid w:val="00904EEB"/>
    <w:rsid w:val="009057C9"/>
    <w:rsid w:val="009058D6"/>
    <w:rsid w:val="00910B5F"/>
    <w:rsid w:val="00914624"/>
    <w:rsid w:val="00914B49"/>
    <w:rsid w:val="00917444"/>
    <w:rsid w:val="0091776E"/>
    <w:rsid w:val="009231F8"/>
    <w:rsid w:val="0092511F"/>
    <w:rsid w:val="00930375"/>
    <w:rsid w:val="00930D80"/>
    <w:rsid w:val="00931007"/>
    <w:rsid w:val="0093126E"/>
    <w:rsid w:val="009357DF"/>
    <w:rsid w:val="00937330"/>
    <w:rsid w:val="009402C9"/>
    <w:rsid w:val="00940B5B"/>
    <w:rsid w:val="00940BBA"/>
    <w:rsid w:val="00944EFA"/>
    <w:rsid w:val="009509FE"/>
    <w:rsid w:val="009525B6"/>
    <w:rsid w:val="0095356C"/>
    <w:rsid w:val="009547B3"/>
    <w:rsid w:val="00954DE9"/>
    <w:rsid w:val="0095581A"/>
    <w:rsid w:val="00955C17"/>
    <w:rsid w:val="00956875"/>
    <w:rsid w:val="00957140"/>
    <w:rsid w:val="0096009F"/>
    <w:rsid w:val="0096046A"/>
    <w:rsid w:val="0096098C"/>
    <w:rsid w:val="00960F36"/>
    <w:rsid w:val="00962485"/>
    <w:rsid w:val="009628A4"/>
    <w:rsid w:val="00962DC4"/>
    <w:rsid w:val="00964498"/>
    <w:rsid w:val="00964B97"/>
    <w:rsid w:val="00964ED3"/>
    <w:rsid w:val="00967450"/>
    <w:rsid w:val="00970160"/>
    <w:rsid w:val="009705C4"/>
    <w:rsid w:val="009734A2"/>
    <w:rsid w:val="009742C8"/>
    <w:rsid w:val="0097490A"/>
    <w:rsid w:val="00975082"/>
    <w:rsid w:val="0097603C"/>
    <w:rsid w:val="009760F5"/>
    <w:rsid w:val="00984D45"/>
    <w:rsid w:val="00984F3D"/>
    <w:rsid w:val="009853C6"/>
    <w:rsid w:val="0098637F"/>
    <w:rsid w:val="00987A36"/>
    <w:rsid w:val="00987E56"/>
    <w:rsid w:val="00990002"/>
    <w:rsid w:val="0099044D"/>
    <w:rsid w:val="0099484F"/>
    <w:rsid w:val="00994EB0"/>
    <w:rsid w:val="00995A98"/>
    <w:rsid w:val="0099633F"/>
    <w:rsid w:val="009A4C94"/>
    <w:rsid w:val="009A5E5E"/>
    <w:rsid w:val="009A65F2"/>
    <w:rsid w:val="009A6C1B"/>
    <w:rsid w:val="009B0375"/>
    <w:rsid w:val="009B0C7F"/>
    <w:rsid w:val="009B11FD"/>
    <w:rsid w:val="009B316D"/>
    <w:rsid w:val="009B3A2D"/>
    <w:rsid w:val="009B3C70"/>
    <w:rsid w:val="009B3C8C"/>
    <w:rsid w:val="009B3F6A"/>
    <w:rsid w:val="009B3FC5"/>
    <w:rsid w:val="009B4A04"/>
    <w:rsid w:val="009B5B9B"/>
    <w:rsid w:val="009C05AE"/>
    <w:rsid w:val="009C22C0"/>
    <w:rsid w:val="009C35CE"/>
    <w:rsid w:val="009C6E51"/>
    <w:rsid w:val="009D103F"/>
    <w:rsid w:val="009D142E"/>
    <w:rsid w:val="009D5443"/>
    <w:rsid w:val="009E0160"/>
    <w:rsid w:val="009E02E6"/>
    <w:rsid w:val="009E075A"/>
    <w:rsid w:val="009E1630"/>
    <w:rsid w:val="009E173C"/>
    <w:rsid w:val="009E19AC"/>
    <w:rsid w:val="009E3B10"/>
    <w:rsid w:val="009E4DA4"/>
    <w:rsid w:val="009E5D13"/>
    <w:rsid w:val="009F0B92"/>
    <w:rsid w:val="009F257B"/>
    <w:rsid w:val="009F3EE1"/>
    <w:rsid w:val="009F4705"/>
    <w:rsid w:val="009F6CF1"/>
    <w:rsid w:val="00A00EB4"/>
    <w:rsid w:val="00A02AA4"/>
    <w:rsid w:val="00A04568"/>
    <w:rsid w:val="00A05698"/>
    <w:rsid w:val="00A06630"/>
    <w:rsid w:val="00A134B1"/>
    <w:rsid w:val="00A1780C"/>
    <w:rsid w:val="00A208FB"/>
    <w:rsid w:val="00A20BA8"/>
    <w:rsid w:val="00A22019"/>
    <w:rsid w:val="00A230E5"/>
    <w:rsid w:val="00A23C59"/>
    <w:rsid w:val="00A24BC7"/>
    <w:rsid w:val="00A253F7"/>
    <w:rsid w:val="00A25CB4"/>
    <w:rsid w:val="00A25CD1"/>
    <w:rsid w:val="00A3107A"/>
    <w:rsid w:val="00A31AA6"/>
    <w:rsid w:val="00A31C65"/>
    <w:rsid w:val="00A32C7E"/>
    <w:rsid w:val="00A32DDF"/>
    <w:rsid w:val="00A335A9"/>
    <w:rsid w:val="00A3380C"/>
    <w:rsid w:val="00A365DA"/>
    <w:rsid w:val="00A36CFB"/>
    <w:rsid w:val="00A378B2"/>
    <w:rsid w:val="00A407D0"/>
    <w:rsid w:val="00A41C0D"/>
    <w:rsid w:val="00A42E76"/>
    <w:rsid w:val="00A46FA5"/>
    <w:rsid w:val="00A47A53"/>
    <w:rsid w:val="00A503C2"/>
    <w:rsid w:val="00A50AA3"/>
    <w:rsid w:val="00A52159"/>
    <w:rsid w:val="00A52DB1"/>
    <w:rsid w:val="00A53749"/>
    <w:rsid w:val="00A566D5"/>
    <w:rsid w:val="00A56958"/>
    <w:rsid w:val="00A63CC4"/>
    <w:rsid w:val="00A65DD9"/>
    <w:rsid w:val="00A712DB"/>
    <w:rsid w:val="00A729DC"/>
    <w:rsid w:val="00A742C3"/>
    <w:rsid w:val="00A757A0"/>
    <w:rsid w:val="00A80740"/>
    <w:rsid w:val="00A80A56"/>
    <w:rsid w:val="00A81016"/>
    <w:rsid w:val="00A8305C"/>
    <w:rsid w:val="00A8530C"/>
    <w:rsid w:val="00A853E4"/>
    <w:rsid w:val="00A86E1D"/>
    <w:rsid w:val="00A87062"/>
    <w:rsid w:val="00A902F9"/>
    <w:rsid w:val="00A905EB"/>
    <w:rsid w:val="00A924DC"/>
    <w:rsid w:val="00A926B1"/>
    <w:rsid w:val="00A929CC"/>
    <w:rsid w:val="00A95FAA"/>
    <w:rsid w:val="00A96DDF"/>
    <w:rsid w:val="00A97441"/>
    <w:rsid w:val="00AA0A43"/>
    <w:rsid w:val="00AA1C44"/>
    <w:rsid w:val="00AA1FF6"/>
    <w:rsid w:val="00AA2E65"/>
    <w:rsid w:val="00AA3CF6"/>
    <w:rsid w:val="00AA413C"/>
    <w:rsid w:val="00AA5198"/>
    <w:rsid w:val="00AA6C8D"/>
    <w:rsid w:val="00AA7D41"/>
    <w:rsid w:val="00AB2834"/>
    <w:rsid w:val="00AB39BA"/>
    <w:rsid w:val="00AB47D5"/>
    <w:rsid w:val="00AB622E"/>
    <w:rsid w:val="00AC00FF"/>
    <w:rsid w:val="00AC0885"/>
    <w:rsid w:val="00AC0C15"/>
    <w:rsid w:val="00AC267F"/>
    <w:rsid w:val="00AC3504"/>
    <w:rsid w:val="00AC4A8E"/>
    <w:rsid w:val="00AC4F5B"/>
    <w:rsid w:val="00AC6843"/>
    <w:rsid w:val="00AC77A8"/>
    <w:rsid w:val="00AD3B2F"/>
    <w:rsid w:val="00AD48FA"/>
    <w:rsid w:val="00AD536D"/>
    <w:rsid w:val="00AD5665"/>
    <w:rsid w:val="00AE0EDB"/>
    <w:rsid w:val="00AE0FB7"/>
    <w:rsid w:val="00AE17A2"/>
    <w:rsid w:val="00AE32C8"/>
    <w:rsid w:val="00AE45E1"/>
    <w:rsid w:val="00AE4FF5"/>
    <w:rsid w:val="00AE5D50"/>
    <w:rsid w:val="00AE5D69"/>
    <w:rsid w:val="00AE67E5"/>
    <w:rsid w:val="00AF0319"/>
    <w:rsid w:val="00AF0967"/>
    <w:rsid w:val="00AF2153"/>
    <w:rsid w:val="00AF3660"/>
    <w:rsid w:val="00AF56A5"/>
    <w:rsid w:val="00AF5C9A"/>
    <w:rsid w:val="00AF69D2"/>
    <w:rsid w:val="00B006E0"/>
    <w:rsid w:val="00B0095A"/>
    <w:rsid w:val="00B00C95"/>
    <w:rsid w:val="00B0181B"/>
    <w:rsid w:val="00B02E81"/>
    <w:rsid w:val="00B04108"/>
    <w:rsid w:val="00B0642E"/>
    <w:rsid w:val="00B06C3C"/>
    <w:rsid w:val="00B06D06"/>
    <w:rsid w:val="00B0734F"/>
    <w:rsid w:val="00B110AE"/>
    <w:rsid w:val="00B1269B"/>
    <w:rsid w:val="00B1404C"/>
    <w:rsid w:val="00B14232"/>
    <w:rsid w:val="00B15724"/>
    <w:rsid w:val="00B16D96"/>
    <w:rsid w:val="00B17156"/>
    <w:rsid w:val="00B17B99"/>
    <w:rsid w:val="00B209D0"/>
    <w:rsid w:val="00B214DE"/>
    <w:rsid w:val="00B216A5"/>
    <w:rsid w:val="00B23E86"/>
    <w:rsid w:val="00B25DF0"/>
    <w:rsid w:val="00B2614E"/>
    <w:rsid w:val="00B30749"/>
    <w:rsid w:val="00B31541"/>
    <w:rsid w:val="00B32EAC"/>
    <w:rsid w:val="00B35CED"/>
    <w:rsid w:val="00B41C4A"/>
    <w:rsid w:val="00B452D7"/>
    <w:rsid w:val="00B50921"/>
    <w:rsid w:val="00B522BA"/>
    <w:rsid w:val="00B52696"/>
    <w:rsid w:val="00B54A5F"/>
    <w:rsid w:val="00B54B1E"/>
    <w:rsid w:val="00B54CD5"/>
    <w:rsid w:val="00B56F87"/>
    <w:rsid w:val="00B574C6"/>
    <w:rsid w:val="00B60C84"/>
    <w:rsid w:val="00B61F6F"/>
    <w:rsid w:val="00B630C2"/>
    <w:rsid w:val="00B64229"/>
    <w:rsid w:val="00B64D89"/>
    <w:rsid w:val="00B665FD"/>
    <w:rsid w:val="00B67E37"/>
    <w:rsid w:val="00B701AC"/>
    <w:rsid w:val="00B7076C"/>
    <w:rsid w:val="00B707EB"/>
    <w:rsid w:val="00B70A9C"/>
    <w:rsid w:val="00B73C4A"/>
    <w:rsid w:val="00B74098"/>
    <w:rsid w:val="00B744A8"/>
    <w:rsid w:val="00B7483A"/>
    <w:rsid w:val="00B76115"/>
    <w:rsid w:val="00B765BD"/>
    <w:rsid w:val="00B80100"/>
    <w:rsid w:val="00B8052F"/>
    <w:rsid w:val="00B80DA7"/>
    <w:rsid w:val="00B82115"/>
    <w:rsid w:val="00B83071"/>
    <w:rsid w:val="00B83240"/>
    <w:rsid w:val="00B8351A"/>
    <w:rsid w:val="00B841D7"/>
    <w:rsid w:val="00B86D6B"/>
    <w:rsid w:val="00B901FB"/>
    <w:rsid w:val="00B9121E"/>
    <w:rsid w:val="00B914CF"/>
    <w:rsid w:val="00B937D9"/>
    <w:rsid w:val="00B95E0A"/>
    <w:rsid w:val="00BA08E8"/>
    <w:rsid w:val="00BA0DDD"/>
    <w:rsid w:val="00BA1570"/>
    <w:rsid w:val="00BA477F"/>
    <w:rsid w:val="00BA7AE0"/>
    <w:rsid w:val="00BB1E77"/>
    <w:rsid w:val="00BB432D"/>
    <w:rsid w:val="00BB674D"/>
    <w:rsid w:val="00BC116F"/>
    <w:rsid w:val="00BC310E"/>
    <w:rsid w:val="00BC3B56"/>
    <w:rsid w:val="00BC54AC"/>
    <w:rsid w:val="00BC6081"/>
    <w:rsid w:val="00BC6F40"/>
    <w:rsid w:val="00BC7BA3"/>
    <w:rsid w:val="00BD3D56"/>
    <w:rsid w:val="00BD4992"/>
    <w:rsid w:val="00BD7C47"/>
    <w:rsid w:val="00BE0E47"/>
    <w:rsid w:val="00BE18FE"/>
    <w:rsid w:val="00BE3089"/>
    <w:rsid w:val="00BF11B4"/>
    <w:rsid w:val="00BF1792"/>
    <w:rsid w:val="00BF31EF"/>
    <w:rsid w:val="00BF4A1F"/>
    <w:rsid w:val="00BF5EBA"/>
    <w:rsid w:val="00BF665E"/>
    <w:rsid w:val="00BF6D8B"/>
    <w:rsid w:val="00BF7434"/>
    <w:rsid w:val="00C01E8A"/>
    <w:rsid w:val="00C02CC6"/>
    <w:rsid w:val="00C043B4"/>
    <w:rsid w:val="00C0739B"/>
    <w:rsid w:val="00C07887"/>
    <w:rsid w:val="00C10B07"/>
    <w:rsid w:val="00C114FC"/>
    <w:rsid w:val="00C13F9B"/>
    <w:rsid w:val="00C14F00"/>
    <w:rsid w:val="00C155E7"/>
    <w:rsid w:val="00C156FF"/>
    <w:rsid w:val="00C15C37"/>
    <w:rsid w:val="00C15CDB"/>
    <w:rsid w:val="00C177E5"/>
    <w:rsid w:val="00C2132D"/>
    <w:rsid w:val="00C26119"/>
    <w:rsid w:val="00C26276"/>
    <w:rsid w:val="00C27D3C"/>
    <w:rsid w:val="00C30042"/>
    <w:rsid w:val="00C32A2C"/>
    <w:rsid w:val="00C333F9"/>
    <w:rsid w:val="00C3381B"/>
    <w:rsid w:val="00C36CD9"/>
    <w:rsid w:val="00C42989"/>
    <w:rsid w:val="00C44390"/>
    <w:rsid w:val="00C471CD"/>
    <w:rsid w:val="00C4793A"/>
    <w:rsid w:val="00C50902"/>
    <w:rsid w:val="00C528C6"/>
    <w:rsid w:val="00C52E8C"/>
    <w:rsid w:val="00C530BD"/>
    <w:rsid w:val="00C5404B"/>
    <w:rsid w:val="00C550AD"/>
    <w:rsid w:val="00C621FF"/>
    <w:rsid w:val="00C629F7"/>
    <w:rsid w:val="00C63318"/>
    <w:rsid w:val="00C64A68"/>
    <w:rsid w:val="00C65F3C"/>
    <w:rsid w:val="00C6604C"/>
    <w:rsid w:val="00C6674A"/>
    <w:rsid w:val="00C66F33"/>
    <w:rsid w:val="00C6727E"/>
    <w:rsid w:val="00C6752E"/>
    <w:rsid w:val="00C703F9"/>
    <w:rsid w:val="00C7047D"/>
    <w:rsid w:val="00C7271F"/>
    <w:rsid w:val="00C73EF4"/>
    <w:rsid w:val="00C744E1"/>
    <w:rsid w:val="00C74D9D"/>
    <w:rsid w:val="00C762A8"/>
    <w:rsid w:val="00C76866"/>
    <w:rsid w:val="00C8014B"/>
    <w:rsid w:val="00C80B20"/>
    <w:rsid w:val="00C81120"/>
    <w:rsid w:val="00C8166D"/>
    <w:rsid w:val="00C8194D"/>
    <w:rsid w:val="00C81AAA"/>
    <w:rsid w:val="00C8247D"/>
    <w:rsid w:val="00C82A41"/>
    <w:rsid w:val="00C82A51"/>
    <w:rsid w:val="00C82C58"/>
    <w:rsid w:val="00C82F93"/>
    <w:rsid w:val="00C83CD3"/>
    <w:rsid w:val="00C849CE"/>
    <w:rsid w:val="00C84EFC"/>
    <w:rsid w:val="00C86463"/>
    <w:rsid w:val="00C86C7E"/>
    <w:rsid w:val="00C8740F"/>
    <w:rsid w:val="00C8751A"/>
    <w:rsid w:val="00C87BE4"/>
    <w:rsid w:val="00C91081"/>
    <w:rsid w:val="00CA10D6"/>
    <w:rsid w:val="00CA2307"/>
    <w:rsid w:val="00CA451D"/>
    <w:rsid w:val="00CA508C"/>
    <w:rsid w:val="00CA5D53"/>
    <w:rsid w:val="00CA6FBF"/>
    <w:rsid w:val="00CB034D"/>
    <w:rsid w:val="00CB1312"/>
    <w:rsid w:val="00CB2FD8"/>
    <w:rsid w:val="00CB373C"/>
    <w:rsid w:val="00CB41C5"/>
    <w:rsid w:val="00CB4996"/>
    <w:rsid w:val="00CB5589"/>
    <w:rsid w:val="00CB79B3"/>
    <w:rsid w:val="00CC1925"/>
    <w:rsid w:val="00CC1CC6"/>
    <w:rsid w:val="00CC3F15"/>
    <w:rsid w:val="00CC447D"/>
    <w:rsid w:val="00CC5F9C"/>
    <w:rsid w:val="00CC7459"/>
    <w:rsid w:val="00CC7B24"/>
    <w:rsid w:val="00CD116D"/>
    <w:rsid w:val="00CD6109"/>
    <w:rsid w:val="00CD7996"/>
    <w:rsid w:val="00CD7DCD"/>
    <w:rsid w:val="00CD7FB2"/>
    <w:rsid w:val="00CE249D"/>
    <w:rsid w:val="00CE2E8D"/>
    <w:rsid w:val="00CE4B18"/>
    <w:rsid w:val="00CE6824"/>
    <w:rsid w:val="00CE72C1"/>
    <w:rsid w:val="00CF0038"/>
    <w:rsid w:val="00CF0632"/>
    <w:rsid w:val="00CF1266"/>
    <w:rsid w:val="00CF36F5"/>
    <w:rsid w:val="00CF45BD"/>
    <w:rsid w:val="00CF56AB"/>
    <w:rsid w:val="00CF5806"/>
    <w:rsid w:val="00CF76F5"/>
    <w:rsid w:val="00CF7E52"/>
    <w:rsid w:val="00D12191"/>
    <w:rsid w:val="00D145A8"/>
    <w:rsid w:val="00D15C79"/>
    <w:rsid w:val="00D166D0"/>
    <w:rsid w:val="00D177D3"/>
    <w:rsid w:val="00D1787A"/>
    <w:rsid w:val="00D22D63"/>
    <w:rsid w:val="00D234F8"/>
    <w:rsid w:val="00D24EE8"/>
    <w:rsid w:val="00D262DC"/>
    <w:rsid w:val="00D26486"/>
    <w:rsid w:val="00D2665C"/>
    <w:rsid w:val="00D27B2B"/>
    <w:rsid w:val="00D27D1B"/>
    <w:rsid w:val="00D27DB0"/>
    <w:rsid w:val="00D3626B"/>
    <w:rsid w:val="00D37350"/>
    <w:rsid w:val="00D4486C"/>
    <w:rsid w:val="00D511D7"/>
    <w:rsid w:val="00D52F2B"/>
    <w:rsid w:val="00D5401F"/>
    <w:rsid w:val="00D54BFF"/>
    <w:rsid w:val="00D563F0"/>
    <w:rsid w:val="00D56CAA"/>
    <w:rsid w:val="00D61374"/>
    <w:rsid w:val="00D6182A"/>
    <w:rsid w:val="00D61E8B"/>
    <w:rsid w:val="00D62DC4"/>
    <w:rsid w:val="00D632C5"/>
    <w:rsid w:val="00D65E98"/>
    <w:rsid w:val="00D70B4A"/>
    <w:rsid w:val="00D70B4D"/>
    <w:rsid w:val="00D777E1"/>
    <w:rsid w:val="00D77E43"/>
    <w:rsid w:val="00D80AAD"/>
    <w:rsid w:val="00D817B8"/>
    <w:rsid w:val="00D81A92"/>
    <w:rsid w:val="00D8505F"/>
    <w:rsid w:val="00D867CF"/>
    <w:rsid w:val="00D901A9"/>
    <w:rsid w:val="00D95798"/>
    <w:rsid w:val="00D95BF2"/>
    <w:rsid w:val="00D95CBF"/>
    <w:rsid w:val="00D95DDE"/>
    <w:rsid w:val="00DA1898"/>
    <w:rsid w:val="00DA1B9F"/>
    <w:rsid w:val="00DA26B4"/>
    <w:rsid w:val="00DA27C9"/>
    <w:rsid w:val="00DA29AD"/>
    <w:rsid w:val="00DA315A"/>
    <w:rsid w:val="00DA5A69"/>
    <w:rsid w:val="00DB17AA"/>
    <w:rsid w:val="00DB1C8C"/>
    <w:rsid w:val="00DB2D41"/>
    <w:rsid w:val="00DB2F82"/>
    <w:rsid w:val="00DB488A"/>
    <w:rsid w:val="00DB50A2"/>
    <w:rsid w:val="00DB5C15"/>
    <w:rsid w:val="00DB5E2C"/>
    <w:rsid w:val="00DB7476"/>
    <w:rsid w:val="00DC0EA7"/>
    <w:rsid w:val="00DC155E"/>
    <w:rsid w:val="00DC2288"/>
    <w:rsid w:val="00DC47E4"/>
    <w:rsid w:val="00DC6501"/>
    <w:rsid w:val="00DC7954"/>
    <w:rsid w:val="00DD1591"/>
    <w:rsid w:val="00DD16F9"/>
    <w:rsid w:val="00DD2DA6"/>
    <w:rsid w:val="00DD3216"/>
    <w:rsid w:val="00DD4613"/>
    <w:rsid w:val="00DD46AB"/>
    <w:rsid w:val="00DE1584"/>
    <w:rsid w:val="00DE1BF3"/>
    <w:rsid w:val="00DE246F"/>
    <w:rsid w:val="00DE2C40"/>
    <w:rsid w:val="00DE44A3"/>
    <w:rsid w:val="00DE53A5"/>
    <w:rsid w:val="00DE7AC5"/>
    <w:rsid w:val="00DF0671"/>
    <w:rsid w:val="00DF6682"/>
    <w:rsid w:val="00DF71D5"/>
    <w:rsid w:val="00DF77A8"/>
    <w:rsid w:val="00DF7E4E"/>
    <w:rsid w:val="00E00776"/>
    <w:rsid w:val="00E012F2"/>
    <w:rsid w:val="00E01626"/>
    <w:rsid w:val="00E0163D"/>
    <w:rsid w:val="00E033BF"/>
    <w:rsid w:val="00E048FA"/>
    <w:rsid w:val="00E05FFD"/>
    <w:rsid w:val="00E0720B"/>
    <w:rsid w:val="00E10FFE"/>
    <w:rsid w:val="00E116D4"/>
    <w:rsid w:val="00E11896"/>
    <w:rsid w:val="00E11FEB"/>
    <w:rsid w:val="00E13C43"/>
    <w:rsid w:val="00E15D17"/>
    <w:rsid w:val="00E1660C"/>
    <w:rsid w:val="00E16C1A"/>
    <w:rsid w:val="00E206A4"/>
    <w:rsid w:val="00E21420"/>
    <w:rsid w:val="00E25920"/>
    <w:rsid w:val="00E25B7E"/>
    <w:rsid w:val="00E310CC"/>
    <w:rsid w:val="00E31A8C"/>
    <w:rsid w:val="00E338E4"/>
    <w:rsid w:val="00E33C5F"/>
    <w:rsid w:val="00E3486D"/>
    <w:rsid w:val="00E35745"/>
    <w:rsid w:val="00E3717E"/>
    <w:rsid w:val="00E37A1A"/>
    <w:rsid w:val="00E40086"/>
    <w:rsid w:val="00E4274C"/>
    <w:rsid w:val="00E42BD8"/>
    <w:rsid w:val="00E43654"/>
    <w:rsid w:val="00E43C50"/>
    <w:rsid w:val="00E45F47"/>
    <w:rsid w:val="00E52E89"/>
    <w:rsid w:val="00E53D90"/>
    <w:rsid w:val="00E550E2"/>
    <w:rsid w:val="00E55C4E"/>
    <w:rsid w:val="00E57C74"/>
    <w:rsid w:val="00E618A0"/>
    <w:rsid w:val="00E61DDB"/>
    <w:rsid w:val="00E62088"/>
    <w:rsid w:val="00E62AFD"/>
    <w:rsid w:val="00E63270"/>
    <w:rsid w:val="00E63B86"/>
    <w:rsid w:val="00E63CBB"/>
    <w:rsid w:val="00E654D0"/>
    <w:rsid w:val="00E66EA6"/>
    <w:rsid w:val="00E709F6"/>
    <w:rsid w:val="00E71181"/>
    <w:rsid w:val="00E727EE"/>
    <w:rsid w:val="00E72A83"/>
    <w:rsid w:val="00E73046"/>
    <w:rsid w:val="00E7392D"/>
    <w:rsid w:val="00E7416A"/>
    <w:rsid w:val="00E7522D"/>
    <w:rsid w:val="00E75CCC"/>
    <w:rsid w:val="00E75F55"/>
    <w:rsid w:val="00E77B88"/>
    <w:rsid w:val="00E82802"/>
    <w:rsid w:val="00E834FF"/>
    <w:rsid w:val="00E853F9"/>
    <w:rsid w:val="00E869B2"/>
    <w:rsid w:val="00E876E5"/>
    <w:rsid w:val="00E87E8F"/>
    <w:rsid w:val="00E9019B"/>
    <w:rsid w:val="00E908C9"/>
    <w:rsid w:val="00E93463"/>
    <w:rsid w:val="00E93EFE"/>
    <w:rsid w:val="00E9444D"/>
    <w:rsid w:val="00E97CC8"/>
    <w:rsid w:val="00EA1F13"/>
    <w:rsid w:val="00EA2413"/>
    <w:rsid w:val="00EA2538"/>
    <w:rsid w:val="00EA48F5"/>
    <w:rsid w:val="00EA6A18"/>
    <w:rsid w:val="00EB07AD"/>
    <w:rsid w:val="00EB1DF1"/>
    <w:rsid w:val="00EB1F03"/>
    <w:rsid w:val="00EB2E6A"/>
    <w:rsid w:val="00EC0A6F"/>
    <w:rsid w:val="00EC240A"/>
    <w:rsid w:val="00EC2AD2"/>
    <w:rsid w:val="00EC4AC9"/>
    <w:rsid w:val="00EC4F47"/>
    <w:rsid w:val="00EC51D9"/>
    <w:rsid w:val="00EC5E7A"/>
    <w:rsid w:val="00EC635E"/>
    <w:rsid w:val="00EC6A02"/>
    <w:rsid w:val="00EC6F68"/>
    <w:rsid w:val="00EC713F"/>
    <w:rsid w:val="00ED0F30"/>
    <w:rsid w:val="00ED2489"/>
    <w:rsid w:val="00ED2C4E"/>
    <w:rsid w:val="00ED2EE6"/>
    <w:rsid w:val="00ED3956"/>
    <w:rsid w:val="00EE1795"/>
    <w:rsid w:val="00EE51E7"/>
    <w:rsid w:val="00EE56EF"/>
    <w:rsid w:val="00EE5B8E"/>
    <w:rsid w:val="00EE7190"/>
    <w:rsid w:val="00EF1856"/>
    <w:rsid w:val="00EF2DEE"/>
    <w:rsid w:val="00EF4568"/>
    <w:rsid w:val="00EF5E95"/>
    <w:rsid w:val="00EF7903"/>
    <w:rsid w:val="00F0281B"/>
    <w:rsid w:val="00F03396"/>
    <w:rsid w:val="00F03515"/>
    <w:rsid w:val="00F04F9F"/>
    <w:rsid w:val="00F05978"/>
    <w:rsid w:val="00F05FD0"/>
    <w:rsid w:val="00F1077A"/>
    <w:rsid w:val="00F11A69"/>
    <w:rsid w:val="00F11C2A"/>
    <w:rsid w:val="00F12336"/>
    <w:rsid w:val="00F13823"/>
    <w:rsid w:val="00F13CB5"/>
    <w:rsid w:val="00F14F07"/>
    <w:rsid w:val="00F15E1B"/>
    <w:rsid w:val="00F2028E"/>
    <w:rsid w:val="00F22083"/>
    <w:rsid w:val="00F2215F"/>
    <w:rsid w:val="00F22A48"/>
    <w:rsid w:val="00F234B0"/>
    <w:rsid w:val="00F2430A"/>
    <w:rsid w:val="00F25BBC"/>
    <w:rsid w:val="00F279D8"/>
    <w:rsid w:val="00F355BF"/>
    <w:rsid w:val="00F373CC"/>
    <w:rsid w:val="00F377A1"/>
    <w:rsid w:val="00F40DF4"/>
    <w:rsid w:val="00F40ED6"/>
    <w:rsid w:val="00F41516"/>
    <w:rsid w:val="00F41B12"/>
    <w:rsid w:val="00F43CB4"/>
    <w:rsid w:val="00F45472"/>
    <w:rsid w:val="00F46480"/>
    <w:rsid w:val="00F4737D"/>
    <w:rsid w:val="00F50109"/>
    <w:rsid w:val="00F50382"/>
    <w:rsid w:val="00F51645"/>
    <w:rsid w:val="00F52A88"/>
    <w:rsid w:val="00F55BE7"/>
    <w:rsid w:val="00F56A62"/>
    <w:rsid w:val="00F571F5"/>
    <w:rsid w:val="00F576CC"/>
    <w:rsid w:val="00F5790F"/>
    <w:rsid w:val="00F6060D"/>
    <w:rsid w:val="00F61498"/>
    <w:rsid w:val="00F632B6"/>
    <w:rsid w:val="00F66F2E"/>
    <w:rsid w:val="00F66F4A"/>
    <w:rsid w:val="00F6712C"/>
    <w:rsid w:val="00F67286"/>
    <w:rsid w:val="00F70D27"/>
    <w:rsid w:val="00F7158C"/>
    <w:rsid w:val="00F7615B"/>
    <w:rsid w:val="00F81CDE"/>
    <w:rsid w:val="00F821CF"/>
    <w:rsid w:val="00F82FA5"/>
    <w:rsid w:val="00F841CF"/>
    <w:rsid w:val="00F84F95"/>
    <w:rsid w:val="00F85471"/>
    <w:rsid w:val="00F8567B"/>
    <w:rsid w:val="00F857D4"/>
    <w:rsid w:val="00F924F5"/>
    <w:rsid w:val="00F927D0"/>
    <w:rsid w:val="00F9403F"/>
    <w:rsid w:val="00F94E61"/>
    <w:rsid w:val="00F9600F"/>
    <w:rsid w:val="00F97B79"/>
    <w:rsid w:val="00F97D09"/>
    <w:rsid w:val="00FA2837"/>
    <w:rsid w:val="00FA36BB"/>
    <w:rsid w:val="00FA4D60"/>
    <w:rsid w:val="00FA52EF"/>
    <w:rsid w:val="00FA54E4"/>
    <w:rsid w:val="00FA58A9"/>
    <w:rsid w:val="00FA6118"/>
    <w:rsid w:val="00FA741A"/>
    <w:rsid w:val="00FA7A80"/>
    <w:rsid w:val="00FB48C5"/>
    <w:rsid w:val="00FB5122"/>
    <w:rsid w:val="00FB6271"/>
    <w:rsid w:val="00FC010A"/>
    <w:rsid w:val="00FC1323"/>
    <w:rsid w:val="00FC180D"/>
    <w:rsid w:val="00FC3268"/>
    <w:rsid w:val="00FC5292"/>
    <w:rsid w:val="00FC587C"/>
    <w:rsid w:val="00FC6272"/>
    <w:rsid w:val="00FC62E2"/>
    <w:rsid w:val="00FC656C"/>
    <w:rsid w:val="00FD11D7"/>
    <w:rsid w:val="00FD13FC"/>
    <w:rsid w:val="00FD42B3"/>
    <w:rsid w:val="00FE081F"/>
    <w:rsid w:val="00FE232D"/>
    <w:rsid w:val="00FE351D"/>
    <w:rsid w:val="00FE38AC"/>
    <w:rsid w:val="00FE4BA3"/>
    <w:rsid w:val="00FE5AFC"/>
    <w:rsid w:val="00FE5D18"/>
    <w:rsid w:val="00FE6964"/>
    <w:rsid w:val="00FF6DF8"/>
    <w:rsid w:val="00FF73CF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902"/>
  </w:style>
  <w:style w:type="paragraph" w:styleId="a5">
    <w:name w:val="footer"/>
    <w:basedOn w:val="a"/>
    <w:link w:val="a6"/>
    <w:uiPriority w:val="99"/>
    <w:unhideWhenUsed/>
    <w:rsid w:val="00C5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902"/>
  </w:style>
  <w:style w:type="paragraph" w:styleId="a7">
    <w:name w:val="Balloon Text"/>
    <w:basedOn w:val="a"/>
    <w:link w:val="a8"/>
    <w:uiPriority w:val="99"/>
    <w:semiHidden/>
    <w:unhideWhenUsed/>
    <w:rsid w:val="00C5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2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20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55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50A6"/>
  </w:style>
  <w:style w:type="paragraph" w:styleId="ab">
    <w:name w:val="Normal (Web)"/>
    <w:basedOn w:val="a"/>
    <w:uiPriority w:val="99"/>
    <w:unhideWhenUsed/>
    <w:rsid w:val="00C8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2B6A62ED924E3D80CD1DB476C25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84219-6E2E-4E90-870D-6BF771D444EE}"/>
      </w:docPartPr>
      <w:docPartBody>
        <w:p w:rsidR="002564CC" w:rsidRDefault="002564CC" w:rsidP="002564CC">
          <w:pPr>
            <w:pStyle w:val="B42B6A62ED924E3D80CD1DB476C25B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64CC"/>
    <w:rsid w:val="001272C0"/>
    <w:rsid w:val="001C20E5"/>
    <w:rsid w:val="002564CC"/>
    <w:rsid w:val="0085179B"/>
    <w:rsid w:val="0086434F"/>
    <w:rsid w:val="00F87A8E"/>
    <w:rsid w:val="00F9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C7E3236F304D86AA405F97B91DD4A4">
    <w:name w:val="9BC7E3236F304D86AA405F97B91DD4A4"/>
    <w:rsid w:val="002564CC"/>
  </w:style>
  <w:style w:type="paragraph" w:customStyle="1" w:styleId="B42B6A62ED924E3D80CD1DB476C25BFF">
    <w:name w:val="B42B6A62ED924E3D80CD1DB476C25BFF"/>
    <w:rsid w:val="002564CC"/>
  </w:style>
  <w:style w:type="paragraph" w:customStyle="1" w:styleId="D134177D9AB64C74A19CFA404016F85F">
    <w:name w:val="D134177D9AB64C74A19CFA404016F85F"/>
    <w:rsid w:val="00256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6708-9DBC-4246-ADA3-D67BA4A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Руханская средняя общеобразовательная школа муниципального образования – Ершичский район Смоленской области</vt:lpstr>
    </vt:vector>
  </TitlesOfParts>
  <Company>Microsoft</Company>
  <LinksUpToDate>false</LinksUpToDate>
  <CharactersWithSpaces>2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Руханская средняя общеобразовательная школа муниципального образования – Ершичский район Смоленской области</dc:title>
  <dc:subject/>
  <dc:creator>Силкина</dc:creator>
  <cp:keywords/>
  <dc:description/>
  <cp:lastModifiedBy>Силкина</cp:lastModifiedBy>
  <cp:revision>8</cp:revision>
  <dcterms:created xsi:type="dcterms:W3CDTF">2013-11-05T09:49:00Z</dcterms:created>
  <dcterms:modified xsi:type="dcterms:W3CDTF">2013-11-06T13:04:00Z</dcterms:modified>
</cp:coreProperties>
</file>